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4EAF8" w14:textId="77777777" w:rsidR="006C5EED" w:rsidRDefault="006C5EED" w:rsidP="006C5EED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2E5612" w14:paraId="5A3CCF0E" w14:textId="77777777" w:rsidTr="002E5612">
        <w:trPr>
          <w:trHeight w:val="248"/>
        </w:trPr>
        <w:tc>
          <w:tcPr>
            <w:tcW w:w="14710" w:type="dxa"/>
            <w:shd w:val="clear" w:color="auto" w:fill="DAEEF3" w:themeFill="accent5" w:themeFillTint="33"/>
          </w:tcPr>
          <w:p w14:paraId="5321BEED" w14:textId="77777777" w:rsidR="00F44C76" w:rsidRPr="004D69AE" w:rsidRDefault="00F44C76" w:rsidP="00F44C76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śródrocznych</w:t>
            </w:r>
          </w:p>
          <w:p w14:paraId="4D448F5D" w14:textId="7359B280" w:rsidR="002E5612" w:rsidRPr="002E5612" w:rsidRDefault="002E5612" w:rsidP="00BC6F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B99A265" w14:textId="46D80CE4" w:rsidR="00BC6F51" w:rsidRDefault="00BC6F51" w:rsidP="002E5612">
      <w:pPr>
        <w:rPr>
          <w:b/>
          <w:bCs/>
          <w:color w:val="4BACC6" w:themeColor="accent5"/>
          <w:sz w:val="48"/>
          <w:szCs w:val="48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5"/>
        <w:gridCol w:w="2895"/>
        <w:gridCol w:w="2372"/>
        <w:gridCol w:w="2156"/>
        <w:gridCol w:w="2304"/>
        <w:gridCol w:w="2230"/>
        <w:gridCol w:w="2224"/>
      </w:tblGrid>
      <w:tr w:rsidR="006C5EED" w14:paraId="15D05FD1" w14:textId="77777777" w:rsidTr="006C5EED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5BD6F991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13128D5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5F86891" w14:textId="1D6FC785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6C5EED" w14:paraId="12661574" w14:textId="77777777" w:rsidTr="006C5EED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5F87FEF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5950D7B4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D6FF32E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AD0D693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58C474FB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03C8A824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3E71038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6C5EED" w14:paraId="7DB22699" w14:textId="77777777" w:rsidTr="006C5EED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151C633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692D822B" w14:textId="77777777" w:rsidR="006C5EED" w:rsidRDefault="006C5EE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1E79E57" w14:textId="77777777" w:rsidR="006C5EED" w:rsidRDefault="006C5EED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6C5EED" w14:paraId="19A57FB7" w14:textId="77777777" w:rsidTr="006C5EED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7FC839" w14:textId="77777777" w:rsidR="006C5EED" w:rsidRDefault="006C5EED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F310A4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znajemy nasz nowy podręcznik</w:t>
            </w:r>
          </w:p>
          <w:p w14:paraId="7764EC68" w14:textId="77777777" w:rsidR="006C5EED" w:rsidRDefault="006C5EED">
            <w:pPr>
              <w:spacing w:before="60" w:after="60"/>
            </w:pPr>
            <w:r>
              <w:t xml:space="preserve">podręcznik </w:t>
            </w:r>
            <w:r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CE5A13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apoznaje się ze spisem treści</w:t>
            </w:r>
          </w:p>
          <w:p w14:paraId="08627455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cje literackie, językowe i kulturowe</w:t>
            </w:r>
          </w:p>
          <w:p w14:paraId="441583DF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odaje </w:t>
            </w:r>
            <w:proofErr w:type="gramStart"/>
            <w:r>
              <w:t>przykłady  lektur</w:t>
            </w:r>
            <w:proofErr w:type="gramEnd"/>
            <w:r>
              <w:t xml:space="preserve"> obowiązujących i uzupełniających</w:t>
            </w:r>
          </w:p>
          <w:p w14:paraId="0870D530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BAF3760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rientuje się w budowie podręcznika</w:t>
            </w:r>
          </w:p>
          <w:p w14:paraId="3BEC4CC5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poznaje lekcje literackie, językowe i kulturowe</w:t>
            </w:r>
          </w:p>
          <w:p w14:paraId="7349F4CF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obowiązujące lektury podstawowe i uzupełniające</w:t>
            </w:r>
          </w:p>
          <w:p w14:paraId="7741A1D5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zasady korzystania z podręcznika</w:t>
            </w:r>
          </w:p>
          <w:p w14:paraId="2BEA534E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8A929A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omawia budowę podręcznika</w:t>
            </w:r>
          </w:p>
          <w:p w14:paraId="7A2711C8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47E21ED1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tury obowiązkowe i uzupełniające</w:t>
            </w:r>
          </w:p>
          <w:p w14:paraId="48C506D3" w14:textId="77777777" w:rsidR="006C5EED" w:rsidRDefault="006C5EED" w:rsidP="00797381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9A3B0C2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</w:pPr>
            <w:r>
              <w:t>funkcjonalnie korzysta ze spisu treści, indeksu i informacji w ramkach</w:t>
            </w:r>
          </w:p>
          <w:p w14:paraId="27C0CFBB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powiada się na temat doboru tekstów w podręczniku</w:t>
            </w:r>
          </w:p>
          <w:p w14:paraId="2AEDF6D3" w14:textId="77777777" w:rsidR="006C5EED" w:rsidRDefault="006C5EED" w:rsidP="00797381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mienia lektury obowiązkowe i uzupełniające</w:t>
            </w:r>
          </w:p>
          <w:p w14:paraId="0622D7D8" w14:textId="77777777" w:rsidR="006C5EED" w:rsidRDefault="006C5EED">
            <w:pPr>
              <w:pStyle w:val="Akapitzlist"/>
              <w:ind w:left="357"/>
            </w:pPr>
          </w:p>
          <w:p w14:paraId="01BF2F1F" w14:textId="77777777" w:rsidR="006C5EED" w:rsidRDefault="006C5EED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7F6DD6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świadomie korzysta z podręcznika</w:t>
            </w:r>
          </w:p>
        </w:tc>
      </w:tr>
      <w:tr w:rsidR="006C5EED" w14:paraId="03683C45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7D215935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6C5EED" w14:paraId="2DA9B98A" w14:textId="77777777" w:rsidTr="006C5EED">
        <w:trPr>
          <w:cantSplit/>
          <w:trHeight w:val="3609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DCD9D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39DDE7A" w14:textId="5E1E2683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>
              <w:rPr>
                <w:b/>
                <w:bCs/>
              </w:rPr>
              <w:t>Kim jestem i dokąd zmierzam?</w:t>
            </w:r>
          </w:p>
          <w:p w14:paraId="1A6CD234" w14:textId="77777777" w:rsidR="006C5EED" w:rsidRDefault="006C5EED">
            <w:pPr>
              <w:spacing w:before="60" w:after="60"/>
              <w:rPr>
                <w:iCs/>
              </w:rPr>
            </w:pPr>
            <w:r>
              <w:t xml:space="preserve">Katarzyna </w:t>
            </w:r>
            <w:proofErr w:type="spellStart"/>
            <w:r>
              <w:t>Ryrych</w:t>
            </w:r>
            <w:proofErr w:type="spellEnd"/>
            <w:r>
              <w:t xml:space="preserve">, </w:t>
            </w:r>
            <w:r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5BC8CD3C" w14:textId="77777777" w:rsidR="006C5EED" w:rsidRDefault="006C5EED">
            <w:pPr>
              <w:spacing w:before="60" w:after="60"/>
              <w:rPr>
                <w:iCs/>
              </w:rPr>
            </w:pPr>
          </w:p>
          <w:p w14:paraId="4176676A" w14:textId="15BAC7FA" w:rsidR="006C5EED" w:rsidRDefault="006C5EED">
            <w:pPr>
              <w:spacing w:before="60" w:after="60"/>
              <w:rPr>
                <w:iCs/>
              </w:rPr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6A2792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kazuje bohatera tekstu</w:t>
            </w:r>
          </w:p>
          <w:p w14:paraId="617CF29D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tępnie przedstawia siebie</w:t>
            </w:r>
          </w:p>
          <w:p w14:paraId="1174648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pojęcie życiowego celu</w:t>
            </w:r>
          </w:p>
          <w:p w14:paraId="394058D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stępnie określa własne cele życiowe</w:t>
            </w:r>
          </w:p>
          <w:p w14:paraId="749C2D5A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84D75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rozpoznaje bohatera tekstu</w:t>
            </w:r>
          </w:p>
          <w:p w14:paraId="514547EB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przedstawia siebie</w:t>
            </w:r>
          </w:p>
          <w:p w14:paraId="69E4E81F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wie, co to jest cel życiowy</w:t>
            </w:r>
          </w:p>
          <w:p w14:paraId="0DA9E0BB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określa własne cele życiowe</w:t>
            </w:r>
          </w:p>
          <w:p w14:paraId="491F15E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ind w:left="357" w:hanging="357"/>
            </w:pPr>
            <w:r>
              <w:t>stara się brać udział w dyskus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9788E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zbiera informacje o bohaterze tekstu</w:t>
            </w:r>
          </w:p>
          <w:p w14:paraId="786B947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czerpująco przedstawia siebie</w:t>
            </w:r>
          </w:p>
          <w:p w14:paraId="522B091F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rótko mówi o swoich celach życiowych</w:t>
            </w:r>
          </w:p>
          <w:p w14:paraId="5809C227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6A2E7C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charakteryzuje bohatera tekstu</w:t>
            </w:r>
          </w:p>
          <w:p w14:paraId="4985F621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wypowiedź na swój temat</w:t>
            </w:r>
          </w:p>
          <w:p w14:paraId="33403AD6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o to jest cel życiowy</w:t>
            </w:r>
          </w:p>
          <w:p w14:paraId="421DFE5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wypowiada się na temat </w:t>
            </w:r>
            <w:proofErr w:type="gramStart"/>
            <w:r>
              <w:t>własnych  celów</w:t>
            </w:r>
            <w:proofErr w:type="gramEnd"/>
            <w:r>
              <w:t xml:space="preserve"> życiowych</w:t>
            </w:r>
          </w:p>
          <w:p w14:paraId="13B2CD83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D82CAC5" w14:textId="77777777" w:rsidR="006C5EED" w:rsidRDefault="006C5EED" w:rsidP="00797381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FD0FE8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3FB208" w14:textId="77777777" w:rsidR="006C5EED" w:rsidRDefault="006C5EED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D9DC103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. Czym jest ambicja?</w:t>
            </w:r>
          </w:p>
          <w:p w14:paraId="48025D57" w14:textId="77777777" w:rsidR="006C5EED" w:rsidRDefault="006C5EED">
            <w:pPr>
              <w:spacing w:before="60" w:after="60"/>
            </w:pPr>
            <w:r>
              <w:t xml:space="preserve">Biblia, </w:t>
            </w:r>
            <w:r>
              <w:rPr>
                <w:iCs/>
              </w:rPr>
              <w:t>Księga Rodzaju</w:t>
            </w:r>
            <w:r>
              <w:t xml:space="preserve"> (fragment)</w:t>
            </w:r>
          </w:p>
          <w:p w14:paraId="1DC3B6DD" w14:textId="77777777" w:rsidR="006C5EED" w:rsidRDefault="006C5EED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4AF11B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>
              <w:rPr>
                <w:i/>
              </w:rPr>
              <w:t>ambicja</w:t>
            </w:r>
          </w:p>
          <w:p w14:paraId="6E109B2E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onim</w:t>
            </w:r>
          </w:p>
          <w:p w14:paraId="0E1E3604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380AE62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aforyzm</w:t>
            </w:r>
          </w:p>
          <w:p w14:paraId="152B866A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kilka związków frazeologicznych wywodzących się z Biblii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D03EB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ambicja</w:t>
            </w:r>
          </w:p>
          <w:p w14:paraId="6D03B545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424E0563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46318167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743E2F78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B013BF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wyjaśnia, co to jest </w:t>
            </w:r>
            <w:r>
              <w:rPr>
                <w:iCs/>
              </w:rPr>
              <w:t>ambicja</w:t>
            </w:r>
          </w:p>
          <w:p w14:paraId="4DF2315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5F5AF3B3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3F43FCDC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E484DC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przykłady związków frazeologicznych wywodzących się </w:t>
            </w:r>
            <w:proofErr w:type="gramStart"/>
            <w:r>
              <w:t>z  Biblii</w:t>
            </w:r>
            <w:proofErr w:type="gramEnd"/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DD8F0F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ambicja</w:t>
            </w:r>
          </w:p>
          <w:p w14:paraId="1CC60745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>
              <w:rPr>
                <w:i/>
                <w:iCs/>
              </w:rPr>
              <w:t>ambicja</w:t>
            </w:r>
          </w:p>
          <w:p w14:paraId="7411AD37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652F1E4D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5BAA4B9C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237F22" w14:textId="77777777" w:rsidR="006C5EED" w:rsidRDefault="006C5EED" w:rsidP="00797381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bookmarkEnd w:id="0"/>
      <w:tr w:rsidR="006C5EED" w14:paraId="02FFD92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C2B188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B21725E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 Ambicja drogą do sukcesu?</w:t>
            </w:r>
          </w:p>
          <w:p w14:paraId="0D2D5053" w14:textId="77777777" w:rsidR="006C5EED" w:rsidRDefault="006C5EED">
            <w:pPr>
              <w:spacing w:before="60" w:after="60"/>
            </w:pPr>
            <w:r>
              <w:t xml:space="preserve">Sławomir Mrożek, </w:t>
            </w:r>
            <w:r>
              <w:rPr>
                <w:i/>
              </w:rPr>
              <w:t>Arty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F414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D27A1A0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64703B62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0A30AA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>
              <w:rPr>
                <w:i/>
              </w:rPr>
              <w:t xml:space="preserve"> celebryta</w:t>
            </w:r>
            <w:r>
              <w:rPr>
                <w:iCs/>
              </w:rPr>
              <w:t xml:space="preserve"> i </w:t>
            </w:r>
            <w:r>
              <w:rPr>
                <w:i/>
              </w:rPr>
              <w:t>artysta</w:t>
            </w:r>
          </w:p>
          <w:p w14:paraId="49DC594C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255A8E08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077F15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porządkuje elementy świata przedstawionego w tekście</w:t>
            </w:r>
          </w:p>
          <w:p w14:paraId="20A3089F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8E73E2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590080D0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>
              <w:rPr>
                <w:i/>
              </w:rPr>
              <w:t>celebryta</w:t>
            </w:r>
            <w:r>
              <w:t xml:space="preserve"> i </w:t>
            </w:r>
            <w:r>
              <w:rPr>
                <w:i/>
              </w:rPr>
              <w:t>artysta</w:t>
            </w:r>
          </w:p>
          <w:p w14:paraId="035A91FE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449F7C5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72D36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wypowiada się na temat elementów świata przedstawionego w tekście</w:t>
            </w:r>
          </w:p>
          <w:p w14:paraId="1123F0AE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podaje przykłady alegorii</w:t>
            </w:r>
          </w:p>
          <w:p w14:paraId="2AD4FEC8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na przyczyny niepowodzenia bohatera</w:t>
            </w:r>
          </w:p>
          <w:p w14:paraId="483F01A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skazuje różnicę między celebrytą a artystą</w:t>
            </w:r>
          </w:p>
          <w:p w14:paraId="342ED94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ypowiada się na temat przesłania utworu</w:t>
            </w:r>
          </w:p>
          <w:p w14:paraId="045162F1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pisze ciekawe ogłosz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4D603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</w:pPr>
            <w:r>
              <w:t>charakteryzuje elementy świata przedstawionego w tekście</w:t>
            </w:r>
          </w:p>
          <w:p w14:paraId="5071CFD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393F301D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4825AD8A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celebrytą a artystą </w:t>
            </w:r>
          </w:p>
          <w:p w14:paraId="687F5B46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78DD8BF4" w14:textId="77777777" w:rsidR="006C5EED" w:rsidRDefault="006C5EED" w:rsidP="00797381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t>pisze ogłoszeni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64F15AF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0590D97" w14:textId="77777777" w:rsidTr="006C5EED">
        <w:trPr>
          <w:cantSplit/>
          <w:trHeight w:val="290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3998D0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8A82487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. Krótko, zwięźle i na temat, czyli jak napisać dobre streszczenie</w:t>
            </w:r>
          </w:p>
          <w:p w14:paraId="258E2C08" w14:textId="77777777" w:rsidR="006C5EED" w:rsidRDefault="006C5EED">
            <w:pPr>
              <w:spacing w:before="60" w:after="60"/>
            </w:pPr>
            <w:r>
              <w:t xml:space="preserve">Maja </w:t>
            </w:r>
            <w:proofErr w:type="spellStart"/>
            <w:r>
              <w:t>Strzeżek</w:t>
            </w:r>
            <w:proofErr w:type="spellEnd"/>
            <w:r>
              <w:t xml:space="preserve">, </w:t>
            </w:r>
            <w:r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BF257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48CCDFBA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6AFC087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4F79F2B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60C061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cechy streszczenia</w:t>
            </w:r>
          </w:p>
          <w:p w14:paraId="5EC10CAC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2F100E9B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160D2E46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B4DE5E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jest streszczenie</w:t>
            </w:r>
          </w:p>
          <w:p w14:paraId="3FC372B2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4813F97F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4157470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C4C420A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8E4E7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zczegółowo omawia cechy streszczenia</w:t>
            </w:r>
          </w:p>
          <w:p w14:paraId="0264834C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650DB534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59ED6761" w14:textId="77777777" w:rsidR="006C5EED" w:rsidRDefault="006C5EED" w:rsidP="00797381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wskazuje główną myśl tekst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21A032" w14:textId="77777777" w:rsidR="00F81082" w:rsidRDefault="006C5EED" w:rsidP="00797381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samodzielnie analizuje </w:t>
            </w:r>
            <w:proofErr w:type="gramStart"/>
            <w:r>
              <w:t>i  interpretuje</w:t>
            </w:r>
            <w:proofErr w:type="gramEnd"/>
            <w:r>
              <w:t xml:space="preserve"> tekst            </w:t>
            </w:r>
          </w:p>
          <w:p w14:paraId="03A3DCC4" w14:textId="2CE5FCD7" w:rsidR="006C5EED" w:rsidRDefault="006C5EED" w:rsidP="00F81082">
            <w:pPr>
              <w:pStyle w:val="Akapitzlist"/>
              <w:spacing w:before="60"/>
              <w:ind w:left="357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5EED" w14:paraId="2DC01BE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6B312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4949B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. Anatomia wyrazu</w:t>
            </w:r>
          </w:p>
          <w:p w14:paraId="409E7D59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3BA72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5A898679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>
              <w:rPr>
                <w:i/>
                <w:iCs/>
              </w:rPr>
              <w:t>wyraz podstawowy</w:t>
            </w:r>
            <w:r>
              <w:t xml:space="preserve"> i </w:t>
            </w:r>
            <w:r>
              <w:rPr>
                <w:i/>
                <w:iCs/>
              </w:rPr>
              <w:t>wyraz pochodny</w:t>
            </w:r>
          </w:p>
          <w:p w14:paraId="68F8A5F9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tematu słowotwórczego i definicji słowotwórczej</w:t>
            </w:r>
          </w:p>
          <w:p w14:paraId="26042F61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099A61A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</w:pPr>
            <w:r>
              <w:t>wie, że są różne rodzaje forma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9FF23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ie, czym zajmuje się słowotwórstwo</w:t>
            </w:r>
          </w:p>
          <w:p w14:paraId="4D1D1A6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708BA2A3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temat słowotwórczy</w:t>
            </w:r>
          </w:p>
          <w:p w14:paraId="37EB2C4B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540F146F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618FC256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1F392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ypowiada się na temat słowotwórstwa</w:t>
            </w:r>
          </w:p>
          <w:p w14:paraId="3FE16EAE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465FE24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temat słowotwórczy</w:t>
            </w:r>
          </w:p>
          <w:p w14:paraId="67797CB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3AB1482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3E2AB0D4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CE7DA0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>wyjaśnia, czym zajmuje się słowotwórstwo</w:t>
            </w:r>
          </w:p>
          <w:p w14:paraId="3AB616FA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769C42F8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temat słowotwórczy</w:t>
            </w:r>
          </w:p>
          <w:p w14:paraId="63C20F3D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26CF8DC6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</w:pPr>
            <w:r>
              <w:t>wskazuje w wyrazie formant i rozpoznaje jego rodzaj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37EAD04" w14:textId="77777777" w:rsidR="006C5EED" w:rsidRDefault="006C5EED" w:rsidP="0079738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t xml:space="preserve">świadomie stosuje w swoich wypowiedziach wyrazy podstawowe i pochodne </w:t>
            </w:r>
          </w:p>
        </w:tc>
      </w:tr>
      <w:tr w:rsidR="006C5EED" w14:paraId="59CBB05B" w14:textId="77777777" w:rsidTr="006C5EED">
        <w:trPr>
          <w:cantSplit/>
          <w:trHeight w:val="49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FABE7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699D64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. Mała cząstka – wielkie znaczenie</w:t>
            </w:r>
          </w:p>
          <w:p w14:paraId="09C7EE15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054C8E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wie, że formant pełni funkcję znaczeniotwórczą</w:t>
            </w:r>
          </w:p>
          <w:p w14:paraId="2456D4E1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323187CB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</w:pPr>
            <w:r>
              <w:t>wie, jakie znaczenia są nadawane wyrazom przez formant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33383C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zna funkcję formantów</w:t>
            </w:r>
          </w:p>
          <w:p w14:paraId="15012633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6823222E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32CA2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wyjaśnia funkcję znaczeniotwórczą formantów</w:t>
            </w:r>
          </w:p>
          <w:p w14:paraId="7434083B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>
              <w:t>podaje przykłady kategorii znaczeniowych wyraz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2CC748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t>omawia funkcję znaczeniotwórczą formantów</w:t>
            </w:r>
          </w:p>
          <w:p w14:paraId="4FE5D4C5" w14:textId="77777777" w:rsidR="006C5EED" w:rsidRDefault="006C5EED" w:rsidP="00797381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>
              <w:t>omawia kategorie znaczeniowe wyraz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206B93" w14:textId="77777777" w:rsidR="006C5EED" w:rsidRDefault="006C5EED" w:rsidP="00797381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t>świadomie stosuje w swoich wypowiedziach wyrazy należące do różnych kategorii znaczeniowych</w:t>
            </w:r>
          </w:p>
        </w:tc>
      </w:tr>
      <w:tr w:rsidR="006C5EED" w14:paraId="7F06175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39779C" w14:textId="77777777" w:rsidR="006C5EED" w:rsidRDefault="006C5EED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5AE92BC" w14:textId="77777777" w:rsidR="006C5EED" w:rsidRDefault="006C5EED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7. Co pomaga w osiągnięciu celu?</w:t>
            </w:r>
          </w:p>
          <w:p w14:paraId="654001E6" w14:textId="49A97559" w:rsidR="006C5EED" w:rsidRDefault="006C5EED">
            <w:pPr>
              <w:spacing w:before="60" w:after="60"/>
              <w:rPr>
                <w:i/>
              </w:rPr>
            </w:pPr>
            <w:r>
              <w:t xml:space="preserve"> Kazimierz Wierzyński, </w:t>
            </w:r>
            <w:r>
              <w:rPr>
                <w:i/>
              </w:rPr>
              <w:t>Dyskobol</w:t>
            </w:r>
          </w:p>
          <w:p w14:paraId="6395B8F5" w14:textId="77777777" w:rsidR="006C5EED" w:rsidRDefault="006C5EED">
            <w:pPr>
              <w:spacing w:before="60" w:after="60"/>
              <w:rPr>
                <w:i/>
              </w:rPr>
            </w:pPr>
          </w:p>
          <w:p w14:paraId="01E57822" w14:textId="45B847DB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3E5DC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029FB82B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4469083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0C6BE69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7B095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218B6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wyjaśnia, czym cechuje się liryka jako rodzaj literacki</w:t>
            </w:r>
          </w:p>
          <w:p w14:paraId="52ED7E2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7C0D7D8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ind w:left="357" w:hanging="357"/>
            </w:pPr>
            <w:r>
              <w:t>wyjaśnia, czym jest podmiot liryczny</w:t>
            </w:r>
          </w:p>
          <w:p w14:paraId="2C966CD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ind w:left="357" w:hanging="357"/>
            </w:pPr>
            <w:r>
              <w:t>próbuje określić tematykę wiersza</w:t>
            </w:r>
          </w:p>
          <w:p w14:paraId="21D9DC5B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zna środki artystyczn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E752A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rozpoznaje lirykę jako rodzaj literacki</w:t>
            </w:r>
          </w:p>
          <w:p w14:paraId="6E5A57A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1AE0DDE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3FAEEBD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349B9FE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515AB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liryka</w:t>
            </w:r>
          </w:p>
          <w:p w14:paraId="391238D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0B1B241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2B45331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18C6E3C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11D605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samodzielnie analizuje </w:t>
            </w:r>
            <w:proofErr w:type="gramStart"/>
            <w:r>
              <w:t>i  interpretuje</w:t>
            </w:r>
            <w:proofErr w:type="gramEnd"/>
            <w:r>
              <w:t xml:space="preserve">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6C5EED" w14:paraId="59512FA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BB2D3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C37113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. Nie ma jak rodzina!</w:t>
            </w:r>
          </w:p>
          <w:p w14:paraId="2ED5BFAB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926CDD3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wie, co to jest rodzina wyrazów</w:t>
            </w:r>
          </w:p>
          <w:p w14:paraId="40B2F52A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proofErr w:type="gramStart"/>
            <w:r>
              <w:rPr>
                <w:i/>
                <w:iCs/>
              </w:rPr>
              <w:t>wyraz  pokrewny</w:t>
            </w:r>
            <w:proofErr w:type="gramEnd"/>
            <w:r>
              <w:t xml:space="preserve">, </w:t>
            </w:r>
            <w:r>
              <w:rPr>
                <w:i/>
                <w:iCs/>
              </w:rPr>
              <w:t>rdzeń</w:t>
            </w:r>
            <w:r>
              <w:t xml:space="preserve">, </w:t>
            </w:r>
            <w:r>
              <w:rPr>
                <w:i/>
                <w:iCs/>
              </w:rPr>
              <w:t>rdzenie oboczne</w:t>
            </w:r>
          </w:p>
          <w:p w14:paraId="2C741A1C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D1A7371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wyjaśnia, co to jest rodzina wyrazów</w:t>
            </w:r>
          </w:p>
          <w:p w14:paraId="7ACBBCFE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wyraz pokrewny</w:t>
            </w:r>
            <w:r>
              <w:t xml:space="preserve">, </w:t>
            </w:r>
            <w:r>
              <w:rPr>
                <w:i/>
                <w:iCs/>
              </w:rPr>
              <w:t>rdzeń</w:t>
            </w:r>
            <w:r>
              <w:t xml:space="preserve">, </w:t>
            </w:r>
            <w:r>
              <w:rPr>
                <w:i/>
                <w:iCs/>
              </w:rPr>
              <w:t>rdzenie oboczne</w:t>
            </w:r>
          </w:p>
          <w:p w14:paraId="751E61B8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997BD04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rozpoznaje rodzinę wyrazów</w:t>
            </w:r>
          </w:p>
          <w:p w14:paraId="3D3B0EF5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rozpoznaje wyrazy pokrewne</w:t>
            </w:r>
          </w:p>
          <w:p w14:paraId="1DB991F1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wskazuje rdzeń i oboczności w wyrazach pokrewnych</w:t>
            </w:r>
          </w:p>
          <w:p w14:paraId="73208238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1309CF9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podaje przykłady wyrazów należących do jednej rodziny</w:t>
            </w:r>
          </w:p>
          <w:p w14:paraId="0102D567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>tworzy wyrazy pokrewne</w:t>
            </w:r>
          </w:p>
          <w:p w14:paraId="64C174D5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 xml:space="preserve">przedstawia </w:t>
            </w:r>
            <w:proofErr w:type="gramStart"/>
            <w:r>
              <w:t>na  wykresie</w:t>
            </w:r>
            <w:proofErr w:type="gramEnd"/>
            <w:r>
              <w:t xml:space="preserve"> zależności między wyrazami pokrewnymi </w:t>
            </w:r>
          </w:p>
          <w:p w14:paraId="6CABF3DB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BB7141E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</w:pPr>
            <w:r>
              <w:t>świadomie stosuje wyrazy pokrewne w swoich wypowiedziach</w:t>
            </w:r>
          </w:p>
          <w:p w14:paraId="598B8A9B" w14:textId="77777777" w:rsidR="006C5EED" w:rsidRDefault="006C5EED" w:rsidP="00797381">
            <w:pPr>
              <w:pStyle w:val="Akapitzlist"/>
              <w:numPr>
                <w:ilvl w:val="0"/>
                <w:numId w:val="11"/>
              </w:numPr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etymologia</w:t>
            </w:r>
          </w:p>
        </w:tc>
      </w:tr>
      <w:tr w:rsidR="006C5EED" w14:paraId="30DC91B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9D0CBB" w14:textId="77777777" w:rsidR="006C5EED" w:rsidRDefault="006C5EED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FE223A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. Złożony charakter wyrazów</w:t>
            </w:r>
          </w:p>
          <w:p w14:paraId="5173B8B3" w14:textId="77777777" w:rsidR="006C5EED" w:rsidRDefault="006C5EED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819C9E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wie, czym są wyrazy złożone</w:t>
            </w:r>
          </w:p>
          <w:p w14:paraId="0A624154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after="60"/>
              <w:ind w:left="357" w:hanging="357"/>
            </w:pPr>
            <w:r>
              <w:t>zna podstawowe zasady pisowni wyrazów złożon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70E484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t>wyjaśnia, czym są wyrazy złożone</w:t>
            </w:r>
          </w:p>
          <w:p w14:paraId="63FB9436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after="60"/>
              <w:ind w:left="357" w:hanging="357"/>
            </w:pPr>
            <w:r>
              <w:t>zna zasady pisowni wyrazów złożon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71C9FD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t>rozpoznaje wyrazy złożone w tekście</w:t>
            </w:r>
          </w:p>
          <w:p w14:paraId="395EB7BE" w14:textId="77777777" w:rsidR="006C5EED" w:rsidRDefault="006C5EED" w:rsidP="00797381">
            <w:pPr>
              <w:pStyle w:val="Akapitzlist"/>
              <w:numPr>
                <w:ilvl w:val="0"/>
                <w:numId w:val="12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BBBCC8" w14:textId="77777777" w:rsidR="006C5EED" w:rsidRDefault="006C5EED" w:rsidP="00797381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</w:pPr>
            <w:r>
              <w:t>tworzy wyrazy złożone</w:t>
            </w:r>
          </w:p>
          <w:p w14:paraId="1A460672" w14:textId="77777777" w:rsidR="006C5EED" w:rsidRDefault="006C5EED" w:rsidP="00797381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720954" w14:textId="77777777" w:rsidR="006C5EED" w:rsidRDefault="006C5EED" w:rsidP="00797381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</w:pPr>
            <w:r>
              <w:t>świadomie stosuje wyrazy złożone w swoich wypowiedziach</w:t>
            </w:r>
          </w:p>
        </w:tc>
      </w:tr>
      <w:tr w:rsidR="006C5EED" w14:paraId="548A923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CDF34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FFB3C5E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. Sztuka przekonywania</w:t>
            </w:r>
          </w:p>
          <w:p w14:paraId="5447BDDC" w14:textId="77777777" w:rsidR="006C5EED" w:rsidRDefault="006C5EED">
            <w:pPr>
              <w:spacing w:before="60" w:after="60"/>
            </w:pPr>
            <w:r>
              <w:t xml:space="preserve">Aneta </w:t>
            </w:r>
            <w:proofErr w:type="spellStart"/>
            <w:r>
              <w:t>Załazińska</w:t>
            </w:r>
            <w:proofErr w:type="spellEnd"/>
            <w:r>
              <w:t xml:space="preserve">, </w:t>
            </w:r>
            <w:r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B875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6F9446C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266C649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275C9B8D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26C832C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zna rodzaje argume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5021B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wyjaśnia, czym cechuje się epika jako rodzaj literacki</w:t>
            </w:r>
          </w:p>
          <w:p w14:paraId="4229DF7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5B6DBED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1C3F920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4DD0FDE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65A9D3C5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t>próbuje formułować argumen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E1DA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>rozpoznaje epikę jako rodzaj literacki</w:t>
            </w:r>
          </w:p>
          <w:p w14:paraId="6733AD5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48E96A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D35BA7E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01402DF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1631484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AED84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7DAC3D99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3C40D5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340BF1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wskazuje argumenty i przykłady </w:t>
            </w:r>
            <w:proofErr w:type="gramStart"/>
            <w:r>
              <w:t>w  tekście</w:t>
            </w:r>
            <w:proofErr w:type="gramEnd"/>
          </w:p>
          <w:p w14:paraId="05EE975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D30A5DF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581781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rPr>
                <w:i/>
              </w:rPr>
            </w:pPr>
            <w:r>
              <w:t xml:space="preserve">samodzielnie analizuje </w:t>
            </w:r>
            <w:proofErr w:type="gramStart"/>
            <w:r>
              <w:t>i  interpretuje</w:t>
            </w:r>
            <w:proofErr w:type="gramEnd"/>
            <w:r>
              <w:t xml:space="preserve">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5EED" w14:paraId="2F0E0F83" w14:textId="77777777" w:rsidTr="006C5EED">
        <w:trPr>
          <w:cantSplit/>
          <w:trHeight w:val="158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19415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AEBB6BC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. Zmierz się z rozprawką</w:t>
            </w:r>
          </w:p>
          <w:p w14:paraId="1FCE433C" w14:textId="77777777" w:rsidR="006C5EED" w:rsidRDefault="006C5EED">
            <w:pPr>
              <w:spacing w:before="60" w:after="60"/>
            </w:pPr>
            <w:bookmarkStart w:id="2" w:name="_Hlk126059652"/>
            <w:r>
              <w:t xml:space="preserve">sekcja </w:t>
            </w:r>
            <w:r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F60EB7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</w:pPr>
            <w:r>
              <w:t>wie, czym jest rozprawka</w:t>
            </w:r>
          </w:p>
          <w:p w14:paraId="689F6BF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 xml:space="preserve">teza </w:t>
            </w:r>
            <w:r>
              <w:t>i </w:t>
            </w:r>
            <w:r>
              <w:rPr>
                <w:i/>
                <w:iCs/>
              </w:rPr>
              <w:t>hipoteza</w:t>
            </w:r>
            <w:r>
              <w:t xml:space="preserve"> </w:t>
            </w:r>
          </w:p>
          <w:p w14:paraId="46FE4C6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argument</w:t>
            </w:r>
            <w:r>
              <w:t xml:space="preserve"> i </w:t>
            </w:r>
            <w:r>
              <w:rPr>
                <w:i/>
                <w:iCs/>
              </w:rPr>
              <w:t>kontrargument</w:t>
            </w:r>
          </w:p>
          <w:p w14:paraId="24C7066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argumenty należy hierarchizować</w:t>
            </w:r>
          </w:p>
          <w:p w14:paraId="024D9395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rozprawka powinna zawierać wnioski</w:t>
            </w:r>
          </w:p>
          <w:p w14:paraId="75237FC3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że wywód powinien być uporządkowany</w:t>
            </w:r>
          </w:p>
          <w:p w14:paraId="6DE9445D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zym jest plan kompozycyjny</w:t>
            </w:r>
          </w:p>
          <w:p w14:paraId="28F0A38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BEB36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</w:pPr>
            <w:r>
              <w:t>zna cechy rozprawki</w:t>
            </w:r>
          </w:p>
          <w:p w14:paraId="58F67C0B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wie, czym jest teza, a </w:t>
            </w:r>
            <w:proofErr w:type="gramStart"/>
            <w:r>
              <w:t>czym  hipoteza</w:t>
            </w:r>
            <w:proofErr w:type="gramEnd"/>
          </w:p>
          <w:p w14:paraId="0301A03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zym jest argument, a czym kontrargument</w:t>
            </w:r>
          </w:p>
          <w:p w14:paraId="706C3F3C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na czym polega hierarchizacja argumentów</w:t>
            </w:r>
          </w:p>
          <w:p w14:paraId="03C2D82A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wie, co to jest wniosek</w:t>
            </w:r>
          </w:p>
          <w:p w14:paraId="64EB74EF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>rozumie konieczność</w:t>
            </w:r>
          </w:p>
          <w:p w14:paraId="37F1DF13" w14:textId="77777777" w:rsidR="006C5EED" w:rsidRDefault="006C5EED">
            <w:pPr>
              <w:pStyle w:val="Akapitzlist"/>
              <w:ind w:left="357"/>
            </w:pPr>
            <w:r>
              <w:t>porządkowania wywodu</w:t>
            </w:r>
          </w:p>
          <w:p w14:paraId="5507A51B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ind w:left="357" w:hanging="357"/>
            </w:pPr>
            <w:r>
              <w:t xml:space="preserve">zna zasady tworzenia planu kompozycyjnego </w:t>
            </w:r>
          </w:p>
          <w:p w14:paraId="2155E868" w14:textId="77777777" w:rsidR="006C5EED" w:rsidRDefault="006C5EED" w:rsidP="00797381">
            <w:pPr>
              <w:pStyle w:val="Akapitzlist"/>
              <w:numPr>
                <w:ilvl w:val="0"/>
                <w:numId w:val="15"/>
              </w:numPr>
              <w:spacing w:after="120"/>
              <w:ind w:left="357" w:hanging="357"/>
            </w:pPr>
            <w:r>
              <w:t>pisze rozprawkę z tez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1B153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/>
            </w:pPr>
            <w:r>
              <w:t>wymienia cechy rozprawki</w:t>
            </w:r>
          </w:p>
          <w:p w14:paraId="5CBCAB4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</w:pPr>
            <w:r>
              <w:t xml:space="preserve">wyjaśnia, czym jest teza, a </w:t>
            </w:r>
            <w:proofErr w:type="gramStart"/>
            <w:r>
              <w:t>czym  hipoteza</w:t>
            </w:r>
            <w:proofErr w:type="gramEnd"/>
          </w:p>
          <w:p w14:paraId="4D045D0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czym jest argument, a czym kontrargument</w:t>
            </w:r>
          </w:p>
          <w:p w14:paraId="3B72786A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na czym polega hierarchizacja argumentów</w:t>
            </w:r>
          </w:p>
          <w:p w14:paraId="3182594B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wyjaśnia, co to jest wniosek</w:t>
            </w:r>
          </w:p>
          <w:p w14:paraId="70A86377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róbuje uporządkować wywód</w:t>
            </w:r>
          </w:p>
          <w:p w14:paraId="06FCC88A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racuje nad planem kompozycyjnym</w:t>
            </w:r>
          </w:p>
          <w:p w14:paraId="2AA616C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C56095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</w:pPr>
            <w:r>
              <w:t>omawia cechy rozprawki</w:t>
            </w:r>
          </w:p>
          <w:p w14:paraId="6F17111D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rozróżnia tezę i hipotezę</w:t>
            </w:r>
          </w:p>
          <w:p w14:paraId="62F86F55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formułuje argumenty i kontrargumenty</w:t>
            </w:r>
          </w:p>
          <w:p w14:paraId="6FD3FBFF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hierarchizuje argumenty</w:t>
            </w:r>
          </w:p>
          <w:p w14:paraId="327769F6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formułuje wnioski</w:t>
            </w:r>
          </w:p>
          <w:p w14:paraId="2A28D3D1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orządkuje wywód</w:t>
            </w:r>
          </w:p>
          <w:p w14:paraId="7B52BD68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sporządza plan kompozycyjny</w:t>
            </w:r>
          </w:p>
          <w:p w14:paraId="30393FBC" w14:textId="77777777" w:rsidR="006C5EED" w:rsidRDefault="006C5EED" w:rsidP="00797381">
            <w:pPr>
              <w:pStyle w:val="Akapitzlist"/>
              <w:numPr>
                <w:ilvl w:val="0"/>
                <w:numId w:val="16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F4EDA01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6C5EED" w14:paraId="12D8839F" w14:textId="77777777" w:rsidTr="006C5EED">
        <w:trPr>
          <w:cantSplit/>
          <w:trHeight w:val="215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75E27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83C8BC" w14:textId="25453ACF" w:rsidR="006C5EED" w:rsidRDefault="00155C54">
            <w:pPr>
              <w:spacing w:before="60" w:after="60"/>
            </w:pPr>
            <w:r>
              <w:rPr>
                <w:b/>
                <w:bCs/>
              </w:rPr>
              <w:t>*</w:t>
            </w:r>
          </w:p>
          <w:p w14:paraId="04B8B34F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b/>
                <w:bCs/>
              </w:rPr>
              <w:t xml:space="preserve">Juliusz Słowacki, </w:t>
            </w:r>
            <w:r w:rsidRPr="00155C54">
              <w:rPr>
                <w:b/>
                <w:bCs/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CC39D77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377CA7D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443E9846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30649ABC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1E90E7F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381F445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228CDEF9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52C07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2EAF4092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</w:pPr>
            <w:r>
              <w:t>zna cechy utworów dramatycznych</w:t>
            </w:r>
          </w:p>
          <w:p w14:paraId="144CED9E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6644924C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6FAD6DE2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6B5D761A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7B88BF26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481A10D0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03C6B8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/>
            </w:pPr>
            <w:r>
              <w:t>rozpoznaje dramat jako rodzaj literacki</w:t>
            </w:r>
          </w:p>
          <w:p w14:paraId="4AEB3B70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3D54132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5D7076DE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3E8D1477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4556EFB3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33367108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4A9B12ED" w14:textId="77777777" w:rsidR="006C5EED" w:rsidRDefault="006C5EED" w:rsidP="00797381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31F1D4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291722CA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779E71E0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14839E0E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1853465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DBE6DD8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omawia etapy rozwoju </w:t>
            </w:r>
            <w:proofErr w:type="gramStart"/>
            <w:r>
              <w:t>akcji  dramatycznej</w:t>
            </w:r>
            <w:proofErr w:type="gramEnd"/>
          </w:p>
          <w:p w14:paraId="1D88C313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22B06DF2" w14:textId="77777777" w:rsidR="006C5EED" w:rsidRDefault="006C5EED" w:rsidP="00797381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5769FA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427297FE" w14:textId="77777777" w:rsidTr="006C5EED">
        <w:trPr>
          <w:cantSplit/>
          <w:trHeight w:val="175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3E211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0E40B9E" w14:textId="6BE89945" w:rsidR="006C5EED" w:rsidRDefault="00155C54">
            <w:pPr>
              <w:spacing w:before="60" w:after="60"/>
            </w:pPr>
            <w:r>
              <w:rPr>
                <w:b/>
                <w:bCs/>
              </w:rPr>
              <w:t>*</w:t>
            </w:r>
          </w:p>
          <w:p w14:paraId="179E6280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b/>
                <w:bCs/>
              </w:rPr>
              <w:t xml:space="preserve">Juliusz Słowacki, </w:t>
            </w:r>
            <w:r w:rsidRPr="00155C54">
              <w:rPr>
                <w:b/>
                <w:bCs/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358186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zna bohaterów</w:t>
            </w:r>
          </w:p>
          <w:p w14:paraId="49B6ADE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dostrzega relacje między bohaterami</w:t>
            </w:r>
          </w:p>
          <w:p w14:paraId="003B1214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31267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</w:pPr>
            <w:r>
              <w:t>wypowiada się na temat bohaterów</w:t>
            </w:r>
          </w:p>
          <w:p w14:paraId="799E5D1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określa relacje między bohaterami</w:t>
            </w:r>
          </w:p>
          <w:p w14:paraId="4B66B8FD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</w:pPr>
            <w:r>
              <w:t xml:space="preserve">wie, kto to jest bohater tragiczny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D39634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bohaterów</w:t>
            </w:r>
          </w:p>
          <w:p w14:paraId="56362FFE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77DBFAB6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2E1758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ocenia bohaterów</w:t>
            </w:r>
          </w:p>
          <w:p w14:paraId="7C42754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1C9A8E6C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056867F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23A4A7E7" w14:textId="77777777" w:rsidTr="006C5EED">
        <w:trPr>
          <w:cantSplit/>
          <w:trHeight w:val="181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3DCDCE" w14:textId="77777777" w:rsidR="006C5EED" w:rsidRDefault="006C5EED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365B4F6" w14:textId="181F942B" w:rsidR="006C5EED" w:rsidRDefault="00155C54">
            <w:pPr>
              <w:spacing w:before="60" w:after="60"/>
            </w:pPr>
            <w:r>
              <w:rPr>
                <w:b/>
                <w:bCs/>
              </w:rPr>
              <w:t>*</w:t>
            </w:r>
          </w:p>
          <w:p w14:paraId="2FDC14C4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b/>
                <w:bCs/>
              </w:rPr>
              <w:t xml:space="preserve">Juliusz Słowacki, </w:t>
            </w:r>
            <w:r w:rsidRPr="00155C54">
              <w:rPr>
                <w:b/>
                <w:bCs/>
                <w:i/>
              </w:rPr>
              <w:t>Ballady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155D0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339F77E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07C73A33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01107E3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0C7971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wydobywa informacje z tekstu</w:t>
            </w:r>
          </w:p>
          <w:p w14:paraId="33FD332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139FB7FC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7161F218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559181B9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2A6B8D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porządkuje informacje z tekstu</w:t>
            </w:r>
          </w:p>
          <w:p w14:paraId="586CD5CA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625290DB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148BFFAC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DC225B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</w:pPr>
            <w:r>
              <w:t>logicznie porządkuje informacje z tekstu</w:t>
            </w:r>
          </w:p>
          <w:p w14:paraId="6D1ED1BA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260B026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62528B14" w14:textId="77777777" w:rsidR="006C5EED" w:rsidRDefault="006C5EED" w:rsidP="00797381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t>pisze ciekawą i rozwiniętą charakterystykę Balladyn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3AE5FFA" w14:textId="77777777" w:rsidR="006C5EED" w:rsidRDefault="006C5EED" w:rsidP="00797381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3E294EF8" w14:textId="77777777" w:rsidTr="006C5EED">
        <w:trPr>
          <w:cantSplit/>
          <w:trHeight w:val="62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CA179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F7F16B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. Ambicja. Podsumowanie rozdziału 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F56F9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0DC5AB0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733FCCF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71A7F9B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250DB2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ie, czym cechuje się streszczenie, umie je napisać</w:t>
            </w:r>
          </w:p>
          <w:p w14:paraId="2C8B428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583045C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3E4B31C9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C1C94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omawia cechy streszczenia i wykorzystuje tę wiedzę w praktyce</w:t>
            </w:r>
          </w:p>
          <w:p w14:paraId="565494A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05D7599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3194623A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890E4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pisze streszczenie stanowiące esencję tekstu</w:t>
            </w:r>
          </w:p>
          <w:p w14:paraId="38F5B76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4588A1D6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ogłoszenie i rozprawkę z tezą zgodnie z wymogami </w:t>
            </w:r>
          </w:p>
          <w:p w14:paraId="25B55EE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071E7C" w14:textId="77777777" w:rsidR="006C5EED" w:rsidRDefault="006C5EED" w:rsidP="00797381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6C5EED" w14:paraId="64961CBD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1C7445A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6C5EED" w14:paraId="6D7DD7A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D97C0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B777ADF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. Porozmawiajmy o sprawiedliwości</w:t>
            </w:r>
          </w:p>
          <w:p w14:paraId="41B1998C" w14:textId="77777777" w:rsidR="006C5EED" w:rsidRDefault="006C5EED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Michel </w:t>
            </w:r>
            <w:proofErr w:type="spellStart"/>
            <w:r>
              <w:rPr>
                <w:rFonts w:cs="Times New Roman"/>
                <w:szCs w:val="18"/>
              </w:rPr>
              <w:t>Piquemal</w:t>
            </w:r>
            <w:proofErr w:type="spellEnd"/>
            <w:r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5C7636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>
              <w:rPr>
                <w:i/>
              </w:rPr>
              <w:t>prawiedliwość</w:t>
            </w:r>
          </w:p>
          <w:p w14:paraId="572FD41A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onim</w:t>
            </w:r>
          </w:p>
          <w:p w14:paraId="60E8C52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5CE075F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ma przesłanie</w:t>
            </w:r>
          </w:p>
          <w:p w14:paraId="2A1A1D7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tworzy prostą wypowiedź inspirowaną aforyzme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E8E91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>rozumie pojęcie s</w:t>
            </w:r>
            <w:r>
              <w:rPr>
                <w:i/>
              </w:rPr>
              <w:t>prawiedliwość</w:t>
            </w:r>
          </w:p>
          <w:p w14:paraId="7043248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5ADCE43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672D2E4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4B567C5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D082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wyjaśnia, co to jest </w:t>
            </w:r>
            <w:r>
              <w:rPr>
                <w:iCs/>
              </w:rPr>
              <w:t>sprawiedliwość,</w:t>
            </w:r>
          </w:p>
          <w:p w14:paraId="535F4F6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0A76374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74345BBD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17B0488A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DB98B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sprawiedliwość</w:t>
            </w:r>
          </w:p>
          <w:p w14:paraId="637F9D3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>
              <w:rPr>
                <w:i/>
              </w:rPr>
              <w:t>prawiedliwość</w:t>
            </w:r>
            <w:r>
              <w:t xml:space="preserve"> </w:t>
            </w:r>
          </w:p>
          <w:p w14:paraId="31BF5246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3C4149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64575B98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tworzy rozbudowaną wypowiedź inspirowaną aforyzme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61B588" w14:textId="77777777" w:rsidR="006C5EED" w:rsidRDefault="006C5EED" w:rsidP="00797381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50A93F5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C80DAC" w14:textId="77777777" w:rsidR="006C5EED" w:rsidRDefault="006C5EED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C142D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4. Pisarz, nauczyciel, więzień, tułacz... – Adam Mickiewicz</w:t>
            </w:r>
          </w:p>
          <w:p w14:paraId="792E3D9E" w14:textId="77777777" w:rsidR="006C5EED" w:rsidRDefault="006C5EED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Jakub </w:t>
            </w:r>
            <w:proofErr w:type="spellStart"/>
            <w:r>
              <w:rPr>
                <w:rFonts w:cs="Times New Roman"/>
                <w:szCs w:val="18"/>
              </w:rPr>
              <w:t>Skworz</w:t>
            </w:r>
            <w:proofErr w:type="spellEnd"/>
            <w:r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i/>
                <w:iCs/>
                <w:szCs w:val="18"/>
              </w:rPr>
              <w:t>Adaś Mickiewicz. Łobuz i mistrz</w:t>
            </w:r>
            <w:r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DFEDED7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35B7D578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>
              <w:rPr>
                <w:rFonts w:cs="Times New Roman"/>
                <w:szCs w:val="18"/>
              </w:rPr>
              <w:t xml:space="preserve">Jakuba </w:t>
            </w:r>
            <w:proofErr w:type="spellStart"/>
            <w:r>
              <w:rPr>
                <w:rFonts w:cs="Times New Roman"/>
                <w:szCs w:val="18"/>
              </w:rPr>
              <w:t>Skworza</w:t>
            </w:r>
            <w:proofErr w:type="spellEnd"/>
          </w:p>
          <w:p w14:paraId="68851DB4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D17CAC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zna fakty z biografii Mickiewicza</w:t>
            </w:r>
          </w:p>
          <w:p w14:paraId="60A8BD1B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>
              <w:rPr>
                <w:rFonts w:cs="Times New Roman"/>
                <w:szCs w:val="18"/>
              </w:rPr>
              <w:t xml:space="preserve">Jakuba </w:t>
            </w:r>
            <w:proofErr w:type="spellStart"/>
            <w:r>
              <w:rPr>
                <w:rFonts w:cs="Times New Roman"/>
                <w:szCs w:val="18"/>
              </w:rPr>
              <w:t>Skworza</w:t>
            </w:r>
            <w:proofErr w:type="spellEnd"/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46BA0DB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omawia fakty z biografii Mickiewicza</w:t>
            </w:r>
          </w:p>
          <w:p w14:paraId="7006C88C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>
              <w:t xml:space="preserve">omawia sposób przedstawienia losów pisarza w powieści </w:t>
            </w:r>
            <w:r>
              <w:rPr>
                <w:rFonts w:cs="Times New Roman"/>
                <w:szCs w:val="18"/>
              </w:rPr>
              <w:t xml:space="preserve">Jakuba </w:t>
            </w:r>
            <w:proofErr w:type="spellStart"/>
            <w:r>
              <w:rPr>
                <w:rFonts w:cs="Times New Roman"/>
                <w:szCs w:val="18"/>
              </w:rPr>
              <w:t>Skworza</w:t>
            </w:r>
            <w:proofErr w:type="spellEnd"/>
          </w:p>
          <w:p w14:paraId="4F489EA4" w14:textId="77777777" w:rsidR="006C5EED" w:rsidRDefault="006C5EED">
            <w:pPr>
              <w:pStyle w:val="Akapitzlist"/>
              <w:ind w:left="357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FFAD61E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>dobrze zna biografię Mickiewicza</w:t>
            </w:r>
          </w:p>
          <w:p w14:paraId="44F4FCE3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>
              <w:t xml:space="preserve">ocenia sposób przedstawienia losów pisarza w powieści </w:t>
            </w:r>
            <w:r>
              <w:rPr>
                <w:rFonts w:cs="Times New Roman"/>
                <w:szCs w:val="18"/>
              </w:rPr>
              <w:t xml:space="preserve">Jakuba </w:t>
            </w:r>
            <w:proofErr w:type="spellStart"/>
            <w:r>
              <w:rPr>
                <w:rFonts w:cs="Times New Roman"/>
                <w:szCs w:val="18"/>
              </w:rPr>
              <w:t>Skworza</w:t>
            </w:r>
            <w:proofErr w:type="spellEnd"/>
          </w:p>
          <w:p w14:paraId="05966EF4" w14:textId="77777777" w:rsidR="006C5EED" w:rsidRDefault="006C5EED">
            <w:pPr>
              <w:pStyle w:val="Akapitzlist"/>
              <w:spacing w:after="60"/>
              <w:ind w:left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72B3BFD" w14:textId="77777777" w:rsidR="006C5EED" w:rsidRDefault="006C5EED" w:rsidP="00797381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554D608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FABC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09D832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5. Uwolnij swoją wyobraźnię! Piszemy opowiadanie twórcze</w:t>
            </w:r>
          </w:p>
          <w:p w14:paraId="05BC454F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BBA3A5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381B069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istnieje opowiadanie twórcze </w:t>
            </w:r>
            <w:proofErr w:type="gramStart"/>
            <w:r>
              <w:t>i  odtwórcze</w:t>
            </w:r>
            <w:proofErr w:type="gramEnd"/>
          </w:p>
          <w:p w14:paraId="715959D9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BD8D265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180C2A3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25BC11F7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3B09FAFC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8EE6F9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zna cechy opowiadania</w:t>
            </w:r>
          </w:p>
          <w:p w14:paraId="3E3C9A4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35F65647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4658B124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539099A1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6D62906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499960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wymienia cechy opowiadania</w:t>
            </w:r>
          </w:p>
          <w:p w14:paraId="178DE44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397C0B28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66C4C54F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5D2685A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13FA19D1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D279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</w:pPr>
            <w:r>
              <w:t>omawia cechy opowiadania</w:t>
            </w:r>
          </w:p>
          <w:p w14:paraId="7FA49C53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0E1FA6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5DE11B1D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1FDA1263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0C001432" w14:textId="77777777" w:rsidR="006C5EED" w:rsidRDefault="006C5EED" w:rsidP="00797381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</w:pPr>
            <w:r>
              <w:t>pisze ciekawe opowiadanie twórcz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A13666D" w14:textId="77777777" w:rsidR="006C5EED" w:rsidRDefault="006C5EED" w:rsidP="00797381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6C5EED" w14:paraId="2697373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7C06E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21EE8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Co się wydarzyło w balladzie Adama Mickiewicza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31C7F79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F71901A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B21D2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614FD45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0E44F7F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6E9858B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47B4CB8F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dostrzega problem winy </w:t>
            </w:r>
            <w:proofErr w:type="gramStart"/>
            <w:r>
              <w:t>i  kary</w:t>
            </w:r>
            <w:proofErr w:type="gramEnd"/>
            <w:r>
              <w:t xml:space="preserve">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7DF2114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4A8DB2F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t xml:space="preserve">tworzy proste wypowiedzi inspirowan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16EC5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zna cechy ballady</w:t>
            </w:r>
          </w:p>
          <w:p w14:paraId="3F74C9A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7E69BB0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3939CD5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79869655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3B42290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742CA59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Świtezianki </w:t>
            </w:r>
            <w:r>
              <w:t>w sztuce</w:t>
            </w:r>
          </w:p>
          <w:p w14:paraId="6FDA817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A51E14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wymienia cechy ballady</w:t>
            </w:r>
          </w:p>
          <w:p w14:paraId="557F9E2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1BE279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ce</w:t>
            </w:r>
          </w:p>
          <w:p w14:paraId="5A57882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6B1035E8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67F10661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i</w:t>
            </w:r>
          </w:p>
          <w:p w14:paraId="248EB63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spacing w:val="-4"/>
              </w:rPr>
              <w:t xml:space="preserve">tworzy ciekawe wypowiedzi inspirowane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F23DC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dokładnie omawia cechy ballady</w:t>
            </w:r>
          </w:p>
          <w:p w14:paraId="1539635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>
              <w:rPr>
                <w:i/>
                <w:iCs/>
              </w:rPr>
              <w:t>Świtezianki</w:t>
            </w:r>
          </w:p>
          <w:p w14:paraId="55A51590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3939130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5D9C961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5B37BFCF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Świtezianki</w:t>
            </w:r>
          </w:p>
          <w:p w14:paraId="04C649E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spacing w:val="-4"/>
              </w:rPr>
              <w:t xml:space="preserve">tworzy rozbudowane wypowiedzi inspirowane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60E1DBA" w14:textId="77777777" w:rsidR="006C5EED" w:rsidRDefault="006C5EED" w:rsidP="00797381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13EF73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2F3B1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023E171" w14:textId="3D8EACAF" w:rsidR="006C5EED" w:rsidRDefault="00155C54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7B8C6B70" w14:textId="77777777" w:rsidR="006C5EED" w:rsidRPr="00155C54" w:rsidRDefault="006C5EED">
            <w:pPr>
              <w:spacing w:before="60" w:after="60"/>
              <w:rPr>
                <w:rFonts w:eastAsia="OpenSans-Regular" w:cs="Times New Roman"/>
                <w:b/>
                <w:bCs/>
                <w:i/>
                <w:iCs/>
                <w:color w:val="000000"/>
              </w:rPr>
            </w:pPr>
            <w:r w:rsidRPr="00155C54">
              <w:rPr>
                <w:rFonts w:eastAsia="OpenSans-Regular" w:cs="Times New Roman"/>
                <w:b/>
                <w:bCs/>
                <w:color w:val="000000"/>
              </w:rPr>
              <w:t xml:space="preserve">Adam Mickiewicz, II część </w:t>
            </w:r>
            <w:r w:rsidRPr="00155C54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Dziadów</w:t>
            </w:r>
          </w:p>
          <w:p w14:paraId="55029B2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070BF2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>
              <w:rPr>
                <w:i/>
                <w:iCs/>
              </w:rPr>
              <w:t>Dziadach</w:t>
            </w:r>
          </w:p>
          <w:p w14:paraId="0962288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15B9357C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7D458E3D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706EC334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 xml:space="preserve">stara się uczestniczyć w 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43844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>rozpoznaje elementy świata przedstawionego w </w:t>
            </w:r>
            <w:r>
              <w:rPr>
                <w:i/>
                <w:iCs/>
              </w:rPr>
              <w:t>Dziadach</w:t>
            </w:r>
          </w:p>
          <w:p w14:paraId="0D3637F1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740CC91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298BDF43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7600C7B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FA57B4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 xml:space="preserve">wymienia elementy świata przedstawionego w </w:t>
            </w:r>
            <w:r>
              <w:rPr>
                <w:i/>
                <w:iCs/>
              </w:rPr>
              <w:t>Dziadach</w:t>
            </w:r>
          </w:p>
          <w:p w14:paraId="1D034C11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2289DA15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D800A0F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540E9E4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 xml:space="preserve">czynnie uczestniczy w inscenizacji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DB699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t xml:space="preserve">omawia elementy świata przedstawionego w </w:t>
            </w:r>
            <w:r>
              <w:rPr>
                <w:i/>
                <w:iCs/>
              </w:rPr>
              <w:t>Dziadach</w:t>
            </w:r>
          </w:p>
          <w:p w14:paraId="2F6F284A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56697593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26D06850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243E8BB9" w14:textId="77777777" w:rsidR="006C5EED" w:rsidRDefault="006C5EED" w:rsidP="00797381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proofErr w:type="gramStart"/>
            <w:r>
              <w:t>przewodniczy inscenizacji</w:t>
            </w:r>
            <w:proofErr w:type="gramEnd"/>
            <w:r>
              <w:t xml:space="preserve"> fragmentu </w:t>
            </w:r>
            <w:r>
              <w:rPr>
                <w:i/>
                <w:iCs/>
              </w:rPr>
              <w:t>Dziad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82F6B3" w14:textId="77777777" w:rsidR="006C5EED" w:rsidRDefault="006C5EED" w:rsidP="00797381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34E28F7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9F9A3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9C5CCE3" w14:textId="575B3DEC" w:rsidR="006C5EED" w:rsidRDefault="00155C54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2451F523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rFonts w:eastAsia="OpenSans-Regular" w:cs="Times New Roman"/>
                <w:b/>
                <w:bCs/>
                <w:color w:val="000000"/>
              </w:rPr>
              <w:t xml:space="preserve">Adam Mickiewicz, II część </w:t>
            </w:r>
            <w:r w:rsidRPr="00155C54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Dziadów</w:t>
            </w:r>
          </w:p>
          <w:p w14:paraId="7735FCE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51FA8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2A0C7122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3A5CFDF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1C88CE8B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687919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pytania do tekstu</w:t>
            </w:r>
          </w:p>
          <w:p w14:paraId="0DFA7C51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>
              <w:rPr>
                <w:i/>
                <w:iCs/>
              </w:rPr>
              <w:t>Dziadach</w:t>
            </w:r>
          </w:p>
          <w:p w14:paraId="5D7FE6CC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omawia warstwę przedstawieniową plakatu teatralnego</w:t>
            </w:r>
          </w:p>
          <w:p w14:paraId="0EC602D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68C18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ciekawe pytania do tekstu</w:t>
            </w:r>
          </w:p>
          <w:p w14:paraId="16D66CA9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>
              <w:rPr>
                <w:i/>
                <w:iCs/>
              </w:rPr>
              <w:t>Dziadach</w:t>
            </w:r>
          </w:p>
          <w:p w14:paraId="3B133D7A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6C2A3FFE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spacing w:val="-4"/>
              </w:rPr>
              <w:t xml:space="preserve">tworzy ciekaw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E5E8D6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formułuje funkcjonalne pytania do tekstu</w:t>
            </w:r>
          </w:p>
          <w:p w14:paraId="2E22336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>
              <w:rPr>
                <w:i/>
                <w:iCs/>
              </w:rPr>
              <w:t>Dziadach</w:t>
            </w:r>
          </w:p>
          <w:p w14:paraId="711BED0F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57623A14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spacing w:val="-4"/>
              </w:rPr>
              <w:t xml:space="preserve">tworzy rozbudowane wypowiedzi nawiązujące do </w:t>
            </w:r>
            <w:r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5B052D" w14:textId="77777777" w:rsidR="006C5EED" w:rsidRDefault="006C5EED" w:rsidP="00797381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0E65172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A7062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A4B16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Czy to sprawiedliwe, że miłość nie jest dla każdego? </w:t>
            </w:r>
          </w:p>
          <w:p w14:paraId="2537B516" w14:textId="77777777" w:rsidR="006C5EED" w:rsidRDefault="006C5EED">
            <w:pPr>
              <w:spacing w:before="60" w:after="60"/>
            </w:pPr>
            <w:r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2AC496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>wie, kim jest osoba mówiąca w wierszu</w:t>
            </w:r>
          </w:p>
          <w:p w14:paraId="34C4A627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 xml:space="preserve">wie, że tematem wiersza jest miłość </w:t>
            </w:r>
          </w:p>
          <w:p w14:paraId="77270313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>zabiera głos w dyskusji na temat miłości</w:t>
            </w:r>
          </w:p>
          <w:p w14:paraId="2EADF919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>zna pojęcie ironi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339FE09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>rozpoznaje osobę mówiącą w wierszu</w:t>
            </w:r>
          </w:p>
          <w:p w14:paraId="42D383D3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4775065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6F817638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54A14624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0CC066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 xml:space="preserve">wypowiada się na temat osoby mówiącej </w:t>
            </w:r>
          </w:p>
          <w:p w14:paraId="663DE36B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F4A5BF5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12B6A8E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m polega ironia</w:t>
            </w:r>
          </w:p>
          <w:p w14:paraId="047AC37F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rPr>
                <w:spacing w:val="-2"/>
              </w:rPr>
              <w:t>dostrzega ironię w </w:t>
            </w:r>
            <w:r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AA923C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t xml:space="preserve">charakteryzuje osobę mówiącą </w:t>
            </w:r>
          </w:p>
          <w:p w14:paraId="4EB9035A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2AC281C4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02F90F87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27D560EC" w14:textId="77777777" w:rsidR="006C5EED" w:rsidRDefault="006C5EED" w:rsidP="00797381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</w:pPr>
            <w:r>
              <w:t xml:space="preserve">omawia znaczenie ironii w </w:t>
            </w:r>
            <w:r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F3FE07" w14:textId="77777777" w:rsidR="006C5EED" w:rsidRDefault="006C5EED" w:rsidP="00797381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6C5EED" w14:paraId="0511D4E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3701D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44FB0C2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Widzimy, słyszymy – o głoskach i literach </w:t>
            </w:r>
          </w:p>
          <w:p w14:paraId="303D0022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3AE35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wie, czym zajmuje się fonetyka</w:t>
            </w:r>
          </w:p>
          <w:p w14:paraId="0130ED15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D03FBFF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2CE73669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3D1F381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71B8351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>
              <w:rPr>
                <w:i/>
                <w:iCs/>
              </w:rPr>
              <w:t>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DA29B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rozumie, czym zajmuje się fonetyka</w:t>
            </w:r>
          </w:p>
          <w:p w14:paraId="467F5AAD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EC668B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3CAC852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417D245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78E85BD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</w:pPr>
            <w:r>
              <w:t xml:space="preserve">rozumie funkcje litery </w:t>
            </w:r>
            <w:r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1874C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wyjaśnia, czym zajmuje się fonetyka</w:t>
            </w:r>
          </w:p>
          <w:p w14:paraId="1645450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>
              <w:rPr>
                <w:i/>
                <w:iCs/>
              </w:rPr>
              <w:t>głoska</w:t>
            </w:r>
            <w:r>
              <w:t xml:space="preserve">, </w:t>
            </w:r>
            <w:r>
              <w:rPr>
                <w:i/>
                <w:iCs/>
              </w:rPr>
              <w:t>litera</w:t>
            </w:r>
            <w:r>
              <w:t xml:space="preserve"> i </w:t>
            </w:r>
            <w:r>
              <w:rPr>
                <w:i/>
                <w:iCs/>
              </w:rPr>
              <w:t>sylaba</w:t>
            </w:r>
          </w:p>
          <w:p w14:paraId="7A75B04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0FF85702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przedstawia różne rodzaje głosek</w:t>
            </w:r>
          </w:p>
          <w:p w14:paraId="452E98A8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27A32FF6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>
              <w:rPr>
                <w:i/>
                <w:iCs/>
              </w:rPr>
              <w:t>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73BC6C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 xml:space="preserve">omawia pojęcie fonetyki </w:t>
            </w:r>
          </w:p>
          <w:p w14:paraId="05103CBA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>
              <w:rPr>
                <w:i/>
                <w:iCs/>
              </w:rPr>
              <w:t>głoska</w:t>
            </w:r>
            <w:r>
              <w:t xml:space="preserve">, </w:t>
            </w:r>
            <w:r>
              <w:rPr>
                <w:i/>
                <w:iCs/>
              </w:rPr>
              <w:t>litera</w:t>
            </w:r>
            <w:r>
              <w:t xml:space="preserve"> i </w:t>
            </w:r>
            <w:r>
              <w:rPr>
                <w:i/>
                <w:iCs/>
              </w:rPr>
              <w:t>sylaba</w:t>
            </w:r>
          </w:p>
          <w:p w14:paraId="5AF6559B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373EF154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rozpoznaje rodzaje głosek, omawia ich cechy</w:t>
            </w:r>
          </w:p>
          <w:p w14:paraId="04BCEB13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5E92FD49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80BBB00" w14:textId="77777777" w:rsidR="006C5EED" w:rsidRDefault="006C5EED" w:rsidP="00797381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</w:pPr>
            <w:r>
              <w:t>funkcjonalnie korzysta z wiedzy o głoskach i literach</w:t>
            </w:r>
          </w:p>
        </w:tc>
      </w:tr>
      <w:tr w:rsidR="006C5EED" w14:paraId="47FA74F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217C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C3911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19. Inaczej mówimy, inaczej piszemy</w:t>
            </w:r>
          </w:p>
          <w:p w14:paraId="04A19073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F39A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wie, czym są upodobnienia fonetyczne </w:t>
            </w:r>
          </w:p>
          <w:p w14:paraId="3FC2DBFC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>
              <w:rPr>
                <w:spacing w:val="-8"/>
              </w:rPr>
              <w:t>wewnątrzwyrazowe i </w:t>
            </w:r>
            <w:r>
              <w:t>międzywyrazowe</w:t>
            </w:r>
          </w:p>
          <w:p w14:paraId="317E2E1C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BBC0A9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rozumie mechanizm upodobnień fonetycznych </w:t>
            </w:r>
          </w:p>
          <w:p w14:paraId="4DDB0117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wie, na czym polegają różnego rodzaju upodobnienia </w:t>
            </w:r>
          </w:p>
          <w:p w14:paraId="65C5A63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</w:pPr>
            <w:r>
              <w:t>zna zasady poprawnego zapisu przedrostk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5BA0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omawia mechanizm upodobnień fonetycznych </w:t>
            </w:r>
          </w:p>
          <w:p w14:paraId="273DC382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rozpoznaje rodzaj </w:t>
            </w:r>
            <w:proofErr w:type="gramStart"/>
            <w:r>
              <w:t>i  kierunek</w:t>
            </w:r>
            <w:proofErr w:type="gramEnd"/>
            <w:r>
              <w:t xml:space="preserve"> upodobnienia</w:t>
            </w:r>
          </w:p>
          <w:p w14:paraId="07821178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E4E7C3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 xml:space="preserve">objaśnia mechanizm upodobnień fonetycznych </w:t>
            </w:r>
          </w:p>
          <w:p w14:paraId="1F9BDC0A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395527F3" w14:textId="77777777" w:rsidR="006C5EED" w:rsidRDefault="006C5EED" w:rsidP="00797381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2EA7796" w14:textId="77777777" w:rsidR="006C5EED" w:rsidRDefault="006C5EED" w:rsidP="00797381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</w:pPr>
            <w:r>
              <w:t xml:space="preserve">funkcjonalnie korzysta z wiedzy o upodobnieniach fonetycznych </w:t>
            </w:r>
          </w:p>
        </w:tc>
      </w:tr>
      <w:tr w:rsidR="006C5EED" w14:paraId="572D425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65AF12" w14:textId="77777777" w:rsidR="006C5EED" w:rsidRDefault="006C5EED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DFA3E1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0. Co zrobić, aby ludziom było ze sobą dobrze?</w:t>
            </w:r>
          </w:p>
          <w:p w14:paraId="142D28F7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Erin Stewar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894414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64057D8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41AD316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2C4C3CD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5EAF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 xml:space="preserve">wypowiada się na temat bohaterki i postępowania jej rówieśników </w:t>
            </w:r>
          </w:p>
          <w:p w14:paraId="5AD361FD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7A630E7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</w:pPr>
            <w:r>
              <w:t xml:space="preserve">wyjaśnia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E9FC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>omawia sytuację bohaterki i zachowanie jej rówieśników</w:t>
            </w:r>
          </w:p>
          <w:p w14:paraId="28B395B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0C827455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B589DE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 xml:space="preserve">analizuje sytuację bohaterki i ocenia zachowanie jej rówieśników </w:t>
            </w:r>
          </w:p>
          <w:p w14:paraId="6676CAD6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76504EA1" w14:textId="77777777" w:rsidR="006C5EED" w:rsidRDefault="006C5EED" w:rsidP="00797381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>
              <w:rPr>
                <w:i/>
              </w:rPr>
              <w:t>super</w:t>
            </w:r>
            <w:r>
              <w:rPr>
                <w:iCs/>
              </w:rPr>
              <w:t>-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E55CFF" w14:textId="77777777" w:rsidR="006C5EED" w:rsidRDefault="006C5EED" w:rsidP="00797381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7F902D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568A5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2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906768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1. Do czego potrzebny nam akcent?</w:t>
            </w:r>
          </w:p>
          <w:p w14:paraId="67FD54EE" w14:textId="77777777" w:rsidR="006C5EED" w:rsidRDefault="006C5EED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02A64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D5728CE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3C51EA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35F93C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>rozumie, co to jest intonacja oraz akcent wyrazowy i zdaniowy</w:t>
            </w:r>
          </w:p>
          <w:p w14:paraId="5DA7435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74CF6AEC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45C569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>wyjaśnia, co to jest intonacja oraz akcent wyrazowy i zdaniowy</w:t>
            </w:r>
          </w:p>
          <w:p w14:paraId="13B339B8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5DBA02E3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0D9D66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i/>
                <w:iCs/>
              </w:rPr>
              <w:t>intonacja</w:t>
            </w:r>
            <w:r>
              <w:t xml:space="preserve">, </w:t>
            </w:r>
            <w:r>
              <w:rPr>
                <w:i/>
                <w:iCs/>
              </w:rPr>
              <w:t>akcent wyrazowy</w:t>
            </w:r>
            <w:r>
              <w:t xml:space="preserve"> i </w:t>
            </w:r>
            <w:r>
              <w:rPr>
                <w:i/>
                <w:iCs/>
              </w:rPr>
              <w:t>zdaniowy</w:t>
            </w:r>
          </w:p>
          <w:p w14:paraId="595C3136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wypowiada się z prawidłową intonacją</w:t>
            </w:r>
          </w:p>
          <w:p w14:paraId="40D8D8AE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59FD72E9" w14:textId="77777777" w:rsidR="006C5EED" w:rsidRDefault="006C5EED" w:rsidP="00797381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</w:pPr>
            <w:r>
              <w:t>prawidłowo akcentuje wyjąt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B2E3D78" w14:textId="77777777" w:rsidR="006C5EED" w:rsidRDefault="006C5EED" w:rsidP="00797381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bezbłędnie stosuje akcent wyrazowy i zdaniowy we wszystkich swoich wypowiedziach</w:t>
            </w:r>
          </w:p>
        </w:tc>
      </w:tr>
      <w:tr w:rsidR="006C5EED" w14:paraId="19C78C19" w14:textId="77777777" w:rsidTr="006C5EED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EF5284" w14:textId="77777777" w:rsidR="006C5EED" w:rsidRDefault="006C5EED">
            <w:pPr>
              <w:spacing w:before="60" w:after="60"/>
              <w:jc w:val="center"/>
            </w:pPr>
            <w:r>
              <w:t>2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63D6C51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2. Sprawiedliwość. Podsumowanie rozdziału 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713B83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2C04F37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54FE1FFC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1DE003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dysponuje wiedzą z zakresu fonetyki</w:t>
            </w:r>
          </w:p>
          <w:p w14:paraId="7927A84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016FC02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2B648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ykorzystuje wiedzę z zakresu fonetyki</w:t>
            </w:r>
          </w:p>
          <w:p w14:paraId="16BC1FA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4A18219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CD6D5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funkcjonalnie korzysta z wiedzy z zakresu fonetyki</w:t>
            </w:r>
          </w:p>
          <w:p w14:paraId="55E90B2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685EDCB8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t xml:space="preserve">pisze oryginalne i rozbudowane opowiadanie twórcze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466619" w14:textId="77777777" w:rsidR="006C5EED" w:rsidRDefault="006C5EED" w:rsidP="00797381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</w:pPr>
            <w:r>
              <w:t>samodzielnie omawia materiał zawarty w rozdziale II</w:t>
            </w:r>
          </w:p>
        </w:tc>
      </w:tr>
      <w:tr w:rsidR="006C5EED" w14:paraId="696EC350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17566BB5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6C5EED" w14:paraId="7FE3C11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47B59E" w14:textId="77777777" w:rsidR="006C5EED" w:rsidRDefault="006C5EED">
            <w:pPr>
              <w:spacing w:before="60" w:after="60"/>
              <w:jc w:val="center"/>
            </w:pPr>
            <w:bookmarkStart w:id="6" w:name="_Hlk131067602"/>
            <w:r>
              <w:lastRenderedPageBreak/>
              <w:t>2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F0F5B4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3. Być odpowiedzialnym</w:t>
            </w:r>
          </w:p>
          <w:p w14:paraId="7B2D3CFB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leksander Fredro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895E00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>
              <w:rPr>
                <w:i/>
                <w:iCs/>
              </w:rPr>
              <w:t>odpowiedzialność</w:t>
            </w:r>
          </w:p>
          <w:p w14:paraId="5DE7E05E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23976319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1C16D9C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969DA2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odpowiedzialność</w:t>
            </w:r>
          </w:p>
          <w:p w14:paraId="512A5740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6062055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2B73EBAB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24CBC7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>wyjaśnia, czym jest odpowiedzialność</w:t>
            </w:r>
          </w:p>
          <w:p w14:paraId="33AA3DCD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2511B744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33B084B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E05898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odpowiedzialność</w:t>
            </w:r>
          </w:p>
          <w:p w14:paraId="5AB37936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323DFD16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0F23011F" w14:textId="77777777" w:rsidR="006C5EED" w:rsidRDefault="006C5EED" w:rsidP="00797381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pisze streszczenie zgodnie ze </w:t>
            </w:r>
            <w:proofErr w:type="gramStart"/>
            <w:r>
              <w:t>wszystkimi  wymogami</w:t>
            </w:r>
            <w:proofErr w:type="gramEnd"/>
            <w:r>
              <w:t xml:space="preserve">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EECAB8" w14:textId="77777777" w:rsidR="006C5EED" w:rsidRDefault="006C5EED" w:rsidP="00797381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bookmarkEnd w:id="6"/>
      <w:tr w:rsidR="006C5EED" w14:paraId="5A0F6BD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7498A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711292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Dlaczego Greta </w:t>
            </w:r>
            <w:proofErr w:type="spellStart"/>
            <w:r>
              <w:rPr>
                <w:rFonts w:eastAsia="OpenSans-Regular" w:cs="Times New Roman"/>
                <w:b/>
                <w:color w:val="000000"/>
              </w:rPr>
              <w:t>Thunberg</w:t>
            </w:r>
            <w:proofErr w:type="spellEnd"/>
            <w:r>
              <w:rPr>
                <w:rFonts w:eastAsia="OpenSans-Regular" w:cs="Times New Roman"/>
                <w:b/>
                <w:color w:val="000000"/>
              </w:rPr>
              <w:t xml:space="preserve"> się skarży?</w:t>
            </w:r>
          </w:p>
          <w:p w14:paraId="08642831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Greta </w:t>
            </w:r>
            <w:proofErr w:type="spellStart"/>
            <w:r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rPr>
                <w:rFonts w:eastAsia="OpenSans-Regular" w:cs="Times New Roman"/>
                <w:color w:val="000000"/>
              </w:rPr>
              <w:t>, przemówienie w trakcie szczytu klimatycznego ONZ w Katowicach w 2018 r.</w:t>
            </w:r>
          </w:p>
          <w:p w14:paraId="056698A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FBD32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6E062C0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939229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5FF0AF3B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F7F4300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3A254D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rozumie pojęcie retoryki</w:t>
            </w:r>
          </w:p>
          <w:p w14:paraId="11B5CDB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06A0ED8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66C4E89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2B1B206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B6D075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objaśnia pojęcie retoryki</w:t>
            </w:r>
          </w:p>
          <w:p w14:paraId="6267E574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proofErr w:type="spellStart"/>
            <w:r>
              <w:rPr>
                <w:rFonts w:eastAsia="OpenSans-Regular" w:cs="Times New Roman"/>
                <w:color w:val="000000"/>
              </w:rPr>
              <w:t>Thunberg</w:t>
            </w:r>
            <w:proofErr w:type="spellEnd"/>
          </w:p>
          <w:p w14:paraId="46DA81E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47B5A6C6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1ECBD472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A1DD14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definiuje pojęcie retoryki</w:t>
            </w:r>
          </w:p>
          <w:p w14:paraId="38AAFC9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proofErr w:type="spellStart"/>
            <w:r>
              <w:rPr>
                <w:rFonts w:eastAsia="OpenSans-Regular" w:cs="Times New Roman"/>
                <w:color w:val="000000"/>
              </w:rPr>
              <w:t>Thunberg</w:t>
            </w:r>
            <w:proofErr w:type="spellEnd"/>
            <w:r>
              <w:t xml:space="preserve"> środki retoryczne i określa ich funkcje </w:t>
            </w:r>
          </w:p>
          <w:p w14:paraId="12A81847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55B807DA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012088B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</w:pPr>
            <w:r>
              <w:t>tworzy rozbudowane wypowiedzi dotyczące ekologi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DE87E0" w14:textId="77777777" w:rsidR="006C5EED" w:rsidRDefault="006C5EED" w:rsidP="00797381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21177F5F" w14:textId="77777777" w:rsidTr="006C5EED">
        <w:trPr>
          <w:cantSplit/>
          <w:trHeight w:val="4743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AA3F80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1.</w:t>
            </w:r>
          </w:p>
        </w:tc>
        <w:tc>
          <w:tcPr>
            <w:tcW w:w="979" w:type="pct"/>
            <w:vMerge w:val="restar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A52E42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5. Zabierz głos w sprawie. Jak napisać przemówienie</w:t>
            </w:r>
          </w:p>
          <w:p w14:paraId="690746B1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arian Tur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572FD9AD" w14:textId="77777777" w:rsidR="006C5EED" w:rsidRDefault="006C5EED">
            <w:pPr>
              <w:spacing w:before="60" w:after="60"/>
            </w:pPr>
          </w:p>
          <w:p w14:paraId="61BEB8D5" w14:textId="77777777" w:rsidR="006C5EED" w:rsidRDefault="006C5EED">
            <w:pPr>
              <w:spacing w:before="60" w:after="60"/>
            </w:pPr>
          </w:p>
          <w:p w14:paraId="6CC5AE4D" w14:textId="77777777" w:rsidR="006C5EED" w:rsidRDefault="006C5EED">
            <w:pPr>
              <w:spacing w:before="60" w:after="60"/>
            </w:pPr>
          </w:p>
          <w:p w14:paraId="76BCA187" w14:textId="77777777" w:rsidR="006C5EED" w:rsidRDefault="006C5EED">
            <w:pPr>
              <w:spacing w:before="60" w:after="60"/>
            </w:pPr>
          </w:p>
          <w:p w14:paraId="3D8DA510" w14:textId="77777777" w:rsidR="006C5EED" w:rsidRDefault="006C5EED">
            <w:pPr>
              <w:spacing w:before="60" w:after="60"/>
            </w:pPr>
          </w:p>
          <w:p w14:paraId="7E023BBD" w14:textId="77777777" w:rsidR="006C5EED" w:rsidRDefault="006C5EED">
            <w:pPr>
              <w:spacing w:before="60" w:after="60"/>
            </w:pPr>
          </w:p>
          <w:p w14:paraId="36BAB533" w14:textId="77777777" w:rsidR="006C5EED" w:rsidRDefault="006C5EED">
            <w:pPr>
              <w:spacing w:before="60" w:after="60"/>
            </w:pPr>
          </w:p>
          <w:p w14:paraId="33C642F7" w14:textId="77777777" w:rsidR="006C5EED" w:rsidRDefault="006C5EED">
            <w:pPr>
              <w:spacing w:before="60" w:after="60"/>
            </w:pPr>
          </w:p>
          <w:p w14:paraId="5803C49D" w14:textId="77777777" w:rsidR="006C5EED" w:rsidRDefault="006C5EED">
            <w:pPr>
              <w:spacing w:before="60" w:after="60"/>
            </w:pPr>
          </w:p>
          <w:p w14:paraId="239A8E6F" w14:textId="77777777" w:rsidR="006C5EED" w:rsidRDefault="006C5EED">
            <w:pPr>
              <w:spacing w:before="60" w:after="60"/>
            </w:pPr>
          </w:p>
          <w:p w14:paraId="7B56F22A" w14:textId="77777777" w:rsidR="006C5EED" w:rsidRDefault="006C5EED">
            <w:pPr>
              <w:spacing w:before="120" w:after="60"/>
            </w:pPr>
            <w:r>
              <w:lastRenderedPageBreak/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953E27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proofErr w:type="gramStart"/>
            <w:r>
              <w:lastRenderedPageBreak/>
              <w:t>dostrzega  główną</w:t>
            </w:r>
            <w:proofErr w:type="gramEnd"/>
            <w:r>
              <w:t xml:space="preserve"> myśl przemówienia Mariana Turskiego</w:t>
            </w:r>
          </w:p>
          <w:p w14:paraId="657E329C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35687FB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04F83852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95550A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proofErr w:type="gramStart"/>
            <w:r>
              <w:t>rozpoznaje  główną</w:t>
            </w:r>
            <w:proofErr w:type="gramEnd"/>
            <w:r>
              <w:t xml:space="preserve"> myśl przemówienia Mariana Turskiego</w:t>
            </w:r>
          </w:p>
          <w:p w14:paraId="18EC43C4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3AF07598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35DC1552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AC11B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r>
              <w:t>rozumie główną myśl przemówienia Mariana Turskiego</w:t>
            </w:r>
          </w:p>
          <w:p w14:paraId="1E3F0C3E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73C55B6C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7551213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7412DF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>formułuje główną myśl przemówienia Mariana Turskiego</w:t>
            </w:r>
          </w:p>
          <w:p w14:paraId="3404D166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37E20E79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7651F851" w14:textId="77777777" w:rsidR="006C5EED" w:rsidRDefault="006C5EED" w:rsidP="00797381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1B03CC1" w14:textId="77777777" w:rsidR="006C5EED" w:rsidRDefault="006C5EED" w:rsidP="00797381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6C5EED" w14:paraId="37551BF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7E2F6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0" w:type="auto"/>
            <w:vMerge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  <w:hideMark/>
          </w:tcPr>
          <w:p w14:paraId="0CECB492" w14:textId="77777777" w:rsidR="006C5EED" w:rsidRDefault="006C5EED"/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D8031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4CFAFF6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5424732C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156342A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C005763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252138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rozumie cechy przemówienia i cel stosowania tej formy wypowiedzi </w:t>
            </w:r>
          </w:p>
          <w:p w14:paraId="2F783A49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3260CD4D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46B0C117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wie, jak </w:t>
            </w:r>
            <w:proofErr w:type="gramStart"/>
            <w:r>
              <w:t>wykorzystać  głos</w:t>
            </w:r>
            <w:proofErr w:type="gramEnd"/>
            <w:r>
              <w:t xml:space="preserve"> i mowę ciała</w:t>
            </w:r>
          </w:p>
          <w:p w14:paraId="05EC5917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270A4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wymienia cechy przemówienia i cel stosowania tej formy wypowiedzi </w:t>
            </w:r>
          </w:p>
          <w:p w14:paraId="5F4820A3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6D18FDFB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72D46E2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5A93DF68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75EE8CF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A3E1E9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</w:pPr>
            <w:r>
              <w:t xml:space="preserve">omawia cechy i cel przemówienia na dany temat </w:t>
            </w:r>
          </w:p>
          <w:p w14:paraId="391E8861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6362B7D2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5D32D12C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018F75AE" w14:textId="77777777" w:rsidR="006C5EED" w:rsidRDefault="006C5EED" w:rsidP="00797381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</w:pPr>
            <w:r>
              <w:t>pisze rozbudowane przemówienie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77A24EE0" w14:textId="77777777" w:rsidR="006C5EED" w:rsidRDefault="006C5EED" w:rsidP="00797381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</w:pPr>
            <w:r>
              <w:t>samodzielnie pisze oryginalne i przekonujące przemówienie, stosuje różne środki retoryczne i różne rodzaje argumentów</w:t>
            </w:r>
          </w:p>
          <w:p w14:paraId="28B8F032" w14:textId="77777777" w:rsidR="006C5EED" w:rsidRDefault="006C5EED" w:rsidP="00797381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>
              <w:t xml:space="preserve">publicznie wygłasza przemówienie </w:t>
            </w:r>
          </w:p>
          <w:p w14:paraId="59E3871A" w14:textId="77777777" w:rsidR="006C5EED" w:rsidRDefault="006C5EED">
            <w:pPr>
              <w:spacing w:before="60" w:after="60"/>
            </w:pPr>
          </w:p>
          <w:p w14:paraId="08C2E197" w14:textId="77777777" w:rsidR="006C5EED" w:rsidRDefault="006C5EED">
            <w:pPr>
              <w:spacing w:before="60" w:after="60"/>
            </w:pPr>
          </w:p>
        </w:tc>
      </w:tr>
      <w:tr w:rsidR="006C5EED" w14:paraId="42F406EA" w14:textId="77777777" w:rsidTr="006C5EED">
        <w:trPr>
          <w:cantSplit/>
          <w:trHeight w:val="82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1EE92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E4A61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6. Na czym polega etyka wypowiedzi?</w:t>
            </w:r>
          </w:p>
          <w:p w14:paraId="79C4770D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181E7E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1556897D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33E53F5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C34D9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zna zasady etyki wypowiedzi</w:t>
            </w:r>
          </w:p>
          <w:p w14:paraId="5B446686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6A1E044F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983E8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omawia zasady etyki wypowiedzi</w:t>
            </w:r>
          </w:p>
          <w:p w14:paraId="17A406EE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0AAAA74A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078A8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r>
              <w:t>stosuje się do zasad etyki wypowiedzi</w:t>
            </w:r>
          </w:p>
          <w:p w14:paraId="71819667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1373D14D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</w:pPr>
            <w:r>
              <w:t>omawia zagrożenia wynikające z używania wulgary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D312F64" w14:textId="77777777" w:rsidR="006C5EED" w:rsidRDefault="006C5EED" w:rsidP="00797381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6C5EED" w14:paraId="4C96845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BA14F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BC2953A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7. Troska o losy ojczyzny w 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02E3C1F1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93F54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zna genezę utworu Mickiewicza i okoliczności przebiegu walk</w:t>
            </w:r>
          </w:p>
          <w:p w14:paraId="253627A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dostrzega cechy żołnierzy obu stron</w:t>
            </w:r>
          </w:p>
          <w:p w14:paraId="299CD1C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ie, że barwy w utworze mają znaczenie symboliczne</w:t>
            </w:r>
          </w:p>
          <w:p w14:paraId="002835B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krótko wypowiada się na temat patriotyzmu</w:t>
            </w:r>
          </w:p>
          <w:p w14:paraId="21A10AA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proste przemówienie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A21FDA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rozumie genezę utworu Mickiewicza i okoliczności przebiegu walk</w:t>
            </w:r>
          </w:p>
          <w:p w14:paraId="450D1A9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mienia cechy żołnierzy obu stron</w:t>
            </w:r>
          </w:p>
          <w:p w14:paraId="22C185F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rozpoznaje symbolikę barw</w:t>
            </w:r>
          </w:p>
          <w:p w14:paraId="753D4BA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patriotyzmu</w:t>
            </w:r>
          </w:p>
          <w:p w14:paraId="4B8BB6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przemówienie nawiązując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9E6653C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C682D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przedstawia genezę utworu Mickiewicza i okoliczności przebiegu walk</w:t>
            </w:r>
          </w:p>
          <w:p w14:paraId="289750D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żołnierzy obu stron</w:t>
            </w:r>
          </w:p>
          <w:p w14:paraId="5005524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mawia symbolikę barw</w:t>
            </w:r>
          </w:p>
          <w:p w14:paraId="77321F2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raża opinie na temat patriotyzmu</w:t>
            </w:r>
          </w:p>
          <w:p w14:paraId="58E2A95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 xml:space="preserve">tworzy ciekawe przemówienie, poprawnie nawiązuje do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8084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wyjaśnia genezę utworu Mickiewicza</w:t>
            </w:r>
          </w:p>
          <w:p w14:paraId="1FB1C404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mawia okoliczności przebiegu walk</w:t>
            </w:r>
          </w:p>
          <w:p w14:paraId="01B9807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żołnierzy obu stron</w:t>
            </w:r>
          </w:p>
          <w:p w14:paraId="4482BCE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interpretuje symbolikę barw</w:t>
            </w:r>
          </w:p>
          <w:p w14:paraId="6696026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uzasadnia swoje opinie na temat patriotyzmu</w:t>
            </w:r>
          </w:p>
          <w:p w14:paraId="23E6E60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after="60"/>
              <w:ind w:left="357" w:hanging="357"/>
            </w:pPr>
            <w:r>
              <w:t>tworzy przemówie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C13BF15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 xml:space="preserve">samodzielnie analizuje i interpretuje lekturę </w:t>
            </w:r>
          </w:p>
        </w:tc>
      </w:tr>
      <w:tr w:rsidR="006C5EED" w14:paraId="44B00A7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5FACE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2784B8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8. Poetycki opis bitwy</w:t>
            </w:r>
          </w:p>
          <w:p w14:paraId="5BF6ED7C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Adam Mickie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2B018DA9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44E2E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3B5826FC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FDC5728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8698F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zna środki artystyczne i rozumie ich funkcje w tekście poetyckim</w:t>
            </w:r>
          </w:p>
          <w:p w14:paraId="74C6461F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757D15C9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B9C0F8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rozpoznaje środki artystyczne w </w:t>
            </w:r>
            <w:r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232CDB2A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0AE09169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3710A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</w:pPr>
            <w:r>
              <w:t>omawia funkcję środków artystycznych zastosowanych w </w:t>
            </w:r>
            <w:r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2F85E621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3EDA3A35" w14:textId="77777777" w:rsidR="006C5EED" w:rsidRDefault="006C5EED" w:rsidP="00797381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</w:pPr>
            <w:r>
              <w:t>w interpretacji głosowej wydobywa sensy utwor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4F7E243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 xml:space="preserve">samodzielnie analizuje i interpretuje lekturę </w:t>
            </w:r>
          </w:p>
        </w:tc>
      </w:tr>
      <w:tr w:rsidR="006C5EED" w14:paraId="20EF5A8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8E672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218EB0F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>29. Do czego służą imiesłowy?</w:t>
            </w:r>
          </w:p>
          <w:p w14:paraId="70FE83C0" w14:textId="77777777" w:rsidR="006C5EED" w:rsidRDefault="006C5EED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114CC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05BAEA53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6EBC3403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244A5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rozumie, że imiesłowy są nieosobowymi formami czasownika</w:t>
            </w:r>
          </w:p>
          <w:p w14:paraId="1C446072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</w:t>
            </w:r>
            <w:proofErr w:type="gramStart"/>
            <w:r>
              <w:t>ich  cechy</w:t>
            </w:r>
            <w:proofErr w:type="gramEnd"/>
          </w:p>
          <w:p w14:paraId="0634A66C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CE128C5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E5D57F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wyjaśnia, że imiesłowy są nieosobowymi formami czasownika</w:t>
            </w:r>
          </w:p>
          <w:p w14:paraId="103C515D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750A29A9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21ED202C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 xml:space="preserve">stosuje w praktyce zasady pisowni </w:t>
            </w:r>
            <w:r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F8017E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podaje wszystkie informacje na temat rodzajów, cech i funkcji imiesłowów</w:t>
            </w:r>
          </w:p>
          <w:p w14:paraId="655DF984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613A2660" w14:textId="77777777" w:rsidR="006C5EED" w:rsidRDefault="006C5EED" w:rsidP="00797381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EDF2085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funkcjonalnie korzysta z wiedzy o imiesłowach</w:t>
            </w:r>
          </w:p>
        </w:tc>
      </w:tr>
      <w:tr w:rsidR="006C5EED" w14:paraId="3F4380B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706FB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97B942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30. W stronę odpowiedzialności społecznej</w:t>
            </w:r>
          </w:p>
          <w:p w14:paraId="64F07F7A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arta Górczyń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Polska jako kraj imigracji – kto i w jakim celu przyjeżdża do Polsk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7957523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F93111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63DC180A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0D9320B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6059A66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6A5091AE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2FF1B42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980963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wyszukuje informacje w tekście</w:t>
            </w:r>
          </w:p>
          <w:p w14:paraId="71AD0C07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16B36C6B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7C5312B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1A02127C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8BD96A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C20A473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0B51D40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5D3FDAF2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75BF5DE9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4982B85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E6D5D2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przetwarza informacje z tekstu</w:t>
            </w:r>
          </w:p>
          <w:p w14:paraId="50A5A890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E407CE4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B043C34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3C8656A8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08B7349D" w14:textId="77777777" w:rsidR="006C5EED" w:rsidRDefault="006C5EED" w:rsidP="00797381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</w:pPr>
            <w:r>
              <w:t>opisuje i interpretuje rzeźb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76A2CBF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51C6C0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ACCF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7DC4C2" w14:textId="2BBDDA2E" w:rsidR="006C5EED" w:rsidRDefault="00155C54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14F21082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rFonts w:cs="Times New Roman"/>
                <w:b/>
                <w:bCs/>
                <w:color w:val="000000"/>
              </w:rPr>
              <w:t xml:space="preserve">Henryk Sienkiewicz, </w:t>
            </w:r>
            <w:r w:rsidRPr="00155C54">
              <w:rPr>
                <w:rFonts w:cs="Times New Roman"/>
                <w:b/>
                <w:bCs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7010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5731728A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dstawionego w lekturze</w:t>
            </w:r>
          </w:p>
          <w:p w14:paraId="1F040A6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790FC4F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0436BB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>rozumie cechy gatunkowe i kompozycję noweli</w:t>
            </w:r>
          </w:p>
          <w:p w14:paraId="55B49FA4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dstawionego w lekturze</w:t>
            </w:r>
          </w:p>
          <w:p w14:paraId="0D5D2C3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4A7651C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2C6602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 xml:space="preserve">określa cechy gatunkowe noweli </w:t>
            </w:r>
          </w:p>
          <w:p w14:paraId="1A523A56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5F94C663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dstawionego w lekturze</w:t>
            </w:r>
          </w:p>
          <w:p w14:paraId="698BB94D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3050AA0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ą znajomością lektur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98577E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</w:pPr>
            <w:r>
              <w:t xml:space="preserve">wyjaśnia, dlaczego </w:t>
            </w:r>
            <w:r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6C613B09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dstawionego w lekturze</w:t>
            </w:r>
          </w:p>
          <w:p w14:paraId="6922C64C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761E3F87" w14:textId="77777777" w:rsidR="006C5EED" w:rsidRDefault="006C5EED" w:rsidP="00797381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t>pisze opowiada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7809CB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749E1EF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68A2E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DBDF9E2" w14:textId="3001B5DC" w:rsidR="006C5EED" w:rsidRDefault="00155C54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2C2841EC" w14:textId="77777777" w:rsidR="006C5EED" w:rsidRPr="00155C54" w:rsidRDefault="006C5EED">
            <w:pPr>
              <w:spacing w:before="60" w:after="60"/>
              <w:rPr>
                <w:b/>
                <w:bCs/>
              </w:rPr>
            </w:pPr>
            <w:r w:rsidRPr="00155C54">
              <w:rPr>
                <w:rFonts w:cs="Times New Roman"/>
                <w:b/>
                <w:bCs/>
                <w:color w:val="000000"/>
              </w:rPr>
              <w:t xml:space="preserve">Henryk Sienkiewicz, </w:t>
            </w:r>
            <w:r w:rsidRPr="00155C54">
              <w:rPr>
                <w:rFonts w:cs="Times New Roman"/>
                <w:b/>
                <w:bCs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75C717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0463745B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767386F8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0DD5F9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>nazywa emocje Skawińskiego</w:t>
            </w:r>
          </w:p>
          <w:p w14:paraId="32D6914B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6C90A9EF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D41ECD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>omawia emocje Skawińskiego</w:t>
            </w:r>
          </w:p>
          <w:p w14:paraId="58AE6461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354DC923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2A0CC6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</w:pPr>
            <w:r>
              <w:t xml:space="preserve">analizuje </w:t>
            </w:r>
            <w:proofErr w:type="gramStart"/>
            <w:r>
              <w:t>i  interpretuje</w:t>
            </w:r>
            <w:proofErr w:type="gramEnd"/>
            <w:r>
              <w:t xml:space="preserve"> emocje Skawińskiego</w:t>
            </w:r>
          </w:p>
          <w:p w14:paraId="5C38BF3A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>
              <w:t>odnosi do bohatera pojęcie nostalgii</w:t>
            </w:r>
          </w:p>
          <w:p w14:paraId="080CEFDC" w14:textId="77777777" w:rsidR="006C5EED" w:rsidRDefault="006C5EED" w:rsidP="00797381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</w:pPr>
            <w:r>
              <w:t>tworzy wyczerpujący opis przeżyć wewnętrzn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35A91F3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857A8C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170E7F" w14:textId="77777777" w:rsidR="006C5EED" w:rsidRDefault="006C5EED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615671D" w14:textId="0F676FC1" w:rsidR="006C5EED" w:rsidRDefault="00155C54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2E21B1FB" w14:textId="77777777" w:rsidR="006C5EED" w:rsidRPr="00C50425" w:rsidRDefault="006C5EED">
            <w:pPr>
              <w:spacing w:before="60" w:after="60"/>
              <w:rPr>
                <w:b/>
                <w:bCs/>
              </w:rPr>
            </w:pPr>
            <w:r w:rsidRPr="00C50425">
              <w:rPr>
                <w:rFonts w:cs="Times New Roman"/>
                <w:b/>
                <w:bCs/>
                <w:color w:val="000000"/>
              </w:rPr>
              <w:t xml:space="preserve">Henryk Sienkiewicz, </w:t>
            </w:r>
            <w:r w:rsidRPr="00C50425">
              <w:rPr>
                <w:rFonts w:cs="Times New Roman"/>
                <w:b/>
                <w:bCs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B5BA21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bohater tragiczny</w:t>
            </w:r>
          </w:p>
          <w:p w14:paraId="1FB27CED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D6F4A05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17764F4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6C68B4E3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F056E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bohater tragiczny</w:t>
            </w:r>
          </w:p>
          <w:p w14:paraId="2A42F89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dstawia swoje stanowisko</w:t>
            </w:r>
          </w:p>
          <w:p w14:paraId="6647B1C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677C72A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zjawisku migracji</w:t>
            </w:r>
          </w:p>
          <w:p w14:paraId="2C47CD42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9A2D39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</w:pPr>
            <w:r>
              <w:t xml:space="preserve">wyjaśnia pojęcie </w:t>
            </w:r>
            <w:r>
              <w:rPr>
                <w:i/>
                <w:iCs/>
              </w:rPr>
              <w:t>bohater tragiczny</w:t>
            </w:r>
          </w:p>
          <w:p w14:paraId="0AC5D22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621BF1F7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651E7BBA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ę na temat zjawiska migracji</w:t>
            </w:r>
          </w:p>
          <w:p w14:paraId="5D7D771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4EBC78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/>
            </w:pPr>
            <w:r>
              <w:t xml:space="preserve">odnosi do Skawińskiego pojęcie </w:t>
            </w:r>
            <w:r>
              <w:rPr>
                <w:i/>
                <w:iCs/>
              </w:rPr>
              <w:t>bohater tragiczny</w:t>
            </w:r>
          </w:p>
          <w:p w14:paraId="34A11EE3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ę</w:t>
            </w:r>
          </w:p>
          <w:p w14:paraId="242AB565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157DAFBF" w14:textId="77777777" w:rsidR="006C5EED" w:rsidRDefault="006C5EED" w:rsidP="00797381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</w:pPr>
            <w:r>
              <w:t>analizuje i interpretuje tekst ikoniczn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1CBF3E1" w14:textId="77777777" w:rsidR="006C5EED" w:rsidRDefault="006C5EED" w:rsidP="00797381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7BD5092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F289F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4A2F6D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32. Historia w spódnicy – Krystyna Skarbek</w:t>
            </w:r>
          </w:p>
          <w:p w14:paraId="6AE43520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Anna Dziewit-</w:t>
            </w:r>
            <w:proofErr w:type="spellStart"/>
            <w:r>
              <w:rPr>
                <w:rFonts w:eastAsia="OpenSans-Regular" w:cs="Times New Roman"/>
                <w:color w:val="000000"/>
              </w:rPr>
              <w:t>Meller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4FD6EE1B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7967C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638F6C06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ie, jak utworzyć hasło encyklopedyczne</w:t>
            </w:r>
          </w:p>
          <w:p w14:paraId="10301280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4276B1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wylicza sposoby przedstawiania bohaterskich kobiet w kulturze współczesnej</w:t>
            </w:r>
          </w:p>
          <w:p w14:paraId="53D034FF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proste hasło encyklopedyczne</w:t>
            </w:r>
          </w:p>
          <w:p w14:paraId="758E0C86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</w:pPr>
            <w:r>
              <w:t>zbiera informacje o podziwianej kobiec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83747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omawia sposoby przedstawiania bohaterskich kobiet w kulturze współczesnej</w:t>
            </w:r>
          </w:p>
          <w:p w14:paraId="7F1859A3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ciekawe hasło encyklopedyczne</w:t>
            </w:r>
          </w:p>
          <w:p w14:paraId="6433C2F1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CA73CA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</w:pPr>
            <w:r>
              <w:t>ocenia sposoby przedstawiania bohaterskich kobiet w kulturze współczesnej</w:t>
            </w:r>
          </w:p>
          <w:p w14:paraId="61C8D6DC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tworzy wartościowe hasło encyklopedyczne</w:t>
            </w:r>
          </w:p>
          <w:p w14:paraId="70E7A4E3" w14:textId="77777777" w:rsidR="006C5EED" w:rsidRDefault="006C5EED" w:rsidP="00797381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1AD990C" w14:textId="77777777" w:rsidR="006C5EED" w:rsidRDefault="006C5EED" w:rsidP="00797381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90B295D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CCBB98" w14:textId="77777777" w:rsidR="006C5EED" w:rsidRDefault="006C5EED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7457708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3. Tajemnicze imiesłowy przysłówkowe</w:t>
            </w:r>
          </w:p>
          <w:p w14:paraId="6EF44C50" w14:textId="77777777" w:rsidR="006C5EED" w:rsidRDefault="006C5EED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20942C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>
              <w:rPr>
                <w:i/>
                <w:iCs/>
              </w:rPr>
              <w:t>imiesłowowy równoważnik zdania</w:t>
            </w:r>
          </w:p>
          <w:p w14:paraId="55E1203E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9ED692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409A7608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after="60"/>
              <w:ind w:left="357" w:hanging="357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AEE654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C6DAB0" w14:textId="77777777" w:rsidR="006C5EED" w:rsidRDefault="006C5EED" w:rsidP="00797381">
            <w:pPr>
              <w:pStyle w:val="Akapitzlist"/>
              <w:numPr>
                <w:ilvl w:val="0"/>
                <w:numId w:val="57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proofErr w:type="gramStart"/>
            <w:r>
              <w:t>przekształca  wypowiedzenie</w:t>
            </w:r>
            <w:proofErr w:type="gramEnd"/>
            <w:r>
              <w:t xml:space="preserve"> w imiesłowowy równoważnik zda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0784A" w14:textId="77777777" w:rsidR="006C5EED" w:rsidRDefault="006C5EED" w:rsidP="00797381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2DD398D5" w14:textId="77777777" w:rsidR="006C5EED" w:rsidRDefault="006C5EED" w:rsidP="00797381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9AF73A" w14:textId="77777777" w:rsidR="006C5EED" w:rsidRDefault="006C5EED" w:rsidP="00797381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6C5EED" w14:paraId="32E1FFD3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3E9E9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956DD7A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4. Odpowiedzialność. Podsumowanie rozdziału I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7B43E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67E8995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614F365B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6E5312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dysponuje wiedzą na temat etyki wypowiedzi oraz imiesłowów i imiesłowowych równoważników zdań</w:t>
            </w:r>
          </w:p>
          <w:p w14:paraId="119B74D2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13DD52FD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2CC57E51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8BAB10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wykorzystuje wiedzę na temat etyki wypowiedzi oraz imiesłowów i imiesłowowych równoważników zdań</w:t>
            </w:r>
          </w:p>
          <w:p w14:paraId="1C2E6326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>
              <w:rPr>
                <w:i/>
                <w:iCs/>
              </w:rPr>
              <w:t>Redutę Ordona</w:t>
            </w:r>
            <w:r>
              <w:t xml:space="preserve"> Adama Mickiewicza</w:t>
            </w:r>
          </w:p>
          <w:p w14:paraId="3A9E7695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37FA6F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t>funkcjonalnie korzysta z wiedzy na temat etyki wypowiedzi oraz imiesłowów i imiesłowowych równoważników zdań</w:t>
            </w:r>
          </w:p>
          <w:p w14:paraId="3A8F5907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>
              <w:rPr>
                <w:i/>
                <w:iCs/>
              </w:rPr>
              <w:t>Redutę Ordona</w:t>
            </w:r>
            <w:r>
              <w:t xml:space="preserve"> Adama Mickiewicza </w:t>
            </w:r>
          </w:p>
          <w:p w14:paraId="2857402E" w14:textId="77777777" w:rsidR="006C5EED" w:rsidRDefault="006C5EED" w:rsidP="00797381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45E7FF" w14:textId="77777777" w:rsidR="006C5EED" w:rsidRDefault="006C5EED" w:rsidP="00797381">
            <w:pPr>
              <w:pStyle w:val="Akapitzlist"/>
              <w:numPr>
                <w:ilvl w:val="0"/>
                <w:numId w:val="59"/>
              </w:numPr>
              <w:spacing w:before="120"/>
              <w:ind w:left="357" w:hanging="357"/>
            </w:pPr>
            <w:r>
              <w:t>samodzielnie omawia materiał zawarty w rozdziale III</w:t>
            </w:r>
          </w:p>
        </w:tc>
      </w:tr>
      <w:tr w:rsidR="00F81082" w14:paraId="2F81F73B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438EA976" w14:textId="77777777" w:rsidR="0089670D" w:rsidRPr="004D69AE" w:rsidRDefault="0089670D" w:rsidP="0089670D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rocznych</w:t>
            </w:r>
          </w:p>
          <w:p w14:paraId="64230BA0" w14:textId="2E18FF92" w:rsidR="00F81082" w:rsidRDefault="0047181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(po zaliczeniu wymagań niezbędnych do oceny śródrocznej)</w:t>
            </w:r>
            <w:bookmarkStart w:id="8" w:name="_GoBack"/>
            <w:bookmarkEnd w:id="8"/>
          </w:p>
        </w:tc>
      </w:tr>
      <w:tr w:rsidR="006C5EED" w14:paraId="1DE60F53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2320017E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6C5EED" w14:paraId="6CBFD6E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6A0B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BA1A1F5" w14:textId="4B2CE05B" w:rsidR="006C5EED" w:rsidRDefault="00C50425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</w:rPr>
              <w:t>* Lektura uzupełniając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50EE52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zna elementy świata przedstawionego w lekturze</w:t>
            </w:r>
          </w:p>
          <w:p w14:paraId="26D3A45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skazuje w tekście narratora</w:t>
            </w:r>
          </w:p>
          <w:p w14:paraId="205494AB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rozmawia o bohaterze</w:t>
            </w:r>
          </w:p>
          <w:p w14:paraId="67D82FA6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proste pytania do tekstu</w:t>
            </w:r>
          </w:p>
          <w:p w14:paraId="6BA8D0B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A0CAD3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ymienia elementy świata przedstawionego w lekturze</w:t>
            </w:r>
          </w:p>
          <w:p w14:paraId="4091EECC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rozpoznaje zastosowany w utworze typ narracji</w:t>
            </w:r>
          </w:p>
          <w:p w14:paraId="3982E28C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wypowiada się na temat bohatera</w:t>
            </w:r>
          </w:p>
          <w:p w14:paraId="6D39F7EA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pytania do tekstu</w:t>
            </w:r>
          </w:p>
          <w:p w14:paraId="63E8AACA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streszcza utwór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0125E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mawia elementy świata przedstawionego w utworze</w:t>
            </w:r>
          </w:p>
          <w:p w14:paraId="3118181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kreśla zastosowany w utworze typ narracji</w:t>
            </w:r>
          </w:p>
          <w:p w14:paraId="0461DA7E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rzedstawia bohatera</w:t>
            </w:r>
          </w:p>
          <w:p w14:paraId="3907D1F7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formułuje ciekawe pytania do tekstu</w:t>
            </w:r>
          </w:p>
          <w:p w14:paraId="7C0EC16D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5EECD9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charakteryzuje elementy świata przedstawionego w utworze</w:t>
            </w:r>
          </w:p>
          <w:p w14:paraId="0CB107B8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omawia zastosowany w utworze typ narracji</w:t>
            </w:r>
          </w:p>
          <w:p w14:paraId="7E81CADF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>charakteryzuje bohatera</w:t>
            </w:r>
          </w:p>
          <w:p w14:paraId="5450D395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before="60" w:after="60"/>
            </w:pPr>
            <w:r>
              <w:t xml:space="preserve">formułuje </w:t>
            </w:r>
            <w:proofErr w:type="gramStart"/>
            <w:r>
              <w:t>oryginalne  pytania</w:t>
            </w:r>
            <w:proofErr w:type="gramEnd"/>
            <w:r>
              <w:t xml:space="preserve"> do tekstu</w:t>
            </w:r>
          </w:p>
          <w:p w14:paraId="3BD1DDA9" w14:textId="77777777" w:rsidR="006C5EED" w:rsidRDefault="006C5EED" w:rsidP="00797381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pisze streszcze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D3170C3" w14:textId="77777777" w:rsidR="006C5EED" w:rsidRDefault="006C5EED" w:rsidP="00797381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</w:pPr>
            <w:r>
              <w:t>samodzielnie analizuje i interpretuje lekturę uzupełniającą</w:t>
            </w:r>
          </w:p>
        </w:tc>
      </w:tr>
      <w:tr w:rsidR="006C5EED" w14:paraId="04780C0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47C0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F376BEB" w14:textId="77777777" w:rsidR="006C5EED" w:rsidRDefault="006C5EE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5. Dojrzewanie do pomagania innym</w:t>
            </w:r>
          </w:p>
          <w:p w14:paraId="4C33D982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Nicholas </w:t>
            </w:r>
            <w:proofErr w:type="spellStart"/>
            <w:r>
              <w:rPr>
                <w:rFonts w:eastAsia="OpenSans-Regular" w:cs="Times New Roman"/>
                <w:color w:val="000000"/>
              </w:rPr>
              <w:t>Sparks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2C207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43E6B067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040A2F5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15C7FBB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3410A221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288F1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18078EE0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7500EF87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3FF20B2C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43A37E03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26098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3849B64D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7EE36B7B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759F40C5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7984C5C4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3E84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2C14257F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1BEF4A4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4601A17E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>
              <w:t>uzasadnia, że tekst jest wspomnieniem</w:t>
            </w:r>
          </w:p>
          <w:p w14:paraId="479D49D9" w14:textId="77777777" w:rsidR="006C5EED" w:rsidRDefault="006C5EED" w:rsidP="00797381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</w:pPr>
            <w:r>
              <w:t>uzasadnia opinie na temat pomagania inny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26D2F5" w14:textId="77777777" w:rsidR="006C5EED" w:rsidRDefault="006C5EED" w:rsidP="00797381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</w:pPr>
            <w:r>
              <w:t>samodzielnie analizuje i interpretuje lekturę uzupełniającą</w:t>
            </w:r>
          </w:p>
        </w:tc>
      </w:tr>
      <w:tr w:rsidR="006C5EED" w14:paraId="229C879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710D62" w14:textId="77777777" w:rsidR="006C5EED" w:rsidRDefault="006C5EED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81B109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Przypomnijmy rozprawkę z hipotezą</w:t>
            </w:r>
          </w:p>
          <w:p w14:paraId="715930B9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AF134F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wie, czym cechuje się rozprawka</w:t>
            </w:r>
          </w:p>
          <w:p w14:paraId="288478F8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218F91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wyjaśnia, czym cechuje się rozprawka</w:t>
            </w:r>
          </w:p>
          <w:p w14:paraId="0B8DA6D7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462EA4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wymienia cechy rozprawki</w:t>
            </w:r>
          </w:p>
          <w:p w14:paraId="23782DAF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D5FD3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</w:pPr>
            <w:r>
              <w:t>omawia cechy rozprawki</w:t>
            </w:r>
          </w:p>
          <w:p w14:paraId="68D205E7" w14:textId="77777777" w:rsidR="006C5EED" w:rsidRDefault="006C5EED" w:rsidP="00797381">
            <w:pPr>
              <w:pStyle w:val="Akapitzlist"/>
              <w:numPr>
                <w:ilvl w:val="0"/>
                <w:numId w:val="63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C397078" w14:textId="77777777" w:rsidR="006C5EED" w:rsidRDefault="006C5EED" w:rsidP="00797381">
            <w:pPr>
              <w:pStyle w:val="Akapitzlist"/>
              <w:numPr>
                <w:ilvl w:val="0"/>
                <w:numId w:val="62"/>
              </w:numPr>
              <w:spacing w:before="60" w:after="60"/>
              <w:ind w:left="357" w:hanging="357"/>
            </w:pPr>
            <w:r>
              <w:t>samodzielnie pisze oryginalną, rozwiniętą rozprawkę z hipotezą, uwzględniając wszystkie wymogi tej formy wypowiedzi</w:t>
            </w:r>
          </w:p>
        </w:tc>
      </w:tr>
      <w:tr w:rsidR="006C5EED" w14:paraId="689C83B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0B213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80742D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6. Różne oblicza altruizmu</w:t>
            </w:r>
          </w:p>
          <w:p w14:paraId="599CA4A6" w14:textId="77777777" w:rsidR="006C5EED" w:rsidRDefault="006C5EED">
            <w:pPr>
              <w:spacing w:before="60" w:after="60"/>
            </w:pPr>
            <w:r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654D05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jest manifest</w:t>
            </w:r>
          </w:p>
          <w:p w14:paraId="6E48950D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zna współczesne przejawy altruizmu</w:t>
            </w:r>
          </w:p>
          <w:p w14:paraId="718B0490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odbiera grafikę dotyczącą altruizmu</w:t>
            </w:r>
          </w:p>
          <w:p w14:paraId="7D3AF76E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prosty kodeks nastoletniego altruisty</w:t>
            </w:r>
          </w:p>
          <w:p w14:paraId="5A331F2F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zna podstawowe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404163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wyjaśnia, czym jest manifest</w:t>
            </w:r>
          </w:p>
          <w:p w14:paraId="1A1961B6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rozumie współczesne przejawy altruizmu</w:t>
            </w:r>
          </w:p>
          <w:p w14:paraId="5AC64893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03DB17D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kodeks nastoletniego altruisty</w:t>
            </w:r>
          </w:p>
          <w:p w14:paraId="072EE7F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zna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863D3C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określa temat i cechy manifestu e-wolontariatu</w:t>
            </w:r>
          </w:p>
          <w:p w14:paraId="11E7F15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skazuje współczesne sposoby przejawiania się altruizmu</w:t>
            </w:r>
          </w:p>
          <w:p w14:paraId="0A22D946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omawia grafikę dotyczącą altruizmu</w:t>
            </w:r>
          </w:p>
          <w:p w14:paraId="75F60228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ciekawy kodeks nastoletniego altruisty</w:t>
            </w:r>
          </w:p>
          <w:p w14:paraId="79BDAD6B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after="60"/>
              <w:ind w:left="357" w:hanging="357"/>
            </w:pPr>
            <w:r>
              <w:t xml:space="preserve">stosuje zasady używani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B2C97E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omawia temat i cechy manifestu e-wolontariatu</w:t>
            </w:r>
          </w:p>
          <w:p w14:paraId="71E8EF11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proofErr w:type="gramStart"/>
            <w:r>
              <w:t>omawia  współczesne</w:t>
            </w:r>
            <w:proofErr w:type="gramEnd"/>
            <w:r>
              <w:t xml:space="preserve"> sposoby przejawiania się altruizmu</w:t>
            </w:r>
          </w:p>
          <w:p w14:paraId="1028489A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interpretuje grafikę dotyczącą altruizmu</w:t>
            </w:r>
          </w:p>
          <w:p w14:paraId="7476054C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oryginalny kodeks nastoletniego altruisty</w:t>
            </w:r>
          </w:p>
          <w:p w14:paraId="6EB62E24" w14:textId="77777777" w:rsidR="006C5EED" w:rsidRDefault="006C5EED" w:rsidP="00797381">
            <w:pPr>
              <w:pStyle w:val="Akapitzlist"/>
              <w:numPr>
                <w:ilvl w:val="0"/>
                <w:numId w:val="64"/>
              </w:numPr>
              <w:spacing w:after="60"/>
              <w:ind w:left="357" w:hanging="357"/>
            </w:pPr>
            <w:r>
              <w:t xml:space="preserve">bezbłędnie używa przedrostka </w:t>
            </w:r>
            <w:r>
              <w:rPr>
                <w:i/>
                <w:iCs/>
              </w:rPr>
              <w:t>e-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E150CE5" w14:textId="77777777" w:rsidR="006C5EED" w:rsidRDefault="006C5EED" w:rsidP="00797381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91CB6E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76954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4946F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7. Co robi altruista, że zostaje bohaterem?</w:t>
            </w:r>
          </w:p>
          <w:p w14:paraId="453455D6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nna Mieszkowsk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Dzieci Ireny </w:t>
            </w:r>
            <w:proofErr w:type="spellStart"/>
            <w:r>
              <w:rPr>
                <w:rFonts w:eastAsia="OpenSans-Italic" w:cs="Times New Roman"/>
                <w:i/>
                <w:iCs/>
                <w:color w:val="000000"/>
              </w:rPr>
              <w:t>Sendlerowej</w:t>
            </w:r>
            <w:proofErr w:type="spellEnd"/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DBFFF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szuka informacji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074B5788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formułuje </w:t>
            </w:r>
            <w:proofErr w:type="gramStart"/>
            <w:r>
              <w:t>proste  pytania</w:t>
            </w:r>
            <w:proofErr w:type="gramEnd"/>
            <w:r>
              <w:t xml:space="preserve"> do bohaterki</w:t>
            </w:r>
          </w:p>
          <w:p w14:paraId="7069B13A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ie, na czym polega postawa altruistyczna</w:t>
            </w:r>
          </w:p>
          <w:p w14:paraId="21C10073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3AF15B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 xml:space="preserve">zbier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6449DEA9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pytania do bohaterki</w:t>
            </w:r>
          </w:p>
          <w:p w14:paraId="00EFF8DA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wyjaśnia, na czym polega postawa altruistyczna</w:t>
            </w:r>
          </w:p>
          <w:p w14:paraId="112A758D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pisze list zawierający  </w:t>
            </w:r>
          </w:p>
          <w:p w14:paraId="24EC5819" w14:textId="77777777" w:rsidR="006C5EED" w:rsidRDefault="006C5EED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FC8D11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 xml:space="preserve">przedstawi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08BC7612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ciekawe pytania do bohaterki</w:t>
            </w:r>
          </w:p>
          <w:p w14:paraId="410A44CD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omawia altruistyczną postawę Ireny </w:t>
            </w:r>
            <w:proofErr w:type="spellStart"/>
            <w:r>
              <w:t>Sendlerowej</w:t>
            </w:r>
            <w:proofErr w:type="spellEnd"/>
          </w:p>
          <w:p w14:paraId="41FE4DC4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FA3FE7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 xml:space="preserve">przetwarza informacje na temat Ireny </w:t>
            </w:r>
            <w:proofErr w:type="spellStart"/>
            <w:r>
              <w:t>Sendlerowej</w:t>
            </w:r>
            <w:proofErr w:type="spellEnd"/>
            <w:r>
              <w:t xml:space="preserve"> i odznaczenia, którym ją uhonorowano</w:t>
            </w:r>
          </w:p>
          <w:p w14:paraId="427269BE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>formułuje oryginalne i wartościowe pytania do bohaterki</w:t>
            </w:r>
          </w:p>
          <w:p w14:paraId="3A4F7C49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65FC354" w14:textId="77777777" w:rsidR="006C5EED" w:rsidRDefault="006C5EED" w:rsidP="00797381">
            <w:pPr>
              <w:pStyle w:val="Akapitzlist"/>
              <w:numPr>
                <w:ilvl w:val="0"/>
                <w:numId w:val="66"/>
              </w:numPr>
              <w:spacing w:after="60"/>
              <w:ind w:left="357" w:hanging="357"/>
            </w:pPr>
            <w:r>
              <w:t xml:space="preserve">pisze rozwinięty </w:t>
            </w:r>
            <w:proofErr w:type="gramStart"/>
            <w:r>
              <w:t>list  zgodnie</w:t>
            </w:r>
            <w:proofErr w:type="gramEnd"/>
            <w:r>
              <w:t xml:space="preserve">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2D539F1" w14:textId="77777777" w:rsidR="006C5EED" w:rsidRDefault="006C5EED" w:rsidP="00797381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1A3CC5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A0B7F8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4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9BE840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8. Jak zachować grzeczność językową w wypowiedziach?</w:t>
            </w:r>
          </w:p>
          <w:p w14:paraId="1CDBDFB4" w14:textId="77777777" w:rsidR="006C5EED" w:rsidRDefault="006C5EED">
            <w:pPr>
              <w:spacing w:before="60" w:after="60"/>
            </w:pPr>
            <w:r>
              <w:t xml:space="preserve">Marika Naskręt, </w:t>
            </w:r>
            <w:r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21CA3E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3D587BCC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069221B2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236250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7B7F56D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F32CC98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DFCB72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368CA14B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4C147BA8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D8CBD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401037CB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9392DEE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6C5EED" w14:paraId="242CD79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E401DF" w14:textId="77777777" w:rsidR="006C5EED" w:rsidRDefault="006C5EED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28AC0B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9. Różne normy – różne języki</w:t>
            </w:r>
          </w:p>
          <w:p w14:paraId="6C5CE85A" w14:textId="77777777" w:rsidR="006C5EED" w:rsidRDefault="006C5EE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34AB40A" w14:textId="77777777" w:rsidR="006C5EED" w:rsidRDefault="006C5EED" w:rsidP="00797381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zna pojęcie normy językowej</w:t>
            </w:r>
          </w:p>
          <w:p w14:paraId="23E9BA7A" w14:textId="77777777" w:rsidR="006C5EED" w:rsidRDefault="006C5EED" w:rsidP="00797381">
            <w:pPr>
              <w:pStyle w:val="Akapitzlist"/>
              <w:numPr>
                <w:ilvl w:val="0"/>
                <w:numId w:val="69"/>
              </w:numPr>
              <w:spacing w:before="60" w:after="60"/>
            </w:pPr>
            <w:r>
              <w:t>wie, że istnieje norma wzorcowa i norma użytkowa</w:t>
            </w:r>
          </w:p>
          <w:p w14:paraId="58A3A1CD" w14:textId="77777777" w:rsidR="006C5EED" w:rsidRDefault="006C5EED"/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8831A41" w14:textId="77777777" w:rsidR="006C5EED" w:rsidRDefault="006C5EED" w:rsidP="00797381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7892EEDA" w14:textId="77777777" w:rsidR="006C5EED" w:rsidRDefault="006C5EED" w:rsidP="00797381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37E206B9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28C5D7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383AB2C1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E8747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definiuje pojęcie normy językowej</w:t>
            </w:r>
          </w:p>
          <w:p w14:paraId="76C82D8D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after="60"/>
              <w:ind w:left="357" w:hanging="357"/>
            </w:pPr>
            <w:r>
              <w:t xml:space="preserve">omawia różnicę między normą </w:t>
            </w:r>
            <w:proofErr w:type="gramStart"/>
            <w:r>
              <w:t>wzorcową  i</w:t>
            </w:r>
            <w:proofErr w:type="gramEnd"/>
            <w:r>
              <w:t xml:space="preserve"> normą użytkową, podaje przykłady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8868E3" w14:textId="77777777" w:rsidR="006C5EED" w:rsidRDefault="006C5EED" w:rsidP="00797381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funkcjonalnie korzysta z wiedzy o normie językowej</w:t>
            </w:r>
          </w:p>
        </w:tc>
      </w:tr>
      <w:tr w:rsidR="006C5EED" w14:paraId="439D3FF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583AFC" w14:textId="77777777" w:rsidR="006C5EED" w:rsidRDefault="006C5EED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EDBC20B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>40. Uczymy się na błędach</w:t>
            </w:r>
          </w:p>
          <w:p w14:paraId="0FAFFA70" w14:textId="77777777" w:rsidR="006C5EED" w:rsidRDefault="006C5EED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275761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błędu językowego</w:t>
            </w:r>
          </w:p>
          <w:p w14:paraId="19500306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90CE7A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/>
              <w:ind w:left="357" w:hanging="357"/>
            </w:pPr>
            <w:r>
              <w:t>wie, czym jest błąd językowy</w:t>
            </w:r>
          </w:p>
          <w:p w14:paraId="274DFB3C" w14:textId="77777777" w:rsidR="006C5EED" w:rsidRDefault="006C5EED" w:rsidP="00797381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BE943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5F209F95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196F4DE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173CA50B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0C9459E9" w14:textId="77777777" w:rsidR="006C5EED" w:rsidRDefault="006C5EED">
            <w:pPr>
              <w:spacing w:before="60" w:after="60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A067E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5CE7CC80" w14:textId="77777777" w:rsidR="006C5EED" w:rsidRDefault="006C5EED" w:rsidP="00797381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</w:pPr>
            <w:r>
              <w:t>unika błędów w swoich wypowiedziach</w:t>
            </w:r>
          </w:p>
        </w:tc>
      </w:tr>
      <w:tr w:rsidR="006C5EED" w14:paraId="472AD45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AB2F96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C4D4CF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1. Czy roboty mogą być altruistyczne?</w:t>
            </w:r>
          </w:p>
          <w:p w14:paraId="3C8E2714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Natalia </w:t>
            </w:r>
            <w:proofErr w:type="spellStart"/>
            <w:r>
              <w:rPr>
                <w:rFonts w:eastAsia="OpenSans-Regular" w:cs="Times New Roman"/>
                <w:color w:val="000000"/>
              </w:rPr>
              <w:t>Hatalska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347DED2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E00B90D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rozpoznaje cechy robotów</w:t>
            </w:r>
          </w:p>
          <w:p w14:paraId="5CC82287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proste pytania do tekstu</w:t>
            </w:r>
          </w:p>
          <w:p w14:paraId="04E18A16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pisze </w:t>
            </w:r>
            <w:proofErr w:type="gramStart"/>
            <w:r>
              <w:t>prostą  rozprawkę</w:t>
            </w:r>
            <w:proofErr w:type="gramEnd"/>
            <w:r>
              <w:t xml:space="preserve"> z hipotezą</w:t>
            </w:r>
          </w:p>
          <w:p w14:paraId="5B7B16D4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C279CA2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określa cechy robotów</w:t>
            </w:r>
          </w:p>
          <w:p w14:paraId="36B0AF9F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pytania do tekstu</w:t>
            </w:r>
          </w:p>
          <w:p w14:paraId="334E2627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pisze rozprawkę z hipotezą</w:t>
            </w:r>
          </w:p>
          <w:p w14:paraId="581A7345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C4F463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omawia cechy robotów, odwołując się do altruizmu</w:t>
            </w:r>
          </w:p>
          <w:p w14:paraId="63E03708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ciekawe pytania do tekstu</w:t>
            </w:r>
          </w:p>
          <w:p w14:paraId="2BAC092C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E8999B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ocenia cechy robotów w kontekście altruizmu</w:t>
            </w:r>
          </w:p>
          <w:p w14:paraId="535980C3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formułuje oryginalne pytania do tekstu</w:t>
            </w:r>
          </w:p>
          <w:p w14:paraId="2BAD8E30" w14:textId="77777777" w:rsidR="006C5EED" w:rsidRDefault="006C5EED" w:rsidP="00797381">
            <w:pPr>
              <w:pStyle w:val="Akapitzlist"/>
              <w:numPr>
                <w:ilvl w:val="0"/>
                <w:numId w:val="73"/>
              </w:numPr>
              <w:spacing w:after="60"/>
              <w:ind w:left="357" w:hanging="357"/>
            </w:pPr>
            <w:r>
              <w:t xml:space="preserve">pisze rozwiniętą rozprawkę z hipotezą 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C348DA5" w14:textId="77777777" w:rsidR="006C5EED" w:rsidRDefault="006C5EED" w:rsidP="00797381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EBFE585" w14:textId="77777777" w:rsidTr="006C5EED">
        <w:trPr>
          <w:cantSplit/>
          <w:trHeight w:val="226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213944" w14:textId="77777777" w:rsidR="006C5EED" w:rsidRDefault="006C5EED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FF31FFD" w14:textId="10F54675" w:rsidR="006C5EED" w:rsidRDefault="000019D8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>*</w:t>
            </w:r>
          </w:p>
          <w:p w14:paraId="4D1EEE40" w14:textId="77777777" w:rsidR="006C5EED" w:rsidRPr="000019D8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019D8">
              <w:rPr>
                <w:rFonts w:cs="Times New Roman"/>
                <w:b/>
                <w:bCs/>
                <w:color w:val="000000"/>
              </w:rPr>
              <w:t xml:space="preserve">Charles Dickens, </w:t>
            </w:r>
            <w:r w:rsidRPr="000019D8">
              <w:rPr>
                <w:rFonts w:cs="Times New Roman"/>
                <w:b/>
                <w:bCs/>
                <w:i/>
                <w:iCs/>
                <w:color w:val="000000"/>
              </w:rPr>
              <w:t>Opowieść wigilijna</w:t>
            </w:r>
          </w:p>
          <w:p w14:paraId="36A6E6B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EDCFA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ie, w jakich okolicznościach powstał utwór</w:t>
            </w:r>
            <w:r>
              <w:rPr>
                <w:rFonts w:cs="Times New Roman"/>
                <w:color w:val="000000"/>
              </w:rPr>
              <w:t xml:space="preserve"> Dickensa</w:t>
            </w:r>
          </w:p>
          <w:p w14:paraId="2D44E77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dostrzega elementy świata przedstawionego w lekturze</w:t>
            </w:r>
          </w:p>
          <w:p w14:paraId="4771260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zna bohaterów</w:t>
            </w:r>
          </w:p>
          <w:p w14:paraId="5ACD04A1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powiada o wybranych wydarzeniach</w:t>
            </w:r>
          </w:p>
          <w:p w14:paraId="06377AC5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after="60"/>
              <w:ind w:left="357" w:hanging="357"/>
            </w:pPr>
            <w:r>
              <w:t>tworzy proste opowiadanie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6D88B9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zn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1A22DAA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mienia elementy świata przedstawionego w lekturze</w:t>
            </w:r>
          </w:p>
          <w:p w14:paraId="462C04E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wypowiada się na temat bohaterów</w:t>
            </w:r>
          </w:p>
          <w:p w14:paraId="21C4D4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rzedstawia wydarzenia</w:t>
            </w:r>
          </w:p>
          <w:p w14:paraId="171A2B3E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F9A816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przedstawi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41B2478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orządkuje elementy świata przedstawionego w lekturze</w:t>
            </w:r>
          </w:p>
          <w:p w14:paraId="6F6F09B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rzedstawia bohaterów</w:t>
            </w:r>
          </w:p>
          <w:p w14:paraId="11D3AA9D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porządkuje wydarzenia</w:t>
            </w:r>
          </w:p>
          <w:p w14:paraId="0044FE5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DCFC28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 xml:space="preserve">objaśnia genezę utworu </w:t>
            </w:r>
            <w:r>
              <w:rPr>
                <w:rFonts w:cs="Times New Roman"/>
                <w:color w:val="000000"/>
              </w:rPr>
              <w:t>Dickensa</w:t>
            </w:r>
          </w:p>
          <w:p w14:paraId="45C2741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elementy świata przedstawionego w lekturze</w:t>
            </w:r>
          </w:p>
          <w:p w14:paraId="4FED157C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charakteryzuje bohaterów</w:t>
            </w:r>
          </w:p>
          <w:p w14:paraId="555E228B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określa przyczyny i skutki wydarzeń</w:t>
            </w:r>
          </w:p>
          <w:p w14:paraId="176008F0" w14:textId="77777777" w:rsidR="006C5EED" w:rsidRDefault="006C5EED" w:rsidP="00797381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A439BE1" w14:textId="77777777" w:rsidR="006C5EED" w:rsidRDefault="006C5EED" w:rsidP="00797381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E87466A" w14:textId="77777777" w:rsidTr="006C5EED">
        <w:trPr>
          <w:cantSplit/>
          <w:trHeight w:val="1701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D516E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B08EBDF" w14:textId="5803BAA0" w:rsidR="006C5EED" w:rsidRDefault="000019D8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304DB9E2" w14:textId="77777777" w:rsidR="006C5EED" w:rsidRPr="000019D8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019D8">
              <w:rPr>
                <w:rFonts w:cs="Times New Roman"/>
                <w:b/>
                <w:bCs/>
                <w:color w:val="000000"/>
              </w:rPr>
              <w:t xml:space="preserve">Charles Dickens, </w:t>
            </w:r>
            <w:r w:rsidRPr="000019D8">
              <w:rPr>
                <w:rFonts w:cs="Times New Roman"/>
                <w:b/>
                <w:bCs/>
                <w:i/>
                <w:iCs/>
                <w:color w:val="000000"/>
              </w:rPr>
              <w:t>Opowieść wigilijna</w:t>
            </w:r>
          </w:p>
          <w:p w14:paraId="30E0CDD9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45C0E5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7E05DA78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dostrzeg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419B2029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powiada o wartościach uznawanych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772D9464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dostrzega przemianę bohatera</w:t>
            </w:r>
          </w:p>
          <w:p w14:paraId="2AA2B5D1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tworzy proste wypowiedzi na temat przemiany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5E592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rozumie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BE4F94B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kreśl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r>
              <w:t xml:space="preserve"> </w:t>
            </w:r>
          </w:p>
          <w:p w14:paraId="0A3C7144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nazyw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4BD1E7F6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powiada </w:t>
            </w:r>
            <w:proofErr w:type="gramStart"/>
            <w:r>
              <w:t>o  przemianie</w:t>
            </w:r>
            <w:proofErr w:type="gramEnd"/>
            <w:r>
              <w:t xml:space="preserve"> bohatera, zna jej przyczyny</w:t>
            </w:r>
          </w:p>
          <w:p w14:paraId="4EBCB34A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</w:pPr>
            <w:r>
              <w:t xml:space="preserve">tworzy wypowiedzi na temat przemiany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36FF71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wyjaśnia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30F2588F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mawia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5C3C3CD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mawia wartości uznawane przez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0DF7DF1A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7936A2B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tworzy ciekawe wypowiedzi na temat przemiany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0E12A3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76EDD94B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analizuje i interpretuje wpływ przeszłości na charakter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  <w:p w14:paraId="1DB60989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ustala hierarchię wartości uznawanych </w:t>
            </w:r>
            <w:proofErr w:type="gramStart"/>
            <w:r>
              <w:t xml:space="preserve">przez 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  <w:proofErr w:type="gramEnd"/>
          </w:p>
          <w:p w14:paraId="6B9886D6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579B72D" w14:textId="77777777" w:rsidR="006C5EED" w:rsidRDefault="006C5EED" w:rsidP="00797381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</w:pPr>
            <w:r>
              <w:t xml:space="preserve">tworzy rozbudowane wypowiedzi na temat przemiany </w:t>
            </w:r>
            <w:proofErr w:type="spellStart"/>
            <w:r>
              <w:rPr>
                <w:rFonts w:cs="Times New Roman"/>
                <w:szCs w:val="18"/>
              </w:rPr>
              <w:t>Scrooge’a</w:t>
            </w:r>
            <w:proofErr w:type="spellEnd"/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97527DE" w14:textId="77777777" w:rsidR="006C5EED" w:rsidRDefault="006C5EED" w:rsidP="00797381">
            <w:pPr>
              <w:pStyle w:val="Akapitzlist"/>
              <w:numPr>
                <w:ilvl w:val="0"/>
                <w:numId w:val="75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6C5EED" w14:paraId="48ADCE98" w14:textId="77777777" w:rsidTr="006C5EED">
        <w:trPr>
          <w:cantSplit/>
          <w:trHeight w:val="1928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A5376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B4A938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3. Czy potrzebujemy świąt?</w:t>
            </w:r>
          </w:p>
          <w:p w14:paraId="47097ABA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an Tward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51B61A9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281290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zna wartości i tradycje związane ze świętami Bożego Narodzenia</w:t>
            </w:r>
          </w:p>
          <w:p w14:paraId="665CFF1E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proste pytania do turnieju o świętach</w:t>
            </w:r>
          </w:p>
          <w:p w14:paraId="18B415D1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B5A653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06BAAF39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pytania do turnieju o świętach</w:t>
            </w:r>
          </w:p>
          <w:p w14:paraId="42E0D4D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52A369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>omawia wartości i tradycje związane ze świętami Bożego Narodzenia</w:t>
            </w:r>
          </w:p>
          <w:p w14:paraId="6B53C26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formułuje interesujące pytania do turnieju o świętach</w:t>
            </w:r>
          </w:p>
          <w:p w14:paraId="07566375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32383A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>ustosunkowuje się do wartości i tradycji świątecznych</w:t>
            </w:r>
          </w:p>
          <w:p w14:paraId="59A3CFCD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porządkuje pytania do turnieju o świętach</w:t>
            </w:r>
          </w:p>
          <w:p w14:paraId="7C67D74B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after="60"/>
              <w:ind w:left="357" w:hanging="357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BB40B2" w14:textId="77777777" w:rsidR="006C5EED" w:rsidRDefault="006C5EED" w:rsidP="00797381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05B715DA" w14:textId="77777777" w:rsidTr="006C5EED">
        <w:trPr>
          <w:cantSplit/>
          <w:trHeight w:val="1474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DB869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6C6515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4. Pod znakiem szacunku do żywności</w:t>
            </w:r>
          </w:p>
          <w:p w14:paraId="112BBA06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Ewa </w:t>
            </w:r>
            <w:proofErr w:type="spellStart"/>
            <w:r>
              <w:rPr>
                <w:rFonts w:eastAsia="OpenSans-Regular" w:cs="Times New Roman"/>
                <w:color w:val="000000"/>
              </w:rPr>
              <w:t>Szekalska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558C20DD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D5B053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wie, czym jest tradycja, a czym zwyczaj</w:t>
            </w:r>
          </w:p>
          <w:p w14:paraId="4FDA4B86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zna przyczyny marnowania jedzenia</w:t>
            </w:r>
          </w:p>
          <w:p w14:paraId="049038C3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rozmawia o zapobieganiu marnowania żywności</w:t>
            </w:r>
          </w:p>
          <w:p w14:paraId="2BDE4597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budowę wyrazu </w:t>
            </w:r>
            <w:proofErr w:type="spellStart"/>
            <w:r>
              <w:rPr>
                <w:i/>
              </w:rPr>
              <w:t>jadłodzielnia</w:t>
            </w:r>
            <w:proofErr w:type="spellEnd"/>
          </w:p>
          <w:p w14:paraId="092086E7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E4059D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</w:pPr>
            <w:r>
              <w:t>odróżnia tradycję od zwyczaju</w:t>
            </w:r>
          </w:p>
          <w:p w14:paraId="29B82CA2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rzedstawia przyczyny marnowania jedzenia</w:t>
            </w:r>
          </w:p>
          <w:p w14:paraId="1994F91A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szuka sposobów, by zapobiec marnowaniu żywności</w:t>
            </w:r>
          </w:p>
          <w:p w14:paraId="03252168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wyjaśnia budowę wyrazu </w:t>
            </w:r>
            <w:proofErr w:type="spellStart"/>
            <w:r>
              <w:rPr>
                <w:i/>
              </w:rPr>
              <w:t>jadłodzielnia</w:t>
            </w:r>
            <w:proofErr w:type="spellEnd"/>
          </w:p>
          <w:p w14:paraId="427F46C8" w14:textId="77777777" w:rsidR="006C5EED" w:rsidRDefault="006C5EED" w:rsidP="00797381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7CB42BF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/>
            </w:pPr>
            <w:r>
              <w:t>wskazuje różnice między tradycją a zwyczajem</w:t>
            </w:r>
          </w:p>
          <w:p w14:paraId="3BCC6CEF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2C7BD49B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omawia budowę wyrazu </w:t>
            </w:r>
            <w:proofErr w:type="spellStart"/>
            <w:r>
              <w:rPr>
                <w:i/>
              </w:rPr>
              <w:t>jadłodzielnia</w:t>
            </w:r>
            <w:proofErr w:type="spellEnd"/>
          </w:p>
          <w:p w14:paraId="25981899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ciekawe przemówienie o szacunku do żywności</w:t>
            </w:r>
          </w:p>
          <w:p w14:paraId="56F47AB3" w14:textId="77777777" w:rsidR="006C5EED" w:rsidRDefault="006C5EED">
            <w:pPr>
              <w:spacing w:before="60" w:after="60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140C0D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/>
            </w:pPr>
            <w:r>
              <w:t>omawia różnice między tradycją a zwyczajem</w:t>
            </w:r>
          </w:p>
          <w:p w14:paraId="281F4590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raża i uzasadnia opinie na temat przyczyn marnowania jedzenia</w:t>
            </w:r>
          </w:p>
          <w:p w14:paraId="52BC5C16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roponuje, jak zapobiegać marnowaniu żywności</w:t>
            </w:r>
          </w:p>
          <w:p w14:paraId="1F25895E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 xml:space="preserve">przeprowadza analizę słowotwórczą wyrazu </w:t>
            </w:r>
            <w:proofErr w:type="spellStart"/>
            <w:r>
              <w:rPr>
                <w:i/>
              </w:rPr>
              <w:t>jadłodzielnia</w:t>
            </w:r>
            <w:proofErr w:type="spellEnd"/>
          </w:p>
          <w:p w14:paraId="7E1398A9" w14:textId="77777777" w:rsidR="006C5EED" w:rsidRDefault="006C5EED" w:rsidP="00797381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</w:pPr>
            <w:r>
              <w:t>pisze przemówie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0D49077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7683DF3" w14:textId="77777777" w:rsidTr="006C5EED">
        <w:trPr>
          <w:cantSplit/>
          <w:trHeight w:val="567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CDFFE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DEDAC6" w14:textId="77777777" w:rsidR="006C5EED" w:rsidRDefault="006C5EED">
            <w:pPr>
              <w:spacing w:before="60" w:after="60"/>
            </w:pPr>
            <w:r>
              <w:rPr>
                <w:b/>
              </w:rPr>
              <w:t>45. Altruizm. Podsumowanie rozdziału IV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B8497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ma wiedzę na temat grzeczności językowej, normy wzorcowej i użytkowej oraz rodzajów błędów językowych </w:t>
            </w:r>
          </w:p>
          <w:p w14:paraId="659A8A9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prostą rozprawkę z hipotezą</w:t>
            </w:r>
          </w:p>
          <w:p w14:paraId="74C2C439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zna lekturę uzupełniając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EEBFF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dysponuje wiedzą na temat grzeczności językowej, normy wzorcowej i użytkowej oraz rodzajów błędów językowych </w:t>
            </w:r>
          </w:p>
          <w:p w14:paraId="58470094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rozprawkę z hipotezą</w:t>
            </w:r>
          </w:p>
          <w:p w14:paraId="36EE213B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DAAC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wykorzystuje wiedzę na temat grzeczności językowej, normy wzorcowej i użytkowej oraz rodzajów błędów językowych </w:t>
            </w:r>
          </w:p>
          <w:p w14:paraId="380C6B2E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isze rozbudowaną rozprawkę z hipotezą </w:t>
            </w:r>
          </w:p>
          <w:p w14:paraId="4F789EF9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77997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funkcjonalnie korzysta z wiedzy na temat grzeczności językowej, normy wzorcowej i użytkowej oraz rodzajów błędów językowych </w:t>
            </w:r>
          </w:p>
          <w:p w14:paraId="4446358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rozprawkę z hipotezą zgodnie ze wszystkimi wymogami</w:t>
            </w:r>
          </w:p>
          <w:p w14:paraId="547F6B3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interpretuje lekturę uzupełniając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3740A5D3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</w:pPr>
            <w:r>
              <w:t>samodzielnie omawia materiał zawarty w rozdziale IV</w:t>
            </w:r>
          </w:p>
          <w:p w14:paraId="462653C3" w14:textId="77777777" w:rsidR="006C5EED" w:rsidRDefault="006C5EED">
            <w:pPr>
              <w:spacing w:before="60" w:after="60"/>
            </w:pPr>
          </w:p>
        </w:tc>
      </w:tr>
      <w:tr w:rsidR="006C5EED" w14:paraId="55BEE042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051D7284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6C5EED" w14:paraId="3A8FC487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E278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305BC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6. Bunt nastolatka a konflikty z rodzicami</w:t>
            </w:r>
          </w:p>
          <w:p w14:paraId="043E08C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Dean Burnet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AE2D30A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after="60"/>
              <w:ind w:left="357" w:hanging="357"/>
            </w:pPr>
            <w:r>
              <w:t xml:space="preserve">wskazuje fragmenty mówiące o emocjach postaci </w:t>
            </w:r>
          </w:p>
          <w:p w14:paraId="4AC71B4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szuka informacji w tekście</w:t>
            </w:r>
          </w:p>
          <w:p w14:paraId="536F0554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ie, czym są argument, kontrargument, przykład</w:t>
            </w:r>
          </w:p>
          <w:p w14:paraId="652C55B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ie, na czym polega perswazja</w:t>
            </w:r>
          </w:p>
          <w:p w14:paraId="70E1EE8D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zna podstawowe językowe środki perswazji</w:t>
            </w:r>
          </w:p>
          <w:p w14:paraId="26898E9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dostrzega perswazyjny charakter plakatu</w:t>
            </w:r>
          </w:p>
          <w:p w14:paraId="062FD19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proste wypowiedzi perswazyjne i argumentacyjne</w:t>
            </w:r>
          </w:p>
          <w:p w14:paraId="7388FB3A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91ACAB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rozpoznaje emocje postaci</w:t>
            </w:r>
          </w:p>
          <w:p w14:paraId="43DED46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szukuje informacje w tekście</w:t>
            </w:r>
          </w:p>
          <w:p w14:paraId="56881132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jaśnia, czym są argument, kontrargument, przykład</w:t>
            </w:r>
          </w:p>
          <w:p w14:paraId="3D087C7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wyjaśnia, na czym polega perswazja</w:t>
            </w:r>
          </w:p>
          <w:p w14:paraId="099B97C8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zna językowe środki perswazji</w:t>
            </w:r>
          </w:p>
          <w:p w14:paraId="311A9020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rozumie perswazyjny charakter plakatu</w:t>
            </w:r>
          </w:p>
          <w:p w14:paraId="6317E58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wypowiedzi perswazyjne i argumentacyjne</w:t>
            </w:r>
          </w:p>
          <w:p w14:paraId="26CC6373" w14:textId="77777777" w:rsidR="006C5EED" w:rsidRDefault="006C5EED">
            <w:pPr>
              <w:spacing w:before="60" w:after="60"/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10079A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</w:pPr>
            <w:r>
              <w:t>nazywa emocje postaci</w:t>
            </w:r>
          </w:p>
          <w:p w14:paraId="240043BD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orządkuje informacje z tekstu</w:t>
            </w:r>
          </w:p>
          <w:p w14:paraId="39336441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ormułuje argumenty i kontrargumenty, podaje przykłady</w:t>
            </w:r>
          </w:p>
          <w:p w14:paraId="0399ED1B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omawia pojęcie perswazji</w:t>
            </w:r>
          </w:p>
          <w:p w14:paraId="4329CFF8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rzedstawia językowe środki perswazji</w:t>
            </w:r>
          </w:p>
          <w:p w14:paraId="361C288C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omawia perswazyjny charakter plakatu</w:t>
            </w:r>
          </w:p>
          <w:p w14:paraId="714C5953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0BB68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</w:pPr>
            <w:r>
              <w:t>omawia emocje postaci</w:t>
            </w:r>
          </w:p>
          <w:p w14:paraId="7165DF69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przetwarza informacje z tekstu</w:t>
            </w:r>
          </w:p>
          <w:p w14:paraId="6C38A9D7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54D8901F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definiuje pojęcie perswazji</w:t>
            </w:r>
          </w:p>
          <w:p w14:paraId="131DC836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funkcjonalnie stosuje językowe środki perswazji</w:t>
            </w:r>
          </w:p>
          <w:p w14:paraId="78967603" w14:textId="77777777" w:rsidR="006C5EED" w:rsidRDefault="006C5EED" w:rsidP="00797381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F3A4C59" w14:textId="77777777" w:rsidR="006C5EED" w:rsidRDefault="006C5EED" w:rsidP="00797381">
            <w:pPr>
              <w:pStyle w:val="Akapitzlist"/>
              <w:numPr>
                <w:ilvl w:val="0"/>
                <w:numId w:val="80"/>
              </w:numPr>
              <w:spacing w:before="60" w:after="60"/>
              <w:ind w:left="357" w:hanging="357"/>
            </w:pPr>
            <w:r>
              <w:t>samodzielnie analizuje i interpretuje tekst</w:t>
            </w:r>
          </w:p>
        </w:tc>
      </w:tr>
      <w:tr w:rsidR="006C5EED" w14:paraId="07E0DBB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7352D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5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B3E2693" w14:textId="77777777" w:rsidR="006C5EED" w:rsidRDefault="006C5EED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Jak to jest z tym </w:t>
            </w:r>
            <w:r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5A5AA3C7" w14:textId="77777777" w:rsidR="006C5EED" w:rsidRDefault="006C5EED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49E2FB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dstawowe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795A148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5928C9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zna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417E9AD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</w:pPr>
            <w:r>
              <w:t xml:space="preserve">zna wyjątki od zasad pisowni partykuły </w:t>
            </w:r>
            <w:r>
              <w:rPr>
                <w:i/>
                <w:iCs/>
              </w:rPr>
              <w:t>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107BCB8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omawia zasady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0DFADA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ind w:left="357" w:hanging="357"/>
            </w:pPr>
            <w:r>
              <w:t xml:space="preserve">wymienia wyjątki od zasad pisowni partykuły </w:t>
            </w:r>
            <w:r>
              <w:rPr>
                <w:i/>
                <w:iCs/>
              </w:rPr>
              <w:t>nie</w:t>
            </w:r>
          </w:p>
          <w:p w14:paraId="70165641" w14:textId="77777777" w:rsidR="006C5EED" w:rsidRDefault="006C5EED">
            <w:pPr>
              <w:spacing w:before="60" w:after="60"/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F7F35A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bezbłędnie zapisuje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A3F815C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uwzględnia wyjątki od zasad pisowni partykuły </w:t>
            </w:r>
            <w:r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529311" w14:textId="77777777" w:rsidR="006C5EED" w:rsidRDefault="006C5EED" w:rsidP="00797381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 xml:space="preserve">funkcjonalnie korzysta z wiedzy o zasadach pisowni </w:t>
            </w:r>
            <w:r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6C5EED" w14:paraId="0BA4E89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594ADA" w14:textId="77777777" w:rsidR="006C5EED" w:rsidRDefault="006C5EED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4996B7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8. W jaki sposób pogodzić świat młodych ludzi ze światem dorosłych?</w:t>
            </w:r>
          </w:p>
          <w:p w14:paraId="3CBC2E50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Nancy H. </w:t>
            </w:r>
            <w:proofErr w:type="spellStart"/>
            <w:r>
              <w:rPr>
                <w:rFonts w:eastAsia="OpenSans-Regular" w:cs="Times New Roman"/>
                <w:color w:val="000000"/>
              </w:rPr>
              <w:t>Kleinbau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497F91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jakiego wyboru dokonał Neil</w:t>
            </w:r>
          </w:p>
          <w:p w14:paraId="10AFA29D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skazuje fragmenty mówiące o emocjach bohaterów</w:t>
            </w:r>
          </w:p>
          <w:p w14:paraId="3CFE18B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roblem buntu młodych ludzi</w:t>
            </w:r>
          </w:p>
          <w:p w14:paraId="7B06B004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prosty list do bohatera</w:t>
            </w:r>
          </w:p>
          <w:p w14:paraId="4A9B889B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D48597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>wypowiada się na temat wyboru Neila</w:t>
            </w:r>
          </w:p>
          <w:p w14:paraId="3315BF2F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bohaterów, szuka ich przyczyn</w:t>
            </w:r>
          </w:p>
          <w:p w14:paraId="645432EE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astanawia się nad problemem buntu młodych ludzi</w:t>
            </w:r>
          </w:p>
          <w:p w14:paraId="0D32D1E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list do bohatera</w:t>
            </w:r>
          </w:p>
          <w:p w14:paraId="71AAF436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</w:pPr>
            <w:r>
              <w:t>zna znaczenia frazeologizm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67BA6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 xml:space="preserve">komentuje wybór Neila </w:t>
            </w:r>
          </w:p>
          <w:p w14:paraId="14669B6C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nazywa emocje bohaterów, wskazuje ich przyczyny</w:t>
            </w:r>
          </w:p>
          <w:p w14:paraId="3F6532D6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powiada się na temat buntu młodych ludzi</w:t>
            </w:r>
          </w:p>
          <w:p w14:paraId="285C02DA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ciekawy list do bohatera</w:t>
            </w:r>
          </w:p>
          <w:p w14:paraId="6CE62721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81732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</w:pPr>
            <w:r>
              <w:t>wskazuje konsekwencje wyboru Neila</w:t>
            </w:r>
          </w:p>
          <w:p w14:paraId="1E1EBCE5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emocje bohaterów, określa ich przyczyny i konsekwencje</w:t>
            </w:r>
          </w:p>
          <w:p w14:paraId="1C416DF7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analizuje problem buntu młodych ludzi</w:t>
            </w:r>
          </w:p>
          <w:p w14:paraId="15246F3B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isze rozwinięty list do bohatera</w:t>
            </w:r>
          </w:p>
          <w:p w14:paraId="31CBDD63" w14:textId="77777777" w:rsidR="006C5EED" w:rsidRDefault="006C5EED" w:rsidP="00797381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4F8E638" w14:textId="77777777" w:rsidR="006C5EED" w:rsidRDefault="006C5EED" w:rsidP="00797381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9D60C8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7B67E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4D151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49. Język polski – trudny, gdyż bogaty</w:t>
            </w:r>
          </w:p>
          <w:p w14:paraId="0D2E8127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1D6353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różnia synonimy, antonimy i homonimy</w:t>
            </w:r>
          </w:p>
          <w:p w14:paraId="1E783CCC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dróżnia wyrazy bliskoznaczne od wyrazów pokrewnych</w:t>
            </w:r>
          </w:p>
          <w:p w14:paraId="05C12931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 xml:space="preserve">wie, co to jest związek frazeologiczny </w:t>
            </w:r>
          </w:p>
          <w:p w14:paraId="5E55F06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F5653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wskazuje synonimy, antonimy i homonimy</w:t>
            </w:r>
          </w:p>
          <w:p w14:paraId="5E387366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skazuje wyrazy bliskoznaczne i wyrazy pokrewne</w:t>
            </w:r>
          </w:p>
          <w:p w14:paraId="36B0056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rozpoznaje związki frazeologiczne, zna ich znaczenia</w:t>
            </w:r>
          </w:p>
          <w:p w14:paraId="19CBB867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after="60"/>
              <w:ind w:left="357" w:hanging="357"/>
            </w:pPr>
            <w:r>
              <w:t>przekształca tekst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6E108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podaje przykłady synonimów, antonimów i homonimów</w:t>
            </w:r>
          </w:p>
          <w:p w14:paraId="147DAF7E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kreśla różnicę między wyrazem bliskoznacznym a pokrewnym</w:t>
            </w:r>
          </w:p>
          <w:p w14:paraId="34C22614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wskazuje związki frazeologiczne, rozumie ich znaczenia</w:t>
            </w:r>
          </w:p>
          <w:p w14:paraId="173B94A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after="60"/>
              <w:ind w:left="357" w:hanging="357"/>
            </w:pPr>
            <w:r>
              <w:t>przekształca rozbudowany tekst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C3684B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tworzy synonimy, antonimy konkretnych słów</w:t>
            </w:r>
          </w:p>
          <w:p w14:paraId="5A84EEF8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omawia różnicę między wyrazem bliskoznacznym a pokrewnym</w:t>
            </w:r>
          </w:p>
          <w:p w14:paraId="38D0853F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3294A3F8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633205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7782A3E2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6C5EED" w14:paraId="0C98F2F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ABD24A" w14:textId="77777777" w:rsidR="006C5EED" w:rsidRDefault="006C5EED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1AF37A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0. Przetrącić kopytem czy nie stwarzać zła?</w:t>
            </w:r>
          </w:p>
          <w:p w14:paraId="39F6C22F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Bolesław Leśmian, </w:t>
            </w:r>
            <w:proofErr w:type="spellStart"/>
            <w:r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  <w:proofErr w:type="spellEnd"/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84479D" w14:textId="77777777" w:rsidR="006C5EED" w:rsidRDefault="006C5EED" w:rsidP="00797381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 xml:space="preserve">wyodrębnia zdarzenia w utworze </w:t>
            </w:r>
          </w:p>
          <w:p w14:paraId="4FBC27E7" w14:textId="77777777" w:rsidR="006C5EED" w:rsidRDefault="006C5EED" w:rsidP="00797381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ypowiada się na temat postaci</w:t>
            </w:r>
          </w:p>
          <w:p w14:paraId="0053A8E8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proofErr w:type="spellStart"/>
            <w:r>
              <w:rPr>
                <w:i/>
                <w:iCs/>
              </w:rPr>
              <w:t>Dusiołek</w:t>
            </w:r>
            <w:proofErr w:type="spellEnd"/>
            <w:r>
              <w:t xml:space="preserve"> to ballada</w:t>
            </w:r>
          </w:p>
          <w:p w14:paraId="2483738C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tworzy prostą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F47C3A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omawia przebieg zdarzeń </w:t>
            </w:r>
          </w:p>
          <w:p w14:paraId="7B4EB866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16052083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5DBCF404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</w:pPr>
            <w:r>
              <w:t xml:space="preserve">tworzy prezentację o współczesnych </w:t>
            </w:r>
            <w:proofErr w:type="spellStart"/>
            <w:r>
              <w:t>Dusiołkach</w:t>
            </w:r>
            <w:proofErr w:type="spellEnd"/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EA20A9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porządkuje przebieg zdarzeń </w:t>
            </w:r>
          </w:p>
          <w:p w14:paraId="14F3B9C1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6529EA17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1406716A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rPr>
                <w:spacing w:val="-2"/>
              </w:rPr>
              <w:t xml:space="preserve">tworzy ciekawą prezentację o współczesnych </w:t>
            </w:r>
            <w:proofErr w:type="spellStart"/>
            <w:r>
              <w:rPr>
                <w:spacing w:val="-2"/>
              </w:rPr>
              <w:t>Dusiołkach</w:t>
            </w:r>
            <w:proofErr w:type="spellEnd"/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39A90D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analizuje przebieg zdarzeń </w:t>
            </w:r>
          </w:p>
          <w:p w14:paraId="7D1744BD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00B511E2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3D7BAB19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</w:pPr>
            <w:r>
              <w:rPr>
                <w:spacing w:val="-2"/>
              </w:rPr>
              <w:t xml:space="preserve">tworzy oryginalną prezentację o współczesnych </w:t>
            </w:r>
            <w:proofErr w:type="spellStart"/>
            <w:r>
              <w:rPr>
                <w:spacing w:val="-2"/>
              </w:rPr>
              <w:t>Dusiołkach</w:t>
            </w:r>
            <w:proofErr w:type="spellEnd"/>
            <w:r>
              <w:t xml:space="preserve">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5FA710" w14:textId="77777777" w:rsidR="006C5EED" w:rsidRDefault="006C5EED" w:rsidP="00797381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18B3996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ADEBF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42FEDC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proofErr w:type="spellStart"/>
            <w:r>
              <w:rPr>
                <w:rFonts w:eastAsia="OpenSans-Regular" w:cs="Times New Roman"/>
                <w:b/>
                <w:color w:val="000000"/>
              </w:rPr>
              <w:t>Nowosłowo</w:t>
            </w:r>
            <w:proofErr w:type="spellEnd"/>
            <w:r>
              <w:rPr>
                <w:rFonts w:eastAsia="OpenSans-Regular" w:cs="Times New Roman"/>
                <w:b/>
                <w:color w:val="000000"/>
              </w:rPr>
              <w:t xml:space="preserve"> – o potrzebie nowych określeń</w:t>
            </w:r>
          </w:p>
          <w:p w14:paraId="36380F5F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B27400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neologizm</w:t>
            </w:r>
          </w:p>
          <w:p w14:paraId="1C18D83A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że istnieją neologizmy artystyczne i obiegowe</w:t>
            </w:r>
          </w:p>
          <w:p w14:paraId="002BF3B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kojarzy różne rodzaje neologizmów obiegowych</w:t>
            </w:r>
          </w:p>
          <w:p w14:paraId="3130F09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89E303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neologizm</w:t>
            </w:r>
          </w:p>
          <w:p w14:paraId="6DD6C760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co odróżnia neologizmy artystyczne od obiegowych</w:t>
            </w:r>
          </w:p>
          <w:p w14:paraId="63AB8D2F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zna różne rodzaje neologizmów obiegowych</w:t>
            </w:r>
          </w:p>
          <w:p w14:paraId="47541FB6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51689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neologizm</w:t>
            </w:r>
          </w:p>
          <w:p w14:paraId="2B25B8FA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odaje przykłady neologizmów artystycznych i obiegowych</w:t>
            </w:r>
          </w:p>
          <w:p w14:paraId="61362609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skazuje różne rodzaje neologizmów obiegowych</w:t>
            </w:r>
          </w:p>
          <w:p w14:paraId="755E1D17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8F0094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neologizm</w:t>
            </w:r>
          </w:p>
          <w:p w14:paraId="2716061C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rozpoznaje w tekście neologizmy artystyczne i obiegowe</w:t>
            </w:r>
          </w:p>
          <w:p w14:paraId="12F5199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podaje przykłady różnych neologizmów obiegowych</w:t>
            </w:r>
          </w:p>
          <w:p w14:paraId="5FE2AEC2" w14:textId="77777777" w:rsidR="006C5EED" w:rsidRDefault="006C5EED" w:rsidP="00797381">
            <w:pPr>
              <w:pStyle w:val="Akapitzlist"/>
              <w:numPr>
                <w:ilvl w:val="0"/>
                <w:numId w:val="90"/>
              </w:numPr>
              <w:spacing w:after="60"/>
              <w:ind w:left="357" w:hanging="357"/>
            </w:pPr>
            <w:r>
              <w:t>objaśnia funkcje neologi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6573593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2AAF0DDD" w14:textId="77777777" w:rsidR="006C5EED" w:rsidRDefault="006C5EED" w:rsidP="00797381">
            <w:pPr>
              <w:pStyle w:val="Akapitzlist"/>
              <w:numPr>
                <w:ilvl w:val="0"/>
                <w:numId w:val="86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6C5EED" w14:paraId="619D57E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0FB34B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E5E1FA9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2. Jaką moc mają słowa?</w:t>
            </w:r>
          </w:p>
          <w:p w14:paraId="1BF160F3" w14:textId="77777777" w:rsidR="006C5EED" w:rsidRDefault="006C5EED">
            <w:pPr>
              <w:spacing w:before="60" w:after="60"/>
            </w:pPr>
            <w:bookmarkStart w:id="9" w:name="_Hlk131065057"/>
            <w:r>
              <w:t>komunikacja językowa i kultura języka</w:t>
            </w:r>
            <w:bookmarkEnd w:id="9"/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2119DB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rozpoznaje teksty reklamowe</w:t>
            </w:r>
          </w:p>
          <w:p w14:paraId="0EE9964B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skazuje slogany reklamowe</w:t>
            </w:r>
          </w:p>
          <w:p w14:paraId="3237636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11ED746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979BA3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zna cechy i funkcje tekstów reklamowych</w:t>
            </w:r>
          </w:p>
          <w:p w14:paraId="1C3A9E99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ie, co to jest slogan reklamowy i czemu służy</w:t>
            </w:r>
          </w:p>
          <w:p w14:paraId="0FE31A05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odróżnia perswazję od manipulacji językowej</w:t>
            </w:r>
          </w:p>
          <w:p w14:paraId="1669DB68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after="60"/>
              <w:ind w:left="357" w:hanging="357"/>
            </w:pPr>
            <w:r>
              <w:t>zna środki służące manipulacj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12D0FC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określa cechy i funkcje tekstów reklamowych</w:t>
            </w:r>
          </w:p>
          <w:p w14:paraId="4AE85A31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yjaśnia, co to jest slogan reklamowy i czemu służy</w:t>
            </w:r>
          </w:p>
          <w:p w14:paraId="4ED8F360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3FD8117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E39AD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omawia cechy i funkcje tekstów reklamowych</w:t>
            </w:r>
          </w:p>
          <w:p w14:paraId="57079875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podaje przykłady sloganów reklamowych</w:t>
            </w:r>
          </w:p>
          <w:p w14:paraId="5970AEF2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52F47013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7C73E7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</w:pPr>
            <w:r>
              <w:t>funkcjonalnie korzysta z wiedzy o komunikacji językowej i kulturze języka</w:t>
            </w:r>
          </w:p>
          <w:p w14:paraId="6F772714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>świadomie posługuje się perswazją</w:t>
            </w:r>
          </w:p>
          <w:p w14:paraId="49231304" w14:textId="77777777" w:rsidR="006C5EED" w:rsidRDefault="006C5EED" w:rsidP="00797381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6C5EED" w14:paraId="508CEE6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41C50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231944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3. O pozytywnym buncie</w:t>
            </w:r>
          </w:p>
          <w:p w14:paraId="331190A7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Edward Stachura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43E726FE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CFAD53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ie, co to jest metafora i powtórzenie </w:t>
            </w:r>
          </w:p>
          <w:p w14:paraId="5B3914D4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środków poetyckich</w:t>
            </w:r>
          </w:p>
          <w:p w14:paraId="37E0F464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4C0C5EF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proste wypowiedzi na temat buntu</w:t>
            </w:r>
          </w:p>
          <w:p w14:paraId="11A4243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0F1153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>dostrzega w wierszu metafory</w:t>
            </w:r>
          </w:p>
          <w:p w14:paraId="1A187CD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umie funkcje środków poetyckich</w:t>
            </w:r>
          </w:p>
          <w:p w14:paraId="3879F5D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rozpoznaje powtórzenie </w:t>
            </w:r>
          </w:p>
          <w:p w14:paraId="39D9C3C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2386E60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wypowiedzi na temat buntu</w:t>
            </w:r>
          </w:p>
          <w:p w14:paraId="79EF44D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3108E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 xml:space="preserve">wyjaśnia znaczenia metafor z wiersza </w:t>
            </w:r>
          </w:p>
          <w:p w14:paraId="5330730B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kreśla funkcje środków poetyckich</w:t>
            </w:r>
          </w:p>
          <w:p w14:paraId="04BA4C16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wskazuje powtórzenie </w:t>
            </w:r>
          </w:p>
          <w:p w14:paraId="7A05885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określa relacje międzyludzkie z wiersza</w:t>
            </w:r>
          </w:p>
          <w:p w14:paraId="414D1D3E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ciekawe wypowiedzi na temat buntu</w:t>
            </w:r>
          </w:p>
          <w:p w14:paraId="4667BC0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A6011D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 xml:space="preserve">interpretuje metafory z wiersza </w:t>
            </w:r>
          </w:p>
          <w:p w14:paraId="3F856677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omawia funkcje środków poetyckich w wierszu </w:t>
            </w:r>
          </w:p>
          <w:p w14:paraId="7BB8AE2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podaje przykład powtórzenia </w:t>
            </w:r>
          </w:p>
          <w:p w14:paraId="76FE26F2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charakteryzuje obraz relacji międzyludzkich z wiersza</w:t>
            </w:r>
          </w:p>
          <w:p w14:paraId="0F28F9D8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tworzy rozbudowane wypowiedzi na temat buntu</w:t>
            </w:r>
          </w:p>
          <w:p w14:paraId="3205848C" w14:textId="77777777" w:rsidR="006C5EED" w:rsidRDefault="006C5EED" w:rsidP="00797381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</w:pPr>
            <w:r>
              <w:t>przekonująco i rzeczowo uzasadnia swoje zda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BAC7BA" w14:textId="77777777" w:rsidR="006C5EED" w:rsidRDefault="006C5EED" w:rsidP="00797381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606F8E1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A1E7D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347EC7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4. Dlaczego przyroda się buntuje?</w:t>
            </w:r>
          </w:p>
          <w:p w14:paraId="59473E09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ohn Ronald </w:t>
            </w:r>
            <w:proofErr w:type="spellStart"/>
            <w:r>
              <w:rPr>
                <w:rFonts w:eastAsia="OpenSans-Regular" w:cs="Times New Roman"/>
                <w:color w:val="000000"/>
              </w:rPr>
              <w:t>Reuel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Tolkien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1D23D0F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134FB9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szuka informacji na temat Tolkiena</w:t>
            </w:r>
          </w:p>
          <w:p w14:paraId="39E6191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źródła internetowe</w:t>
            </w:r>
          </w:p>
          <w:p w14:paraId="4B5D59A1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wie, że </w:t>
            </w:r>
            <w:r>
              <w:rPr>
                <w:rFonts w:eastAsia="OpenSans-Italic" w:cs="Times New Roman"/>
                <w:i/>
                <w:iCs/>
                <w:color w:val="000000"/>
              </w:rPr>
              <w:t>Władcę Pierścieni</w:t>
            </w:r>
            <w:r>
              <w:t xml:space="preserve"> zalicza się do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574450E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podstawowe cechy listu otwartego</w:t>
            </w:r>
          </w:p>
          <w:p w14:paraId="72E0787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7A898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wyszukuje informacje na temat Tolkiena</w:t>
            </w:r>
          </w:p>
          <w:p w14:paraId="7FFAFCA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korzysta ze źródeł internetowych</w:t>
            </w:r>
          </w:p>
          <w:p w14:paraId="5ABB48C4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zn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5DE366BC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cechy i kompozycję listu otwartego</w:t>
            </w:r>
          </w:p>
          <w:p w14:paraId="77E92AD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1D4D3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porządkuje informacje na temat Tolkiena </w:t>
            </w:r>
          </w:p>
          <w:p w14:paraId="4A27884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ocenia źródła internetowe</w:t>
            </w:r>
          </w:p>
          <w:p w14:paraId="69A4C59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wskazuje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713D26F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rzedstawia cechy i kompozycję listu otwartego</w:t>
            </w:r>
          </w:p>
          <w:p w14:paraId="520CCE4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51B5F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przetwarza informacje na temat Tolkiena </w:t>
            </w:r>
          </w:p>
          <w:p w14:paraId="69BF4F9F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starannie selekcjonuje źródła internetowe</w:t>
            </w:r>
          </w:p>
          <w:p w14:paraId="6B5E871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omawia cechy gatunkowe literatury </w:t>
            </w:r>
            <w:proofErr w:type="spellStart"/>
            <w:r>
              <w:t>fantasy</w:t>
            </w:r>
            <w:proofErr w:type="spellEnd"/>
            <w:r>
              <w:t xml:space="preserve"> </w:t>
            </w:r>
          </w:p>
          <w:p w14:paraId="2472432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omawia cechy i kompozycję listu otwartego</w:t>
            </w:r>
          </w:p>
          <w:p w14:paraId="4E86B397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A476D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39130E3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AAD17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3366AD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5. Krytycznie, czyli jak?</w:t>
            </w:r>
          </w:p>
          <w:p w14:paraId="74F6D283" w14:textId="77777777" w:rsidR="006C5EED" w:rsidRDefault="006C5EED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F6D95C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podstawowe cechy recenzji</w:t>
            </w:r>
          </w:p>
          <w:p w14:paraId="07FD7C50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ie, że w recenzji używa się określonego słownictwa</w:t>
            </w:r>
          </w:p>
          <w:p w14:paraId="2296AD08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zna podstawowe kryteria oceny różnych </w:t>
            </w:r>
            <w:proofErr w:type="gramStart"/>
            <w:r>
              <w:t>tekstów  kultury</w:t>
            </w:r>
            <w:proofErr w:type="gramEnd"/>
          </w:p>
          <w:p w14:paraId="0978C694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after="60"/>
              <w:ind w:left="357" w:hanging="357"/>
            </w:pPr>
            <w:r>
              <w:t>pisze prostą recenz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66D7D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cechy i kompozycję recenzji</w:t>
            </w:r>
          </w:p>
          <w:p w14:paraId="7973E052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zna słownictwo typowe dla recenzji</w:t>
            </w:r>
          </w:p>
          <w:p w14:paraId="6D719C0D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zna kryteria oceny różnych </w:t>
            </w:r>
            <w:proofErr w:type="gramStart"/>
            <w:r>
              <w:t>tekstów  kultury</w:t>
            </w:r>
            <w:proofErr w:type="gramEnd"/>
          </w:p>
          <w:p w14:paraId="3A7C9F13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EF7B9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przedstawia cechy i kompozycję recenzji</w:t>
            </w:r>
          </w:p>
          <w:p w14:paraId="5365019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wskazuje słownictwo typowe dla recenzji</w:t>
            </w:r>
          </w:p>
          <w:p w14:paraId="64FB8886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wymienia kryteria oceny różnych </w:t>
            </w:r>
            <w:proofErr w:type="gramStart"/>
            <w:r>
              <w:t>tekstów  kultury</w:t>
            </w:r>
            <w:proofErr w:type="gramEnd"/>
          </w:p>
          <w:p w14:paraId="20B16821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F47F99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omawia cechy i kompozycję recenzji</w:t>
            </w:r>
          </w:p>
          <w:p w14:paraId="4ECFE09B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używa słownictwa typowego dla recenzji</w:t>
            </w:r>
          </w:p>
          <w:p w14:paraId="17E873DA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 xml:space="preserve">stosuje kryteria oceny różnych </w:t>
            </w:r>
            <w:proofErr w:type="gramStart"/>
            <w:r>
              <w:t>tekstów  kultury</w:t>
            </w:r>
            <w:proofErr w:type="gramEnd"/>
          </w:p>
          <w:p w14:paraId="4BB127FE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6582525" w14:textId="77777777" w:rsidR="006C5EED" w:rsidRDefault="006C5EED" w:rsidP="00797381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</w:pPr>
            <w:r>
              <w:t>samodzielnie pisze rozwiniętą recenzję, uwzględniając wszystkie wymogi tej formy wypowiedzi</w:t>
            </w:r>
          </w:p>
          <w:p w14:paraId="5E95EF88" w14:textId="77777777" w:rsidR="006C5EED" w:rsidRDefault="006C5EED">
            <w:pPr>
              <w:spacing w:before="60" w:after="60"/>
            </w:pPr>
          </w:p>
        </w:tc>
      </w:tr>
      <w:tr w:rsidR="006C5EED" w14:paraId="1CD5F56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16588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9ABAD6" w14:textId="5DC98DD9" w:rsidR="006C5EED" w:rsidRDefault="000019D8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32FE4922" w14:textId="77777777" w:rsidR="006C5EED" w:rsidRPr="000019D8" w:rsidRDefault="006C5EED">
            <w:pPr>
              <w:spacing w:before="60" w:after="60"/>
              <w:rPr>
                <w:b/>
                <w:bCs/>
              </w:rPr>
            </w:pPr>
            <w:r w:rsidRPr="000019D8">
              <w:rPr>
                <w:rFonts w:cs="Times New Roman"/>
                <w:b/>
                <w:bCs/>
                <w:color w:val="000000"/>
              </w:rPr>
              <w:t xml:space="preserve">Stefan Żeromski, </w:t>
            </w:r>
            <w:r w:rsidRPr="000019D8">
              <w:rPr>
                <w:rFonts w:cs="Times New Roman"/>
                <w:b/>
                <w:bCs/>
                <w:i/>
                <w:iCs/>
                <w:color w:val="000000"/>
              </w:rPr>
              <w:t xml:space="preserve">Syzyfowe prace </w:t>
            </w:r>
            <w:r w:rsidRPr="000019D8">
              <w:rPr>
                <w:rFonts w:cs="Times New Roman"/>
                <w:b/>
                <w:bCs/>
                <w:iCs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0486954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 xml:space="preserve">wie, że </w:t>
            </w:r>
            <w:r>
              <w:rPr>
                <w:i/>
                <w:iCs/>
              </w:rPr>
              <w:t>Syzyfowe prace</w:t>
            </w:r>
            <w:r>
              <w:t xml:space="preserve"> </w:t>
            </w:r>
            <w:proofErr w:type="gramStart"/>
            <w:r>
              <w:t>to  powieść</w:t>
            </w:r>
            <w:proofErr w:type="gramEnd"/>
          </w:p>
          <w:p w14:paraId="54FD9C66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dostrzega elementy świata przedstawionego</w:t>
            </w:r>
          </w:p>
          <w:p w14:paraId="2065C993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 xml:space="preserve">wie, że w utworze są zawarte elementy autobiograficzne </w:t>
            </w:r>
          </w:p>
          <w:p w14:paraId="7BF2E20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proofErr w:type="gramStart"/>
            <w:r>
              <w:t>wyodrębnia  zdarzenia</w:t>
            </w:r>
            <w:proofErr w:type="gramEnd"/>
          </w:p>
          <w:p w14:paraId="2FD6B170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sporządza prostą notatkę na temat utworu</w:t>
            </w:r>
          </w:p>
          <w:p w14:paraId="5A61EFD3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A3A5F3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zna cechy gatunkowe powieści</w:t>
            </w:r>
          </w:p>
          <w:p w14:paraId="2C62F06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wymienia elementy świata przedstawionego</w:t>
            </w:r>
          </w:p>
          <w:p w14:paraId="6AAEA21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rozpoznaje elementy autobiograficzne w utworze</w:t>
            </w:r>
          </w:p>
          <w:p w14:paraId="488E6A4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 xml:space="preserve">tworzy plan wydarzeń </w:t>
            </w:r>
          </w:p>
          <w:p w14:paraId="1A8F4E81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  <w:r>
              <w:t>sporządza notatkę na temat utworu</w:t>
            </w:r>
          </w:p>
          <w:p w14:paraId="06C36D41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243078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wymienia cechy gatunkowe powieści</w:t>
            </w:r>
          </w:p>
          <w:p w14:paraId="30852A6D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elementy świata przedstawionego </w:t>
            </w:r>
          </w:p>
          <w:p w14:paraId="7FB963A5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elementy autobiograficzne w utworze</w:t>
            </w:r>
          </w:p>
          <w:p w14:paraId="0630BF29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funkcjonalny plan wydarzeń</w:t>
            </w:r>
          </w:p>
          <w:p w14:paraId="17223215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sporządza poprawną notatkę na temat utworu</w:t>
            </w:r>
          </w:p>
          <w:p w14:paraId="15E80D39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2500307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omawia cechy gatunkowe powieści</w:t>
            </w:r>
          </w:p>
          <w:p w14:paraId="5290C350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16A1AE82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mawia elementy autobiograficzne w utworze</w:t>
            </w:r>
          </w:p>
          <w:p w14:paraId="53B05E8F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przyczyny i skutki wydarzeń</w:t>
            </w:r>
          </w:p>
          <w:p w14:paraId="302869AB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sporządza rozbudowaną notatkę na temat utworu</w:t>
            </w:r>
          </w:p>
          <w:p w14:paraId="196A972C" w14:textId="77777777" w:rsidR="006C5EED" w:rsidRDefault="006C5EED" w:rsidP="00797381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36227E" w14:textId="77777777" w:rsidR="006C5EED" w:rsidRDefault="006C5EED" w:rsidP="00797381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6E0187A8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33F15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6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976987A" w14:textId="05660EC2" w:rsidR="006C5EED" w:rsidRDefault="000019D8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>*</w:t>
            </w:r>
          </w:p>
          <w:p w14:paraId="65C45E5A" w14:textId="77777777" w:rsidR="006C5EED" w:rsidRPr="000019D8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0019D8">
              <w:rPr>
                <w:rFonts w:cs="Times New Roman"/>
                <w:b/>
                <w:bCs/>
                <w:color w:val="000000"/>
              </w:rPr>
              <w:t xml:space="preserve">Stefan Żeromski, </w:t>
            </w:r>
            <w:r w:rsidRPr="000019D8">
              <w:rPr>
                <w:rFonts w:cs="Times New Roman"/>
                <w:b/>
                <w:bCs/>
                <w:i/>
                <w:iCs/>
                <w:color w:val="000000"/>
              </w:rPr>
              <w:t xml:space="preserve">Syzyfowe prace </w:t>
            </w:r>
            <w:r w:rsidRPr="000019D8">
              <w:rPr>
                <w:rFonts w:cs="Times New Roman"/>
                <w:b/>
                <w:bCs/>
                <w:iCs/>
                <w:color w:val="000000"/>
              </w:rPr>
              <w:t>(fragmenty)</w:t>
            </w:r>
          </w:p>
          <w:p w14:paraId="3964A153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48DC5F1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zna pojęcie rusyfikacji</w:t>
            </w:r>
          </w:p>
          <w:p w14:paraId="2DEF91C2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5AB785D5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4D962BB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15182EE7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</w:pPr>
            <w:r>
              <w:t>tworzy proste wypowiedzi nawiązujące do lektury</w:t>
            </w:r>
          </w:p>
          <w:p w14:paraId="5BCC0D76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2D54E3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wie, na czym polegał proces rusyfikacji</w:t>
            </w:r>
          </w:p>
          <w:p w14:paraId="6C1E6D51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6654A8FF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58E4201E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42B104CD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120783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wyjaśnia, na czym polegała rusyfikacja</w:t>
            </w:r>
          </w:p>
          <w:p w14:paraId="7AB6FAA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58BB2FF0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202ADE7C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27A5FBC9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 nawiązujące do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B92576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proces rusyfikacji</w:t>
            </w:r>
          </w:p>
          <w:p w14:paraId="4ADEF8BB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66F9081B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7AB8DC68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20EC7180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after="60"/>
              <w:ind w:left="357" w:hanging="357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9CB0EBF" w14:textId="77777777" w:rsidR="006C5EED" w:rsidRDefault="006C5EED" w:rsidP="00797381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1AAF6B7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BE22C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BCF9320" w14:textId="43A0EC09" w:rsidR="006C5EED" w:rsidRDefault="00290A36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554C04AC" w14:textId="77777777" w:rsidR="006C5EED" w:rsidRPr="00290A36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290A36">
              <w:rPr>
                <w:rFonts w:cs="Times New Roman"/>
                <w:b/>
                <w:bCs/>
                <w:color w:val="000000"/>
              </w:rPr>
              <w:t xml:space="preserve">Stefan Żeromski, </w:t>
            </w:r>
            <w:r w:rsidRPr="00290A36">
              <w:rPr>
                <w:rFonts w:cs="Times New Roman"/>
                <w:b/>
                <w:bCs/>
                <w:i/>
                <w:iCs/>
                <w:color w:val="000000"/>
              </w:rPr>
              <w:t xml:space="preserve">Syzyfowe prace </w:t>
            </w:r>
            <w:r w:rsidRPr="00290A36">
              <w:rPr>
                <w:rFonts w:cs="Times New Roman"/>
                <w:b/>
                <w:bCs/>
                <w:iCs/>
                <w:color w:val="000000"/>
              </w:rPr>
              <w:t>(fragmenty)</w:t>
            </w:r>
          </w:p>
          <w:p w14:paraId="605C105A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EC2CAE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zna zasady obowiązujące </w:t>
            </w:r>
            <w:r>
              <w:rPr>
                <w:rFonts w:cs="Times New Roman"/>
                <w:szCs w:val="18"/>
              </w:rPr>
              <w:t>w szkołach w zaborze rosyjskim i współcześnie</w:t>
            </w:r>
          </w:p>
          <w:p w14:paraId="6D7ADCD6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76DE7A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określa zasady obowiązujące </w:t>
            </w:r>
            <w:r>
              <w:rPr>
                <w:rFonts w:cs="Times New Roman"/>
                <w:szCs w:val="18"/>
              </w:rPr>
              <w:t>w szkołach w zaborze rosyjskim i współcześnie</w:t>
            </w:r>
          </w:p>
          <w:p w14:paraId="7441B4FA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C8BFAD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 xml:space="preserve">porównuje zasady obowiązujące </w:t>
            </w:r>
            <w:r>
              <w:rPr>
                <w:rFonts w:cs="Times New Roman"/>
                <w:szCs w:val="18"/>
              </w:rPr>
              <w:t xml:space="preserve">w szkołach w zaborze rosyjskim i współcześnie </w:t>
            </w:r>
          </w:p>
          <w:p w14:paraId="0B6E1635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 nawiązujące do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56B83D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>
              <w:rPr>
                <w:rFonts w:cs="Times New Roman"/>
                <w:szCs w:val="18"/>
              </w:rPr>
              <w:t xml:space="preserve">szkół w zaborze rosyjskim i współcześnie, </w:t>
            </w:r>
          </w:p>
          <w:p w14:paraId="2EE6AC7E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</w:pPr>
            <w:r>
              <w:t>tworzy rozbudowane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2741751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68EFF3A6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B9D94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2D0F246" w14:textId="77777777" w:rsidR="006C5EED" w:rsidRDefault="006C5EED">
            <w:pPr>
              <w:spacing w:before="60" w:after="60"/>
            </w:pPr>
            <w:r>
              <w:rPr>
                <w:b/>
              </w:rPr>
              <w:t>56. Bunt. Podsumowanie rozdziału V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B48D7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ma wiedzę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15618AE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EFD8401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BE0E6D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dysponuje wiedzą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3C3C536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157534D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pisze poprawny list otwarty i poprawną recenz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23B17A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 xml:space="preserve">wykorzystuje wiedzę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7A5C5C93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445869A4" w14:textId="77777777" w:rsidR="006C5EED" w:rsidRDefault="006C5EED" w:rsidP="00797381">
            <w:pPr>
              <w:pStyle w:val="Akapitzlist"/>
              <w:numPr>
                <w:ilvl w:val="0"/>
                <w:numId w:val="99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ED98455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 xml:space="preserve">funkcjonalnie korzysta z wiedzy o pisowni wyrazów z partykułą </w:t>
            </w:r>
            <w:r>
              <w:rPr>
                <w:i/>
                <w:iCs/>
              </w:rPr>
              <w:t>nie</w:t>
            </w:r>
            <w:r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49B67CDB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erswazja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fantasy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owtórzenie</w:t>
            </w:r>
          </w:p>
          <w:p w14:paraId="78E0BE70" w14:textId="77777777" w:rsidR="006C5EED" w:rsidRDefault="006C5EED" w:rsidP="00797381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</w:pPr>
            <w:r>
              <w:t>pisze list otwarty i recenzję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60F6C991" w14:textId="77777777" w:rsidR="006C5EED" w:rsidRDefault="006C5EED" w:rsidP="00797381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</w:pPr>
            <w:r>
              <w:t>samodzielnie omawia materiał zawarty w rozdziale V</w:t>
            </w:r>
          </w:p>
          <w:p w14:paraId="769FBBAE" w14:textId="77777777" w:rsidR="006C5EED" w:rsidRDefault="006C5EED">
            <w:pPr>
              <w:spacing w:beforeLines="60" w:before="144" w:after="60"/>
            </w:pPr>
          </w:p>
        </w:tc>
      </w:tr>
      <w:tr w:rsidR="006C5EED" w14:paraId="6EFAF761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86327CE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6C5EED" w14:paraId="286754A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F1338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C51D20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57. Czy nadzieja może zdziałać cuda?</w:t>
            </w:r>
          </w:p>
          <w:p w14:paraId="29F31B2E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>
              <w:rPr>
                <w:rFonts w:eastAsia="OpenSans-Regular" w:cs="Times New Roman"/>
                <w:color w:val="000000"/>
              </w:rPr>
              <w:t>, sł. Katarzyna Nosowska, muz. Piotr Banach (fragment)</w:t>
            </w:r>
          </w:p>
          <w:p w14:paraId="6E6675DF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C4D4C2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znaczenie słowa</w:t>
            </w:r>
            <w:r>
              <w:rPr>
                <w:i/>
              </w:rPr>
              <w:t xml:space="preserve"> nadzieja</w:t>
            </w:r>
            <w:r>
              <w:t xml:space="preserve"> </w:t>
            </w:r>
          </w:p>
          <w:p w14:paraId="79231447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dostrzega znaczenie nadziei w trudnych sytuacjach życiowych</w:t>
            </w:r>
          </w:p>
          <w:p w14:paraId="51CDE718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podstawowe cechy piosenki</w:t>
            </w:r>
          </w:p>
          <w:p w14:paraId="632774EF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BDE045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rozumie związki wyrazowe ze słowem </w:t>
            </w:r>
            <w:r>
              <w:rPr>
                <w:i/>
              </w:rPr>
              <w:t>nadzieja</w:t>
            </w:r>
          </w:p>
          <w:p w14:paraId="3E51A30A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rozumie znaczenie nadziei w trudnych sytuacjach życiowych</w:t>
            </w:r>
          </w:p>
          <w:p w14:paraId="5CE886BB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zna cechy gatunkowe piosenki</w:t>
            </w:r>
          </w:p>
          <w:p w14:paraId="5F859471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9C8B18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podaje związki wyrazowe ze słowem </w:t>
            </w:r>
            <w:r>
              <w:rPr>
                <w:i/>
              </w:rPr>
              <w:t>nadzieja</w:t>
            </w:r>
          </w:p>
          <w:p w14:paraId="6A90DB9A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określa znaczenie nadziei w trudnych sytuacjach życiowych</w:t>
            </w:r>
          </w:p>
          <w:p w14:paraId="52459283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wymienia cechy gatunkowe piosenki</w:t>
            </w:r>
          </w:p>
          <w:p w14:paraId="52129730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3EDFFC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</w:pPr>
            <w:r>
              <w:t xml:space="preserve">poprawnie tworzy związki wyrazowe ze słowem </w:t>
            </w:r>
            <w:r>
              <w:rPr>
                <w:i/>
              </w:rPr>
              <w:t>nadzieja</w:t>
            </w:r>
            <w:r>
              <w:t xml:space="preserve"> </w:t>
            </w:r>
          </w:p>
          <w:p w14:paraId="3D238E54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omawia znaczenie nadziei w trudnych sytuacjach życiowych</w:t>
            </w:r>
          </w:p>
          <w:p w14:paraId="181806CF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before="60" w:after="60"/>
            </w:pPr>
            <w:r>
              <w:t>wskazuje w tekście cechy gatunkowe piosenki</w:t>
            </w:r>
          </w:p>
          <w:p w14:paraId="6CC9E1F4" w14:textId="77777777" w:rsidR="006C5EED" w:rsidRDefault="006C5EED" w:rsidP="00797381">
            <w:pPr>
              <w:pStyle w:val="Akapitzlist"/>
              <w:numPr>
                <w:ilvl w:val="0"/>
                <w:numId w:val="100"/>
              </w:numPr>
              <w:spacing w:after="60"/>
              <w:ind w:left="357" w:hanging="357"/>
            </w:pPr>
            <w:r>
              <w:t>tworzy rozwinięte opowiadanie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7EE34AB" w14:textId="77777777" w:rsidR="006C5EED" w:rsidRDefault="006C5EED" w:rsidP="00797381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6C5EED" w14:paraId="3B57B15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F28081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DCAA69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58. Trudno żyć bez nadziei</w:t>
            </w:r>
          </w:p>
          <w:p w14:paraId="42656843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an Kochan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>
              <w:rPr>
                <w:rFonts w:eastAsia="OpenSans-Regular" w:cs="Times New Roman"/>
                <w:color w:val="000000"/>
              </w:rPr>
              <w:t>z </w:t>
            </w:r>
            <w:r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75DACC7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FBA3158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zna podstawowe fakty z biografii Kochanowskiego</w:t>
            </w:r>
          </w:p>
          <w:p w14:paraId="5504021E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rozpoznaje pieśń wśród innych gatunków literackich</w:t>
            </w:r>
          </w:p>
          <w:p w14:paraId="15D20A33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dostrzega w utworze model życia </w:t>
            </w:r>
          </w:p>
          <w:p w14:paraId="35DDFD13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2042A4BC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frazeologizm </w:t>
            </w:r>
            <w:r>
              <w:rPr>
                <w:i/>
                <w:iCs/>
              </w:rPr>
              <w:t>stoicki spokój</w:t>
            </w:r>
          </w:p>
          <w:p w14:paraId="37B68A2D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DFBDEE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zna fakty z biografii Kochanowskiego</w:t>
            </w:r>
          </w:p>
          <w:p w14:paraId="52864EA4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zna </w:t>
            </w:r>
            <w:proofErr w:type="gramStart"/>
            <w:r>
              <w:t>cechy  gatunkowe</w:t>
            </w:r>
            <w:proofErr w:type="gramEnd"/>
            <w:r>
              <w:t xml:space="preserve"> pieśni </w:t>
            </w:r>
          </w:p>
          <w:p w14:paraId="0583DB19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>omawia model życia przedstawiony w utworze</w:t>
            </w:r>
          </w:p>
          <w:p w14:paraId="2E7908AD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744EB055" w14:textId="77777777" w:rsidR="006C5EED" w:rsidRDefault="006C5EED" w:rsidP="00797381">
            <w:pPr>
              <w:pStyle w:val="Akapitzlist"/>
              <w:numPr>
                <w:ilvl w:val="0"/>
                <w:numId w:val="102"/>
              </w:numPr>
              <w:spacing w:before="60" w:after="60"/>
            </w:pPr>
            <w:r>
              <w:t xml:space="preserve">rozumie znaczenie frazeologizmu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CFA4C5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/>
            </w:pPr>
            <w:r>
              <w:t>zna biografię Kochanowskiego</w:t>
            </w:r>
          </w:p>
          <w:p w14:paraId="7DF0BEA7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wymienia cechy gatunkowe pieśni</w:t>
            </w:r>
          </w:p>
          <w:p w14:paraId="17CF098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ocenia model życia przedstawiony w utworze</w:t>
            </w:r>
          </w:p>
          <w:p w14:paraId="7CAC3EA6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stoicyzm</w:t>
            </w:r>
            <w:r>
              <w:t xml:space="preserve"> </w:t>
            </w:r>
            <w:proofErr w:type="gramStart"/>
            <w:r>
              <w:t>i  </w:t>
            </w:r>
            <w:r>
              <w:rPr>
                <w:i/>
                <w:iCs/>
              </w:rPr>
              <w:t>epikureizm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76EC6D9F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wyjaśnia znaczenie frazeologizmu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366EC3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/>
            </w:pPr>
            <w:r>
              <w:t>przedstawia biografię Kochanowskiego</w:t>
            </w:r>
          </w:p>
          <w:p w14:paraId="2E440E6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omawia cechy gatunkowe pieśni</w:t>
            </w:r>
          </w:p>
          <w:p w14:paraId="03E8430F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interpretuje model życia przedstawiony w utworze</w:t>
            </w:r>
          </w:p>
          <w:p w14:paraId="00614330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poprawnie stosuje pojęcia </w:t>
            </w:r>
            <w:r>
              <w:rPr>
                <w:i/>
                <w:iCs/>
              </w:rPr>
              <w:t>stoicyzm</w:t>
            </w:r>
            <w:r>
              <w:t xml:space="preserve"> i </w:t>
            </w:r>
            <w:r>
              <w:rPr>
                <w:i/>
                <w:iCs/>
              </w:rPr>
              <w:t xml:space="preserve">epikureizm </w:t>
            </w:r>
          </w:p>
          <w:p w14:paraId="2E5B2669" w14:textId="77777777" w:rsidR="006C5EED" w:rsidRDefault="006C5EED" w:rsidP="00797381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poprawnie stosuje frazeologizm </w:t>
            </w:r>
            <w:r>
              <w:rPr>
                <w:i/>
                <w:iCs/>
              </w:rPr>
              <w:t>stoicki spokój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9DD56CB" w14:textId="77777777" w:rsidR="006C5EED" w:rsidRDefault="006C5EED" w:rsidP="00797381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48437C27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3C344C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6AF169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59. Język też się starzeje</w:t>
            </w:r>
          </w:p>
          <w:p w14:paraId="16023D34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F2BD05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ie, co to jest archaizm</w:t>
            </w:r>
          </w:p>
          <w:p w14:paraId="714A4D71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ie, że istnieją różne typy archaizmów</w:t>
            </w:r>
          </w:p>
          <w:p w14:paraId="4A89E628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zna podstawowe funkcje archaizmów </w:t>
            </w:r>
          </w:p>
          <w:p w14:paraId="274F5AF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622FD8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>rozumie, co to jest archaizm</w:t>
            </w:r>
          </w:p>
          <w:p w14:paraId="13D23116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zna typy archaizmów</w:t>
            </w:r>
          </w:p>
          <w:p w14:paraId="01B1D4A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zna funkcje archaizmów </w:t>
            </w:r>
          </w:p>
          <w:p w14:paraId="1E373B2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E5C52D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>wyjaśnia, co to jest archaizm</w:t>
            </w:r>
          </w:p>
          <w:p w14:paraId="54CA370C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rozróżnia typy archaizmów</w:t>
            </w:r>
          </w:p>
          <w:p w14:paraId="6CAEB02F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określa funkcje archaizmów </w:t>
            </w:r>
          </w:p>
          <w:p w14:paraId="04A9D957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37F3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archaizm</w:t>
            </w:r>
          </w:p>
          <w:p w14:paraId="3833A1E4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FD683EB" w14:textId="77777777" w:rsidR="006C5EED" w:rsidRDefault="006C5EED" w:rsidP="00797381">
            <w:pPr>
              <w:pStyle w:val="Akapitzlist"/>
              <w:numPr>
                <w:ilvl w:val="0"/>
                <w:numId w:val="105"/>
              </w:numPr>
              <w:spacing w:after="60"/>
              <w:ind w:left="357" w:hanging="357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8FA1EA" w14:textId="77777777" w:rsidR="006C5EED" w:rsidRDefault="006C5EED" w:rsidP="00797381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 xml:space="preserve">funkcjonalnie korzysta z wiedzy </w:t>
            </w:r>
            <w:proofErr w:type="gramStart"/>
            <w:r>
              <w:t>o  archaizmach</w:t>
            </w:r>
            <w:proofErr w:type="gramEnd"/>
            <w:r>
              <w:t xml:space="preserve"> i archaizacji </w:t>
            </w:r>
          </w:p>
        </w:tc>
      </w:tr>
      <w:tr w:rsidR="006C5EED" w14:paraId="575BE365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FEBE74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ADD639F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0. Co czuje ojciec, gdy umiera córka?</w:t>
            </w:r>
          </w:p>
          <w:p w14:paraId="2A43B1CA" w14:textId="77777777" w:rsidR="006C5EED" w:rsidRDefault="006C5EED">
            <w:pPr>
              <w:spacing w:before="60" w:after="60"/>
            </w:pPr>
            <w:r>
              <w:t xml:space="preserve">Jan Matejko, </w:t>
            </w:r>
            <w:r>
              <w:rPr>
                <w:i/>
              </w:rPr>
              <w:t>Jan Kochanowski nad zw</w:t>
            </w:r>
            <w:r>
              <w:rPr>
                <w:rFonts w:ascii="Calibri" w:hAnsi="Calibri" w:cs="Calibri"/>
                <w:i/>
              </w:rPr>
              <w:t>ł</w:t>
            </w:r>
            <w:r>
              <w:rPr>
                <w:i/>
              </w:rPr>
              <w:t xml:space="preserve">okami </w:t>
            </w:r>
            <w:r>
              <w:rPr>
                <w:rFonts w:ascii="Calibri" w:hAnsi="Calibri" w:cs="Calibri"/>
                <w:i/>
              </w:rPr>
              <w:t>U</w:t>
            </w:r>
            <w:r>
              <w:rPr>
                <w:i/>
              </w:rPr>
              <w:t>rszulki</w:t>
            </w:r>
            <w:r>
              <w:t>, 18</w:t>
            </w:r>
            <w:r>
              <w:rPr>
                <w:rFonts w:ascii="Calibri" w:hAnsi="Calibri" w:cs="Calibri"/>
              </w:rPr>
              <w:t>6</w:t>
            </w:r>
            <w:r>
              <w:t>2</w:t>
            </w:r>
          </w:p>
          <w:p w14:paraId="020862DC" w14:textId="77777777" w:rsidR="006C5EED" w:rsidRDefault="006C5EED">
            <w:pPr>
              <w:spacing w:before="60" w:after="60"/>
            </w:pPr>
            <w:r>
              <w:t xml:space="preserve">Zygmunt Trembecki, </w:t>
            </w:r>
            <w:r>
              <w:rPr>
                <w:i/>
              </w:rPr>
              <w:t xml:space="preserve">Jan Kochanowski z </w:t>
            </w:r>
            <w:r>
              <w:rPr>
                <w:rFonts w:ascii="Calibri" w:hAnsi="Calibri" w:cs="Calibri"/>
                <w:i/>
              </w:rPr>
              <w:t>U</w:t>
            </w:r>
            <w:r>
              <w:rPr>
                <w:i/>
              </w:rPr>
              <w:t>rszulk</w:t>
            </w:r>
            <w:r>
              <w:rPr>
                <w:rFonts w:ascii="Calibri" w:hAnsi="Calibri" w:cs="Calibri"/>
                <w:i/>
              </w:rPr>
              <w:t>ą</w:t>
            </w:r>
            <w:r>
              <w:t>, 1878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6C5488C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proofErr w:type="gramStart"/>
            <w:r>
              <w:t>wie,  w</w:t>
            </w:r>
            <w:proofErr w:type="gramEnd"/>
            <w:r>
              <w:t xml:space="preserve"> jakich okolicznościach powstały </w:t>
            </w:r>
            <w:r>
              <w:rPr>
                <w:i/>
                <w:iCs/>
              </w:rPr>
              <w:t>Treny</w:t>
            </w:r>
          </w:p>
          <w:p w14:paraId="297CE64D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dostrzega związki dzieła sztuki z tradycją antyczną</w:t>
            </w:r>
          </w:p>
          <w:p w14:paraId="379BCE5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tworzy prosty opis dzieła sztuki </w:t>
            </w:r>
          </w:p>
          <w:p w14:paraId="6F48E767" w14:textId="77777777" w:rsidR="006C5EED" w:rsidRDefault="006C5EED">
            <w:pPr>
              <w:spacing w:before="60" w:after="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E252E7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genezę </w:t>
            </w:r>
            <w:r>
              <w:rPr>
                <w:i/>
                <w:iCs/>
              </w:rPr>
              <w:t>Trenów</w:t>
            </w:r>
          </w:p>
          <w:p w14:paraId="379344C1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nazywa emocje związane z utratą dziecka</w:t>
            </w:r>
          </w:p>
          <w:p w14:paraId="27C17BFA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dostrzega związki dzieła sztuki z tradycją antyczną</w:t>
            </w:r>
          </w:p>
          <w:p w14:paraId="44BDF3D2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opisuje dzieło sztuki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3F9C80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/>
              <w:ind w:left="357" w:hanging="357"/>
            </w:pPr>
            <w:r>
              <w:t xml:space="preserve">wyjaśnia genezę </w:t>
            </w:r>
            <w:r>
              <w:rPr>
                <w:i/>
                <w:iCs/>
              </w:rPr>
              <w:t>Trenów</w:t>
            </w:r>
          </w:p>
          <w:p w14:paraId="1163B2D8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kreśla emocje związane z utratą dziecka</w:t>
            </w:r>
          </w:p>
          <w:p w14:paraId="38D0C1DD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wymienia cechy gatunkowe trenu</w:t>
            </w:r>
          </w:p>
          <w:p w14:paraId="3BAA1A5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wskazuje związki dzieła sztuki z tradycją antyczną</w:t>
            </w:r>
          </w:p>
          <w:p w14:paraId="07C2753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tworzy opis dzieła sztuki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8B758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/>
              <w:ind w:left="357" w:hanging="357"/>
            </w:pPr>
            <w:r>
              <w:t xml:space="preserve">szeroko omawia genezę </w:t>
            </w:r>
            <w:r>
              <w:rPr>
                <w:i/>
                <w:iCs/>
              </w:rPr>
              <w:t>Trenów</w:t>
            </w:r>
          </w:p>
          <w:p w14:paraId="313E936C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emocje związane z utratą dziecka</w:t>
            </w:r>
          </w:p>
          <w:p w14:paraId="48AA51A7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cechy gatunkowe trenu</w:t>
            </w:r>
          </w:p>
          <w:p w14:paraId="490B4F15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związki dzieła sztuki z tradycją antyczną</w:t>
            </w:r>
          </w:p>
          <w:p w14:paraId="51E5A32F" w14:textId="77777777" w:rsidR="006C5EED" w:rsidRDefault="006C5EED" w:rsidP="00797381">
            <w:pPr>
              <w:pStyle w:val="Akapitzlist"/>
              <w:numPr>
                <w:ilvl w:val="0"/>
                <w:numId w:val="106"/>
              </w:numPr>
              <w:spacing w:after="60"/>
              <w:ind w:left="357" w:hanging="357"/>
            </w:pPr>
            <w:r>
              <w:t xml:space="preserve">tworzy opis dzieła sztuki zgodnie </w:t>
            </w:r>
            <w:proofErr w:type="gramStart"/>
            <w:r>
              <w:t>ze  wszystkimi</w:t>
            </w:r>
            <w:proofErr w:type="gramEnd"/>
            <w:r>
              <w:t xml:space="preserve">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B211A5" w14:textId="77777777" w:rsidR="006C5EED" w:rsidRDefault="006C5EED" w:rsidP="00797381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6C5EED" w14:paraId="21CC52F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2F8EA7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A808B4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1. Jakim dzieckiem była Urszula Kochanowska?</w:t>
            </w:r>
          </w:p>
          <w:p w14:paraId="606B6713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Jan Kochanowski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5E26A9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rozpoznaje tren wśród innych gatunków literackich</w:t>
            </w:r>
          </w:p>
          <w:p w14:paraId="1DFDE44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dostrzega cechy Urszulki</w:t>
            </w:r>
          </w:p>
          <w:p w14:paraId="302C660B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dostrzega środki artystyczne w trenach </w:t>
            </w:r>
          </w:p>
          <w:p w14:paraId="32538871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A625BA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zna cechy gatunkowe trenu</w:t>
            </w:r>
          </w:p>
          <w:p w14:paraId="06021FC6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określa cechy Urszulki</w:t>
            </w:r>
          </w:p>
          <w:p w14:paraId="1A89A22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rozpoznaje środki artystyczne w trenach </w:t>
            </w:r>
          </w:p>
          <w:p w14:paraId="2D1FA1D8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909ADC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trenu</w:t>
            </w:r>
          </w:p>
          <w:p w14:paraId="1391B707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omawia cechy Urszulki</w:t>
            </w:r>
          </w:p>
          <w:p w14:paraId="5827377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kreśla funkcję środków artystycznych w trenach</w:t>
            </w:r>
          </w:p>
          <w:p w14:paraId="7388E69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after="60"/>
            </w:pPr>
            <w:r>
              <w:t>tworzy wypowiedzi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0223F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trenu</w:t>
            </w:r>
          </w:p>
          <w:p w14:paraId="7B299150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/>
            </w:pPr>
            <w:r>
              <w:t>charakteryzuje Urszulkę</w:t>
            </w:r>
          </w:p>
          <w:p w14:paraId="04B8B62F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funkcje środków artystycznych w trenach</w:t>
            </w:r>
          </w:p>
          <w:p w14:paraId="3D31CFF6" w14:textId="77777777" w:rsidR="006C5EED" w:rsidRDefault="006C5EED" w:rsidP="00797381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B03F49F" w14:textId="77777777" w:rsidR="006C5EED" w:rsidRDefault="006C5EED" w:rsidP="00797381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6C5EED" w14:paraId="72C9E3D3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97104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C58C2D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63. Rozmawiać z kimś o nim samym – sztuka wywiadu</w:t>
            </w:r>
          </w:p>
          <w:p w14:paraId="5436C742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Italic" w:cs="Times New Roman"/>
                <w:i/>
                <w:iCs/>
                <w:color w:val="000000"/>
              </w:rPr>
              <w:t>Chciałem napisać piosenkę o rodzącej się nadziei</w:t>
            </w:r>
            <w:r>
              <w:rPr>
                <w:rFonts w:eastAsia="OpenSans-Regular" w:cs="Times New Roman"/>
                <w:color w:val="000000"/>
              </w:rPr>
              <w:t xml:space="preserve">, wywiad z Andrzejem </w:t>
            </w:r>
            <w:proofErr w:type="spellStart"/>
            <w:r>
              <w:rPr>
                <w:rFonts w:eastAsia="OpenSans-Regular" w:cs="Times New Roman"/>
                <w:color w:val="000000"/>
              </w:rPr>
              <w:t>Rozenem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 przeprowadzony przez Jagodę Dobrzyńską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87081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wywiad wśród innych gatunków publicystycznych</w:t>
            </w:r>
          </w:p>
          <w:p w14:paraId="5B4D4CE4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podstawowe zasady przygotowania wywiadu</w:t>
            </w:r>
          </w:p>
          <w:p w14:paraId="3F8BA31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co to jest lid </w:t>
            </w:r>
          </w:p>
          <w:p w14:paraId="6AFB8DA7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że podczas </w:t>
            </w:r>
          </w:p>
          <w:p w14:paraId="4F762EA3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ywiadu zadaje się różne rodzaje pytań </w:t>
            </w:r>
          </w:p>
          <w:p w14:paraId="03E7FD82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F512FB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zna cechy gatunkowe wywiadu</w:t>
            </w:r>
          </w:p>
          <w:p w14:paraId="55E60E36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zasady przygotowania wywiadu</w:t>
            </w:r>
          </w:p>
          <w:p w14:paraId="75BBFE2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funkcje lidu</w:t>
            </w:r>
          </w:p>
          <w:p w14:paraId="48127536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różne rodzaje pytań w wywiadzie</w:t>
            </w:r>
          </w:p>
          <w:p w14:paraId="07277E73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2AAF7D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określa cechy gatunkowe wywiadu</w:t>
            </w:r>
          </w:p>
          <w:p w14:paraId="2D9AFA3F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kreśla zasady przygotowania wywiadu </w:t>
            </w:r>
          </w:p>
          <w:p w14:paraId="2D7F0054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znaczenie i funkcje lidu</w:t>
            </w:r>
          </w:p>
          <w:p w14:paraId="7C3C6E4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formułuje różne rodzaje pytań </w:t>
            </w:r>
          </w:p>
          <w:p w14:paraId="355EA85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przeprowadzając </w:t>
            </w:r>
            <w:r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6D5E8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</w:pPr>
            <w:r>
              <w:t>omawia cechy wywiadu jako gatunku publicystycznego</w:t>
            </w:r>
          </w:p>
          <w:p w14:paraId="7DD07F70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mawia zasady przygotowania wywiadu </w:t>
            </w:r>
          </w:p>
          <w:p w14:paraId="42B5EB71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naczenie i funkcje lidu</w:t>
            </w:r>
          </w:p>
          <w:p w14:paraId="58161C5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formułuje różnorodne i ciekawe pytania</w:t>
            </w:r>
          </w:p>
          <w:p w14:paraId="634A7B6A" w14:textId="77777777" w:rsidR="006C5EED" w:rsidRDefault="006C5EED" w:rsidP="00797381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B6D7FBA" w14:textId="77777777" w:rsidR="006C5EED" w:rsidRDefault="006C5EED" w:rsidP="00797381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4BF3F43A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360D0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29E1391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64. Kolokwialnie – czyli jak?</w:t>
            </w:r>
          </w:p>
          <w:p w14:paraId="25617599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932D8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kolokwializm</w:t>
            </w:r>
          </w:p>
          <w:p w14:paraId="5B504E27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zna funkcje kolokwializmów</w:t>
            </w:r>
          </w:p>
          <w:p w14:paraId="32D30529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dostrzega kolokwializmy w wypowiedzi</w:t>
            </w:r>
          </w:p>
          <w:p w14:paraId="6479CB50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79989A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  <w:iCs/>
              </w:rPr>
              <w:t>kolokwializm</w:t>
            </w:r>
          </w:p>
          <w:p w14:paraId="66E00BEF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rozumie funkcje kolokwializmów</w:t>
            </w:r>
          </w:p>
          <w:p w14:paraId="3C36AE4F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rozpoznaje kolokwializmy w wypowiedzi</w:t>
            </w:r>
          </w:p>
          <w:p w14:paraId="18C9E86A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5EA93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wyjaśnia pojęcie </w:t>
            </w:r>
            <w:r>
              <w:rPr>
                <w:i/>
                <w:iCs/>
              </w:rPr>
              <w:t>kolokwializm</w:t>
            </w:r>
          </w:p>
          <w:p w14:paraId="5364C87E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określa funkcje kolokwializmów</w:t>
            </w:r>
          </w:p>
          <w:p w14:paraId="5C6C615D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wskazuje kolokwializmy w wypowiedzi</w:t>
            </w:r>
          </w:p>
          <w:p w14:paraId="44E01396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after="60"/>
              <w:ind w:left="357" w:hanging="357"/>
            </w:pPr>
            <w:r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5C436C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kolokwializm</w:t>
            </w:r>
          </w:p>
          <w:p w14:paraId="65936F95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>omawia funkcje kolokwializmów</w:t>
            </w:r>
          </w:p>
          <w:p w14:paraId="642C8FCD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t xml:space="preserve">interpretuje </w:t>
            </w:r>
            <w:proofErr w:type="gramStart"/>
            <w:r>
              <w:t>użycie  kolokwializmów</w:t>
            </w:r>
            <w:proofErr w:type="gramEnd"/>
            <w:r>
              <w:t xml:space="preserve"> w wypowiedzi</w:t>
            </w:r>
          </w:p>
          <w:p w14:paraId="1C95A229" w14:textId="77777777" w:rsidR="006C5EED" w:rsidRDefault="006C5EED" w:rsidP="00797381">
            <w:pPr>
              <w:pStyle w:val="Akapitzlist"/>
              <w:numPr>
                <w:ilvl w:val="0"/>
                <w:numId w:val="111"/>
              </w:numPr>
              <w:spacing w:before="60" w:after="60"/>
            </w:pPr>
            <w:r>
              <w:rPr>
                <w:spacing w:val="-4"/>
              </w:rPr>
              <w:t xml:space="preserve">bezbłędnie zastępuje kolokwializmy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37ACDF2" w14:textId="77777777" w:rsidR="006C5EED" w:rsidRDefault="006C5EED" w:rsidP="00797381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</w:pPr>
            <w:r>
              <w:t>funkcjonalnie korzysta z wiedzy o zróżnicowaniu języka</w:t>
            </w:r>
          </w:p>
          <w:p w14:paraId="093B8898" w14:textId="77777777" w:rsidR="006C5EED" w:rsidRDefault="006C5EED" w:rsidP="00797381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6C5EED" w14:paraId="5001981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ED3A1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7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D1A73A5" w14:textId="225E622A" w:rsidR="006C5EED" w:rsidRDefault="007D7F9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b/>
                <w:bCs/>
              </w:rPr>
              <w:t>* Lektura uzupełniając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F76B60" w14:textId="77777777" w:rsidR="003F4B1F" w:rsidRDefault="003F4B1F" w:rsidP="003F4B1F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zna elementy świata przedstawionego w lekturze</w:t>
            </w:r>
          </w:p>
          <w:p w14:paraId="4ADF1C2A" w14:textId="77777777" w:rsidR="003F4B1F" w:rsidRDefault="003F4B1F" w:rsidP="003F4B1F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wskazuje w tekście narratora</w:t>
            </w:r>
          </w:p>
          <w:p w14:paraId="6C484C60" w14:textId="77777777" w:rsidR="003F4B1F" w:rsidRDefault="003F4B1F" w:rsidP="003F4B1F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rozmawia o bohaterze</w:t>
            </w:r>
          </w:p>
          <w:p w14:paraId="2CA6E5E7" w14:textId="77777777" w:rsidR="003F4B1F" w:rsidRDefault="003F4B1F" w:rsidP="003F4B1F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formułuje proste pytania do tekstu</w:t>
            </w:r>
          </w:p>
          <w:p w14:paraId="59CCDB2A" w14:textId="6560C877" w:rsidR="006C5EED" w:rsidRDefault="006C5EED" w:rsidP="009B2B02">
            <w:pPr>
              <w:pStyle w:val="Akapitzlist"/>
              <w:spacing w:before="60" w:after="60"/>
              <w:ind w:left="3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79CC02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wymienia elementy świata przedstawionego w lekturze</w:t>
            </w:r>
          </w:p>
          <w:p w14:paraId="2794463D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rozpoznaje zastosowany w utworze typ narracji</w:t>
            </w:r>
          </w:p>
          <w:p w14:paraId="7E576002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wypowiada się na temat bohatera</w:t>
            </w:r>
          </w:p>
          <w:p w14:paraId="790B225C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formułuje pytania do tekstu</w:t>
            </w:r>
          </w:p>
          <w:p w14:paraId="431FBBCB" w14:textId="2A309350" w:rsidR="006C5EED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streszcza utwór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A73EA5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omawia elementy świata przedstawionego w utworze</w:t>
            </w:r>
          </w:p>
          <w:p w14:paraId="391B1DD4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określa zastosowany w utworze typ narracji</w:t>
            </w:r>
          </w:p>
          <w:p w14:paraId="60541858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przedstawia bohatera</w:t>
            </w:r>
          </w:p>
          <w:p w14:paraId="1536C901" w14:textId="77777777" w:rsidR="009B2B02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formułuje ciekawe pytania do tekstu</w:t>
            </w:r>
          </w:p>
          <w:p w14:paraId="0017F1AA" w14:textId="71C9E774" w:rsidR="006C5EED" w:rsidRDefault="009B2B02" w:rsidP="009B2B02">
            <w:pPr>
              <w:pStyle w:val="Akapitzlist"/>
              <w:numPr>
                <w:ilvl w:val="0"/>
                <w:numId w:val="113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wyczerpujące streszcze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F9B7AF" w14:textId="77777777" w:rsidR="009F3D0D" w:rsidRDefault="009F3D0D" w:rsidP="009F3D0D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charakteryzuje elementy świata przedstawionego w utworze</w:t>
            </w:r>
          </w:p>
          <w:p w14:paraId="17089DC7" w14:textId="77777777" w:rsidR="009F3D0D" w:rsidRDefault="009F3D0D" w:rsidP="009F3D0D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omawia zastosowany w utworze typ narracji</w:t>
            </w:r>
          </w:p>
          <w:p w14:paraId="40998FAB" w14:textId="77777777" w:rsidR="009F3D0D" w:rsidRDefault="009F3D0D" w:rsidP="009F3D0D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>charakteryzuje bohatera</w:t>
            </w:r>
          </w:p>
          <w:p w14:paraId="5E296BAF" w14:textId="77777777" w:rsidR="009F3D0D" w:rsidRDefault="009F3D0D" w:rsidP="009F3D0D">
            <w:pPr>
              <w:pStyle w:val="Akapitzlist"/>
              <w:numPr>
                <w:ilvl w:val="0"/>
                <w:numId w:val="113"/>
              </w:numPr>
              <w:spacing w:before="60" w:after="60"/>
            </w:pPr>
            <w:r>
              <w:t xml:space="preserve">formułuje </w:t>
            </w:r>
            <w:proofErr w:type="gramStart"/>
            <w:r>
              <w:t>oryginalne  pytania</w:t>
            </w:r>
            <w:proofErr w:type="gramEnd"/>
            <w:r>
              <w:t xml:space="preserve"> do tekstu</w:t>
            </w:r>
          </w:p>
          <w:p w14:paraId="50DE1726" w14:textId="76150D3C" w:rsidR="006C5EED" w:rsidRDefault="009F3D0D" w:rsidP="009F3D0D">
            <w:pPr>
              <w:pStyle w:val="Akapitzlist"/>
              <w:numPr>
                <w:ilvl w:val="0"/>
                <w:numId w:val="113"/>
              </w:numPr>
              <w:spacing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streszczenie zgodnie ze 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32AE78A" w14:textId="77777777" w:rsidR="006C5EED" w:rsidRDefault="006C5EED" w:rsidP="00797381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6C5EED" w14:paraId="5BE2E43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336C43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7CD2700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5. Rodzina, ach, rodzina!</w:t>
            </w:r>
          </w:p>
          <w:p w14:paraId="345DEA9D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elchior Wańko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11FE6B0B" w14:textId="77777777" w:rsidR="006C5EED" w:rsidRDefault="006C5EED">
            <w:pPr>
              <w:spacing w:before="60" w:after="60"/>
            </w:pPr>
          </w:p>
          <w:p w14:paraId="685D4EF3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5EAAA4D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53825013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4946DACB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3E447B2F" w14:textId="77777777" w:rsidR="006C5EED" w:rsidRDefault="006C5EED">
            <w:pPr>
              <w:pStyle w:val="Akapitzlist"/>
              <w:spacing w:before="60" w:after="60"/>
              <w:ind w:left="360"/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43680F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19FE0A67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41E1CB43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0E3FABE0" w14:textId="77777777" w:rsidR="006C5EED" w:rsidRDefault="006C5EED">
            <w:pPr>
              <w:pStyle w:val="Akapitzlist"/>
              <w:spacing w:before="60" w:after="60"/>
              <w:ind w:left="360"/>
              <w:rPr>
                <w:rFonts w:cs="Times New Roman"/>
              </w:rPr>
            </w:pP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B15E62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1E7E9D4F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7A65B304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2A91A00F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B61FD0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78EF4986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0EE48727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7021A52D" w14:textId="77777777" w:rsidR="006C5EED" w:rsidRDefault="006C5EED" w:rsidP="00797381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</w:pPr>
            <w:r>
              <w:rPr>
                <w:rFonts w:cs="Times New Roman"/>
              </w:rPr>
              <w:t xml:space="preserve">określa związki dzieła z gawędą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CAB086" w14:textId="77777777" w:rsidR="006C5EED" w:rsidRDefault="006C5EED" w:rsidP="00797381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6C5EED" w14:paraId="472778E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59DC29" w14:textId="77777777" w:rsidR="006C5EED" w:rsidRDefault="006C5EE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45FE3FD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6. Tego listu nigdy nie przeczytała…</w:t>
            </w:r>
          </w:p>
          <w:p w14:paraId="7DBA4B9B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elchior Wańkowicz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6EF36C5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8F7F1A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zna znaczenie tytułu</w:t>
            </w:r>
          </w:p>
          <w:p w14:paraId="1B0BBEE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szuka informacji w tekście</w:t>
            </w:r>
          </w:p>
          <w:p w14:paraId="2CA8193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dostrzega uczucia narratora</w:t>
            </w:r>
          </w:p>
          <w:p w14:paraId="47DCE0CC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zabiera głos w dyskusji</w:t>
            </w:r>
          </w:p>
          <w:p w14:paraId="7FA8CF5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265522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rozumie znaczenie tytułu</w:t>
            </w:r>
          </w:p>
          <w:p w14:paraId="7B9CB2D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wyszukuje informacje w tekście</w:t>
            </w:r>
          </w:p>
          <w:p w14:paraId="45850857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nazywa uczucia narratora</w:t>
            </w:r>
          </w:p>
          <w:p w14:paraId="1B9DDABB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uczestniczy dyskusji</w:t>
            </w:r>
          </w:p>
          <w:p w14:paraId="11DD0BB5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16D51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omawia znaczenie tytułu utworu</w:t>
            </w:r>
          </w:p>
          <w:p w14:paraId="4EF92E31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orządkuje informacje z tekstu</w:t>
            </w:r>
          </w:p>
          <w:p w14:paraId="486DE40B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omawia uczucia narratora</w:t>
            </w:r>
          </w:p>
          <w:p w14:paraId="3AD25675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czynnie uczestniczy w dyskusji</w:t>
            </w:r>
          </w:p>
          <w:p w14:paraId="324BA5E4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27D81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</w:pPr>
            <w:r>
              <w:t>interpretuje tytuł utworu</w:t>
            </w:r>
          </w:p>
          <w:p w14:paraId="629905E0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 xml:space="preserve">przetwarza informacje </w:t>
            </w:r>
          </w:p>
          <w:p w14:paraId="23834C53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interpretuje uczucia narratora</w:t>
            </w:r>
          </w:p>
          <w:p w14:paraId="7F13DFD8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bardzo aktywnie uczestniczy w dyskusji</w:t>
            </w:r>
          </w:p>
          <w:p w14:paraId="387F5D8D" w14:textId="77777777" w:rsidR="006C5EED" w:rsidRDefault="006C5EED" w:rsidP="00797381">
            <w:pPr>
              <w:pStyle w:val="Akapitzlist"/>
              <w:numPr>
                <w:ilvl w:val="0"/>
                <w:numId w:val="117"/>
              </w:numPr>
              <w:spacing w:after="60"/>
              <w:ind w:left="357" w:hanging="357"/>
            </w:pPr>
            <w:r>
              <w:t>pisze rozwinięty list zgodnie z 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934BC46" w14:textId="77777777" w:rsidR="006C5EED" w:rsidRDefault="006C5EED" w:rsidP="00797381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797E98C4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5748CF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F90FAD3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7. Język polski jak obcy?</w:t>
            </w:r>
          </w:p>
          <w:p w14:paraId="37F35163" w14:textId="77777777" w:rsidR="006C5EED" w:rsidRDefault="006C5EED">
            <w:pPr>
              <w:spacing w:before="60" w:after="60"/>
            </w:pPr>
            <w:r>
              <w:t>zróżnicowanie języka</w:t>
            </w:r>
          </w:p>
          <w:p w14:paraId="0C86098D" w14:textId="77777777" w:rsidR="006C5EED" w:rsidRDefault="006C5EED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ichał Rusinek, </w:t>
            </w:r>
            <w:r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0D291DBF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66F2B6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ie, co to jest zapożyczenie</w:t>
            </w:r>
          </w:p>
          <w:p w14:paraId="717A3783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, w jaki sposób zapożyczenia mogą przechodzić do języka</w:t>
            </w:r>
          </w:p>
          <w:p w14:paraId="78B07F1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zna funkcje zapożyczeń</w:t>
            </w:r>
          </w:p>
          <w:p w14:paraId="26099CB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zastanawia się nad przydatnością zapożyczeń</w:t>
            </w:r>
          </w:p>
          <w:p w14:paraId="59CD9A81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3FAD1D08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3F9166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>rozumie, co to jest zapożyczenie</w:t>
            </w:r>
          </w:p>
          <w:p w14:paraId="74B9D98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, w jaki sposób zapożyczenia mogą powstawać i przechodzić do języka</w:t>
            </w:r>
          </w:p>
          <w:p w14:paraId="18DC252F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rozumie funkcje zapożyczeń</w:t>
            </w:r>
          </w:p>
          <w:p w14:paraId="508B34A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wypowiada się na temat przydatności zapożyczeń</w:t>
            </w:r>
          </w:p>
          <w:p w14:paraId="076F7D1B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zastępuje zapożyczenia wyrazami rodzimymi </w:t>
            </w:r>
          </w:p>
          <w:p w14:paraId="5B1F1C25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rozumie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879F24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 xml:space="preserve">rozpoznaje wyrazy rodzime i zapożyczenia </w:t>
            </w:r>
          </w:p>
          <w:p w14:paraId="14F110E8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ind w:left="357" w:hanging="357"/>
            </w:pPr>
            <w:r>
              <w:t xml:space="preserve">wymienia różne rodzaje zapożyczeń i wyjaśnia ich funkcje </w:t>
            </w:r>
          </w:p>
          <w:p w14:paraId="7F224C2D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omawia przydatność zapożyczeń</w:t>
            </w:r>
          </w:p>
          <w:p w14:paraId="61D14784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34B185D2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wyjaśnia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678E3A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</w:pPr>
            <w:r>
              <w:t>podaje przykłady wyrazów rodzimych i zapożyczeń</w:t>
            </w:r>
          </w:p>
          <w:p w14:paraId="34C7FEBE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ind w:left="357" w:hanging="357"/>
            </w:pPr>
            <w:r>
              <w:t>omawia funkcje i znaczenie różnych rodzajów zapożyczeń</w:t>
            </w:r>
          </w:p>
          <w:p w14:paraId="77849749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przedstawia, w jaki sposób zapożyczenia przechodzą do języka</w:t>
            </w:r>
          </w:p>
          <w:p w14:paraId="34ACCAAD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>ocenia przydatność zapożyczeń</w:t>
            </w:r>
          </w:p>
          <w:p w14:paraId="63E80BC3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58182B87" w14:textId="77777777" w:rsidR="006C5EED" w:rsidRDefault="006C5EED" w:rsidP="00797381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</w:pPr>
            <w:r>
              <w:t xml:space="preserve">definiuje pojęcie </w:t>
            </w:r>
            <w:r>
              <w:rPr>
                <w:i/>
                <w:iCs/>
              </w:rPr>
              <w:t>internacjonalizm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AC544" w14:textId="77777777" w:rsidR="006C5EED" w:rsidRDefault="006C5EED" w:rsidP="00797381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</w:pPr>
            <w:r>
              <w:t>funkcjonalnie korzysta z wiedzy o zapożyczeniach</w:t>
            </w:r>
          </w:p>
        </w:tc>
      </w:tr>
      <w:tr w:rsidR="006C5EED" w14:paraId="35ADF5D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8B799F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699FE23" w14:textId="28CD38F6" w:rsidR="006C5EED" w:rsidRDefault="009F3D0D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792D816A" w14:textId="77777777" w:rsidR="006C5EED" w:rsidRPr="009F3D0D" w:rsidRDefault="006C5EED">
            <w:pPr>
              <w:spacing w:before="60" w:after="60"/>
              <w:rPr>
                <w:b/>
                <w:bCs/>
              </w:rPr>
            </w:pPr>
            <w:r w:rsidRPr="009F3D0D">
              <w:rPr>
                <w:rFonts w:cs="Times New Roman"/>
                <w:b/>
                <w:bCs/>
                <w:color w:val="000000"/>
              </w:rPr>
              <w:t xml:space="preserve">Aleksander Fredro, </w:t>
            </w:r>
            <w:r w:rsidRPr="009F3D0D">
              <w:rPr>
                <w:rFonts w:cs="Times New Roman"/>
                <w:b/>
                <w:bCs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CAAD5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37693AA0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5AFAD94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646F3C42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1A678F4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F0BF29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zna genezę utworu</w:t>
            </w:r>
          </w:p>
          <w:p w14:paraId="5BE240F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1E4137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75CC5343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3AA31BA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91902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podaje genezę utworu</w:t>
            </w:r>
          </w:p>
          <w:p w14:paraId="40F129C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7EDDB9F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1B3556A3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68496D60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F5E49F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>omawia genezę utworu</w:t>
            </w:r>
          </w:p>
          <w:p w14:paraId="6B50A56A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0FE6C4C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>
              <w:rPr>
                <w:i/>
                <w:iCs/>
              </w:rPr>
              <w:t>Zemście</w:t>
            </w:r>
          </w:p>
          <w:p w14:paraId="2318B887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>
              <w:rPr>
                <w:i/>
                <w:iCs/>
              </w:rPr>
              <w:t>Zemsty</w:t>
            </w:r>
          </w:p>
          <w:p w14:paraId="066BD489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C535CD" w14:textId="77777777" w:rsidR="006C5EED" w:rsidRDefault="006C5EED" w:rsidP="00797381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6C5EED" w14:paraId="6FDFA07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BD9A1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B0549CB" w14:textId="0C86E496" w:rsidR="006C5EED" w:rsidRPr="009F3D0D" w:rsidRDefault="009F3D0D">
            <w:pPr>
              <w:spacing w:before="60" w:after="60"/>
              <w:rPr>
                <w:rFonts w:cs="Times New Roman"/>
                <w:bCs/>
                <w:color w:val="000000"/>
              </w:rPr>
            </w:pPr>
            <w:r w:rsidRPr="009F3D0D">
              <w:rPr>
                <w:rFonts w:eastAsia="OpenSans-Regular" w:cs="Times New Roman"/>
                <w:bCs/>
                <w:color w:val="000000"/>
              </w:rPr>
              <w:t>*</w:t>
            </w:r>
          </w:p>
          <w:p w14:paraId="64EC97DB" w14:textId="77777777" w:rsidR="006C5EED" w:rsidRPr="009F3D0D" w:rsidRDefault="006C5EED">
            <w:pPr>
              <w:spacing w:before="60" w:after="60"/>
              <w:rPr>
                <w:b/>
              </w:rPr>
            </w:pPr>
            <w:r w:rsidRPr="009F3D0D">
              <w:rPr>
                <w:rFonts w:cs="Times New Roman"/>
                <w:b/>
                <w:color w:val="000000"/>
              </w:rPr>
              <w:t xml:space="preserve">Aleksander Fredro, </w:t>
            </w:r>
            <w:r w:rsidRPr="009F3D0D">
              <w:rPr>
                <w:rFonts w:cs="Times New Roman"/>
                <w:b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38AA5B7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zna bohaterów </w:t>
            </w:r>
            <w:r>
              <w:rPr>
                <w:i/>
                <w:iCs/>
              </w:rPr>
              <w:t>Zemsty</w:t>
            </w:r>
          </w:p>
          <w:p w14:paraId="590452AB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że autor zastosował kontrast</w:t>
            </w:r>
          </w:p>
          <w:p w14:paraId="15E44743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18E8059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że utwór ma związki z sarmatyzmem</w:t>
            </w:r>
          </w:p>
          <w:p w14:paraId="02DEBA37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tworzy proste wypowiedzi nawiązujące do </w:t>
            </w:r>
            <w:r>
              <w:rPr>
                <w:i/>
                <w:iCs/>
              </w:rPr>
              <w:t>Zemsty</w:t>
            </w:r>
          </w:p>
          <w:p w14:paraId="359A8867" w14:textId="77777777" w:rsidR="006C5EED" w:rsidRDefault="006C5EE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6FA8A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gromadzi informacje na temat postaci</w:t>
            </w:r>
          </w:p>
          <w:p w14:paraId="4AA5888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wie, na czym polega kontrast</w:t>
            </w:r>
          </w:p>
          <w:p w14:paraId="4B735A91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rozumie znaczenie nazwisk bohaterów</w:t>
            </w:r>
          </w:p>
          <w:p w14:paraId="23663702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rozumie pojęcie sarmatyzmu</w:t>
            </w:r>
          </w:p>
          <w:p w14:paraId="2359026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tworzy wypowiedzi nawiązujące do </w:t>
            </w:r>
            <w:r>
              <w:rPr>
                <w:i/>
                <w:iCs/>
              </w:rPr>
              <w:t>Zemsty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BDBF26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</w:pPr>
            <w:r>
              <w:t>porządkuje informacje o bohaterach</w:t>
            </w:r>
          </w:p>
          <w:p w14:paraId="125AE235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>
              <w:rPr>
                <w:i/>
                <w:iCs/>
              </w:rPr>
              <w:t>Zemście</w:t>
            </w:r>
          </w:p>
          <w:p w14:paraId="43A4D715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 xml:space="preserve">objaśnia znaczenie nazwisk </w:t>
            </w:r>
          </w:p>
          <w:p w14:paraId="25DC1394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dostrzega w </w:t>
            </w:r>
            <w:r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06E7CB2B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after="60"/>
              <w:ind w:left="357" w:hanging="357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69DF28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rPr>
                <w:rFonts w:cs="Times New Roman"/>
              </w:rPr>
            </w:pPr>
            <w:r>
              <w:t>charakteryzuje postaci</w:t>
            </w:r>
          </w:p>
          <w:p w14:paraId="49A2AD4A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>
              <w:rPr>
                <w:i/>
                <w:iCs/>
              </w:rPr>
              <w:t>Zemście</w:t>
            </w:r>
          </w:p>
          <w:p w14:paraId="00DECCB9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interpretuje nazwiska bohaterów</w:t>
            </w:r>
          </w:p>
          <w:p w14:paraId="7E608AB4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</w:pPr>
            <w:r>
              <w:t>omawia elementy kultury sarmackiej w utworze</w:t>
            </w:r>
          </w:p>
          <w:p w14:paraId="58B60FC1" w14:textId="77777777" w:rsidR="006C5EED" w:rsidRDefault="006C5EED" w:rsidP="00797381">
            <w:pPr>
              <w:pStyle w:val="Akapitzlist"/>
              <w:numPr>
                <w:ilvl w:val="0"/>
                <w:numId w:val="121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B8747F0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56F9090D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1B2295" w14:textId="77777777" w:rsidR="006C5EED" w:rsidRDefault="006C5EED">
            <w:pPr>
              <w:spacing w:before="60" w:after="60"/>
              <w:jc w:val="center"/>
            </w:pPr>
            <w:r>
              <w:t>8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7CF1BA5" w14:textId="45549C1E" w:rsidR="006C5EED" w:rsidRDefault="009F3D0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0F646DF3" w14:textId="77777777" w:rsidR="006C5EED" w:rsidRPr="009F3D0D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9F3D0D">
              <w:rPr>
                <w:rFonts w:cs="Times New Roman"/>
                <w:b/>
                <w:bCs/>
                <w:color w:val="000000"/>
              </w:rPr>
              <w:t xml:space="preserve">Aleksander Fredro, </w:t>
            </w:r>
            <w:r w:rsidRPr="009F3D0D">
              <w:rPr>
                <w:rFonts w:cs="Times New Roman"/>
                <w:b/>
                <w:bCs/>
                <w:i/>
                <w:iCs/>
                <w:color w:val="000000"/>
              </w:rPr>
              <w:t>Zemsta</w:t>
            </w:r>
          </w:p>
          <w:p w14:paraId="1ADAB11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C7659D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469217B8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6DA4C5F5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  <w:rPr>
                <w:rFonts w:cs="Times New Roman"/>
              </w:rPr>
            </w:pPr>
            <w:r>
              <w:t>wie, czym jest komizm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4B3938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>
              <w:rPr>
                <w:rFonts w:cs="Times New Roman"/>
                <w:i/>
                <w:iCs/>
              </w:rPr>
              <w:t xml:space="preserve">Zemście </w:t>
            </w:r>
            <w:r>
              <w:rPr>
                <w:rFonts w:cs="Times New Roman"/>
              </w:rPr>
              <w:t>elementy typowe dla dramatu</w:t>
            </w:r>
          </w:p>
          <w:p w14:paraId="11DF04DE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33CA853A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zauważa w tekście przejawy komizm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65CDF8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>
              <w:rPr>
                <w:rFonts w:cs="Times New Roman"/>
                <w:i/>
                <w:iCs/>
              </w:rPr>
              <w:t xml:space="preserve">Zemsty </w:t>
            </w:r>
          </w:p>
          <w:p w14:paraId="0B9BA360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6CD74C26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>
              <w:rPr>
                <w:rFonts w:cs="Times New Roman"/>
                <w:i/>
                <w:iCs/>
              </w:rPr>
              <w:t xml:space="preserve">Zemsty </w:t>
            </w:r>
          </w:p>
          <w:p w14:paraId="1A914970" w14:textId="77777777" w:rsidR="006C5EED" w:rsidRDefault="006C5EED" w:rsidP="00797381">
            <w:pPr>
              <w:pStyle w:val="Akapitzlist"/>
              <w:numPr>
                <w:ilvl w:val="0"/>
                <w:numId w:val="123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52BB1C70" w14:textId="77777777" w:rsidR="006C5EED" w:rsidRDefault="006C5EED">
            <w:pPr>
              <w:pStyle w:val="Akapitzlist"/>
              <w:spacing w:after="60"/>
              <w:ind w:left="357"/>
            </w:pP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F3ECADA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6C5EED" w14:paraId="1F670AED" w14:textId="77777777" w:rsidTr="006C5EED">
        <w:trPr>
          <w:cantSplit/>
          <w:trHeight w:val="510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DD1B4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F6D422B" w14:textId="77777777" w:rsidR="006C5EED" w:rsidRDefault="006C5EED">
            <w:pPr>
              <w:spacing w:before="60" w:after="60"/>
            </w:pPr>
            <w:r>
              <w:rPr>
                <w:b/>
                <w:bCs/>
              </w:rPr>
              <w:t>68. Nadzieja. Podsumowanie rozdziału V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906CBA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</w:pPr>
            <w:r>
              <w:t>wie, co to jest pieśń i tren</w:t>
            </w:r>
          </w:p>
          <w:p w14:paraId="48A7CDD9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>ma wiedzę o zapożyczeniach, archaizmach i kolokwializmach</w:t>
            </w:r>
          </w:p>
          <w:p w14:paraId="6890D319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zna podstawowe cechy wywiadu </w:t>
            </w:r>
          </w:p>
          <w:p w14:paraId="16FF5B0C" w14:textId="77777777" w:rsidR="006C5EED" w:rsidRDefault="006C5EED" w:rsidP="00797381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54A397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</w:pPr>
            <w:r>
              <w:t xml:space="preserve">umie rozpoznać pieśń i tren </w:t>
            </w:r>
          </w:p>
          <w:p w14:paraId="1314B598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dysponuje wiedzą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1C87449D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zna cechy wywiadu </w:t>
            </w:r>
          </w:p>
          <w:p w14:paraId="0C5FFDF3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9E0E9F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/>
            </w:pPr>
            <w:r>
              <w:t>określa cechy pieśni i trenu</w:t>
            </w:r>
          </w:p>
          <w:p w14:paraId="1FA3BE35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 xml:space="preserve">wykorzystuje wiedzę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7C4C5ED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 xml:space="preserve">wskazuje cechy i zasady wywiadu </w:t>
            </w:r>
          </w:p>
          <w:p w14:paraId="02EA0AAA" w14:textId="77777777" w:rsidR="006C5EED" w:rsidRDefault="006C5EED" w:rsidP="00797381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A7CF02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</w:pPr>
            <w:r>
              <w:t>omawia cechy pieśni i trenu jako gatunków lirycznych</w:t>
            </w:r>
          </w:p>
          <w:p w14:paraId="2BBD62DC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funkcjonalnie korzysta z wiedzy </w:t>
            </w:r>
            <w:r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1B866851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before="60" w:after="60"/>
            </w:pPr>
            <w:r>
              <w:t xml:space="preserve">omawia cechy i zasady wywiadu </w:t>
            </w:r>
          </w:p>
          <w:p w14:paraId="0E5CAF77" w14:textId="77777777" w:rsidR="006C5EED" w:rsidRDefault="006C5EED" w:rsidP="00797381">
            <w:pPr>
              <w:pStyle w:val="Akapitzlist"/>
              <w:numPr>
                <w:ilvl w:val="0"/>
                <w:numId w:val="124"/>
              </w:numPr>
              <w:spacing w:after="60"/>
              <w:ind w:left="357" w:hanging="357"/>
            </w:pPr>
            <w:r>
              <w:t>przeprowadza interesujący wywiad zgodnie ze wszystkimi zasadam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</w:tcPr>
          <w:p w14:paraId="14C41903" w14:textId="77777777" w:rsidR="006C5EED" w:rsidRDefault="006C5EED" w:rsidP="00797381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</w:pPr>
            <w:r>
              <w:t>samodzielnie omawia materiał zawarty w rozdziale VI</w:t>
            </w:r>
          </w:p>
          <w:p w14:paraId="42004515" w14:textId="77777777" w:rsidR="006C5EED" w:rsidRDefault="006C5EED">
            <w:pPr>
              <w:spacing w:before="60" w:after="60"/>
            </w:pPr>
          </w:p>
        </w:tc>
      </w:tr>
      <w:tr w:rsidR="006C5EED" w14:paraId="5616772F" w14:textId="77777777" w:rsidTr="006C5EED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F1AE6D6" w14:textId="77777777" w:rsidR="006C5EED" w:rsidRDefault="006C5EED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6C5EED" w14:paraId="69B73BB9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E71EF1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9AC75C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69. Wrażliwość – dar czy przekleństwo?</w:t>
            </w:r>
          </w:p>
          <w:p w14:paraId="5BDEFD05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Jolanta Maria Berent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9D988A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wrażliwość</w:t>
            </w:r>
          </w:p>
          <w:p w14:paraId="7CF192F0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co to jest synonim</w:t>
            </w:r>
          </w:p>
          <w:p w14:paraId="5A9EF2DA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proste pytania do tekstu</w:t>
            </w:r>
          </w:p>
          <w:p w14:paraId="1ED7842B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szuka informacji w tekście </w:t>
            </w:r>
          </w:p>
          <w:p w14:paraId="4CF61979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isze proste streszczenie</w:t>
            </w:r>
          </w:p>
          <w:p w14:paraId="183C05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9CC7F5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</w:pPr>
            <w:r>
              <w:t xml:space="preserve">rozumie pojęcie </w:t>
            </w:r>
            <w:r>
              <w:rPr>
                <w:i/>
              </w:rPr>
              <w:t>wrażliwość</w:t>
            </w:r>
          </w:p>
          <w:p w14:paraId="06AFD21B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synonimy słowa </w:t>
            </w:r>
            <w:r>
              <w:rPr>
                <w:i/>
              </w:rPr>
              <w:t>wrażliwość</w:t>
            </w:r>
          </w:p>
          <w:p w14:paraId="221C0FF5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pytania do tekstu</w:t>
            </w:r>
          </w:p>
          <w:p w14:paraId="299CDBAF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wyszukuje informacje w tekście </w:t>
            </w:r>
          </w:p>
          <w:p w14:paraId="01A48C7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isze streszczenie</w:t>
            </w:r>
          </w:p>
          <w:p w14:paraId="20AD5413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47F2223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</w:pPr>
            <w:r>
              <w:t>wyjaśnia, czym jest wrażliwość</w:t>
            </w:r>
          </w:p>
          <w:p w14:paraId="0C4D77C4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odaje synonimy słowa </w:t>
            </w:r>
            <w:r>
              <w:rPr>
                <w:i/>
              </w:rPr>
              <w:t>wrażliwość</w:t>
            </w:r>
          </w:p>
          <w:p w14:paraId="12F84A46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formułuje różnorodne pytania do tekstu</w:t>
            </w:r>
          </w:p>
          <w:p w14:paraId="5A4613C4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orządkuje informacje z tekstu</w:t>
            </w:r>
          </w:p>
          <w:p w14:paraId="4D712E7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</w:pPr>
            <w:r>
              <w:t>pisze dobre streszczenie</w:t>
            </w:r>
          </w:p>
          <w:p w14:paraId="0A106EBD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ind w:left="357" w:hanging="357"/>
            </w:pPr>
            <w:r>
              <w:t>układa mądre wskazówki</w:t>
            </w:r>
          </w:p>
          <w:p w14:paraId="33750487" w14:textId="77777777" w:rsidR="006C5EED" w:rsidRDefault="006C5EED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3B8DE7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</w:pPr>
            <w:r>
              <w:t xml:space="preserve">definiuje pojęcie </w:t>
            </w:r>
            <w:r>
              <w:rPr>
                <w:i/>
              </w:rPr>
              <w:t>wrażliwość</w:t>
            </w:r>
            <w:r>
              <w:t xml:space="preserve"> </w:t>
            </w:r>
          </w:p>
          <w:p w14:paraId="26BFAF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odaje różne synonimy słowa </w:t>
            </w:r>
            <w:r>
              <w:rPr>
                <w:i/>
              </w:rPr>
              <w:t>wrażliwość</w:t>
            </w:r>
          </w:p>
          <w:p w14:paraId="22AD96FF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formułuje funkcjonalne pytania do tekstu </w:t>
            </w:r>
          </w:p>
          <w:p w14:paraId="78867599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przetwarza informacje z tekstu</w:t>
            </w:r>
          </w:p>
          <w:p w14:paraId="595A5AED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A5F291C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</w:pPr>
            <w:r>
              <w:t>redaguje funkcjonalne wskazówki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B91068" w14:textId="77777777" w:rsidR="006C5EED" w:rsidRDefault="006C5EED" w:rsidP="00797381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6C5EED" w14:paraId="476AA9FB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7B0F29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8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D016166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0. Czy bycie wrażliwym oznacza bycie innym?</w:t>
            </w:r>
          </w:p>
          <w:p w14:paraId="49026729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proofErr w:type="gramStart"/>
            <w:r>
              <w:rPr>
                <w:rFonts w:eastAsia="OpenSans-Italic" w:cs="Times New Roman"/>
                <w:i/>
                <w:iCs/>
                <w:color w:val="000000"/>
              </w:rPr>
              <w:t>Tam</w:t>
            </w:r>
            <w:proofErr w:type="gramEnd"/>
            <w:r>
              <w:rPr>
                <w:rFonts w:eastAsia="OpenSans-Italic" w:cs="Times New Roman"/>
                <w:i/>
                <w:iCs/>
                <w:color w:val="000000"/>
              </w:rPr>
              <w:t xml:space="preserve"> gdzie spadają Anioły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7C3C7951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070812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ie, co to jest estetyka</w:t>
            </w:r>
          </w:p>
          <w:p w14:paraId="23CD66E5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wie, czym jest motyw Piety </w:t>
            </w:r>
          </w:p>
          <w:p w14:paraId="19F1163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ymienia bohaterki utworu</w:t>
            </w:r>
          </w:p>
          <w:p w14:paraId="50ED15B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66E4FF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>rozumie, co to jest estetyka</w:t>
            </w:r>
          </w:p>
          <w:p w14:paraId="306BEA79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rozpoznaje motyw Piety w kulturze</w:t>
            </w:r>
          </w:p>
          <w:p w14:paraId="370EE3A6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wypowiada się o bohaterkach </w:t>
            </w:r>
          </w:p>
          <w:p w14:paraId="514019EA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</w:pPr>
            <w:r>
              <w:t>odczytuje symbolikę kolorów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2F1235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 xml:space="preserve">wyjaśnia pojęcie estetyki </w:t>
            </w:r>
          </w:p>
          <w:p w14:paraId="5FDA39D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skazuje motyw Piety w kulturze</w:t>
            </w:r>
          </w:p>
          <w:p w14:paraId="51E8FA7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przedstawia bohaterki utworu</w:t>
            </w:r>
          </w:p>
          <w:p w14:paraId="71DD8483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19B43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 xml:space="preserve">definiuje pojęcie estetyki </w:t>
            </w:r>
          </w:p>
          <w:p w14:paraId="3C1E34FA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omawia motyw Piety w kulturze</w:t>
            </w:r>
          </w:p>
          <w:p w14:paraId="6DE33A47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>charakteryzuje bohaterki utworu</w:t>
            </w:r>
          </w:p>
          <w:p w14:paraId="413F9F5E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 w:after="60"/>
            </w:pPr>
            <w:r>
              <w:t xml:space="preserve">interpretuje symbolikę kolorów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D1B071" w14:textId="77777777" w:rsidR="006C5EED" w:rsidRDefault="006C5EED" w:rsidP="00797381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2DA5C60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07CE3C" w14:textId="77777777" w:rsidR="006C5EED" w:rsidRDefault="006C5EED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07FBBA5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1. Język polski lubi się rozwijać</w:t>
            </w:r>
          </w:p>
          <w:p w14:paraId="1F4E9FB4" w14:textId="77777777" w:rsidR="006C5EED" w:rsidRDefault="006C5EED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519269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6A8DB4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zna sposoby wzbogacania słownictwa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CAF7C6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omawia sposoby wzbogacania słownictwa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904869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stosuje różne sposoby wzbogacania słownictwa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736CA1F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</w:pPr>
            <w:r>
              <w:t>funkcjonalnie korzysta z wiedzy na temat zróżnicowania języka</w:t>
            </w:r>
          </w:p>
          <w:p w14:paraId="6BF4E944" w14:textId="77777777" w:rsidR="006C5EED" w:rsidRDefault="006C5EED" w:rsidP="00797381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</w:pPr>
            <w:r>
              <w:t>stale wzbogaca swoje słownictwo</w:t>
            </w:r>
          </w:p>
        </w:tc>
      </w:tr>
      <w:tr w:rsidR="006C5EED" w14:paraId="20DF099E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AA9272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0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9C0F714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2. W gąszczu „myśli nieuczesanych”</w:t>
            </w:r>
          </w:p>
          <w:p w14:paraId="2AD3A80A" w14:textId="77777777" w:rsidR="006C5EED" w:rsidRDefault="006C5EED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Stanisław Jerzy Lec, 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E23F1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ie, czym jest aforyzm</w:t>
            </w:r>
          </w:p>
          <w:p w14:paraId="469ACBFD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>
              <w:rPr>
                <w:i/>
                <w:iCs/>
              </w:rPr>
              <w:t>gra słów</w:t>
            </w:r>
          </w:p>
          <w:p w14:paraId="3B908E1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zna pojęcie paradoksu</w:t>
            </w:r>
          </w:p>
          <w:p w14:paraId="33A6DDE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zna problematykę utworów Leca</w:t>
            </w:r>
          </w:p>
          <w:p w14:paraId="239B6B1E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zna różne zabiegi językowe </w:t>
            </w:r>
          </w:p>
          <w:p w14:paraId="1C6917F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06C9562C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>zna cechy aforyzmu</w:t>
            </w:r>
          </w:p>
          <w:p w14:paraId="74FB77A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ie, na czym polega gra słów</w:t>
            </w:r>
          </w:p>
          <w:p w14:paraId="6E292451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umie pojęcie paradoksu</w:t>
            </w:r>
          </w:p>
          <w:p w14:paraId="3B63268C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poznaje problematykę utworów Leca</w:t>
            </w:r>
          </w:p>
          <w:p w14:paraId="65CA8AB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rozpoznaje zabiegi językowe </w:t>
            </w:r>
          </w:p>
          <w:p w14:paraId="2638A816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951567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 xml:space="preserve">określa cechy aforyzmu </w:t>
            </w:r>
          </w:p>
          <w:p w14:paraId="00630037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rozpoznaje grę słów w tekście </w:t>
            </w:r>
          </w:p>
          <w:p w14:paraId="710BF1C1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odaje przykład paradoksu</w:t>
            </w:r>
          </w:p>
          <w:p w14:paraId="724666A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określa problematykę utworów Leca</w:t>
            </w:r>
          </w:p>
          <w:p w14:paraId="11DD38B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kreśla funkcję zabiegów językowych </w:t>
            </w:r>
          </w:p>
          <w:p w14:paraId="6ED482F0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B02A92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/>
              <w:ind w:left="357" w:hanging="357"/>
            </w:pPr>
            <w:r>
              <w:t xml:space="preserve">omawia cechy aforyzmu </w:t>
            </w:r>
          </w:p>
          <w:p w14:paraId="265E06C5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interpretuje grę słów</w:t>
            </w:r>
          </w:p>
          <w:p w14:paraId="00368458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interpretuje paradoksy</w:t>
            </w:r>
          </w:p>
          <w:p w14:paraId="467FD01A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omawia problematykę utworów Leca</w:t>
            </w:r>
          </w:p>
          <w:p w14:paraId="305F4EC3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wskazuje funkcję zabiegów językowych zastosowanych przez twórcę</w:t>
            </w:r>
          </w:p>
          <w:p w14:paraId="535D647B" w14:textId="77777777" w:rsidR="006C5EED" w:rsidRDefault="006C5EED" w:rsidP="00797381">
            <w:pPr>
              <w:pStyle w:val="Akapitzlist"/>
              <w:numPr>
                <w:ilvl w:val="0"/>
                <w:numId w:val="130"/>
              </w:numPr>
              <w:spacing w:after="60"/>
              <w:ind w:left="357" w:hanging="357"/>
            </w:pPr>
            <w:r>
              <w:t>interpretuje tytuł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0E4B420" w14:textId="77777777" w:rsidR="006C5EED" w:rsidRDefault="006C5EED" w:rsidP="00797381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6C5EED" w14:paraId="3F3E3C7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80ABA5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1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219B0355" w14:textId="21FF6CB2" w:rsidR="006C5EED" w:rsidRDefault="009F3D0D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52DB9896" w14:textId="77777777" w:rsidR="006C5EED" w:rsidRPr="009F3D0D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  <w:lang w:val="fr-FR"/>
              </w:rPr>
            </w:pPr>
            <w:r w:rsidRPr="009F3D0D">
              <w:rPr>
                <w:rFonts w:cs="Times New Roman"/>
                <w:b/>
                <w:bCs/>
                <w:color w:val="000000"/>
                <w:lang w:val="fr-FR"/>
              </w:rPr>
              <w:t xml:space="preserve">Antoine de Saint-Exupéry, </w:t>
            </w:r>
            <w:r w:rsidRPr="009F3D0D">
              <w:rPr>
                <w:rFonts w:cs="Times New Roman"/>
                <w:b/>
                <w:bCs/>
                <w:i/>
                <w:iCs/>
                <w:color w:val="000000"/>
                <w:lang w:val="fr-FR"/>
              </w:rPr>
              <w:t>Mały Książę</w:t>
            </w:r>
          </w:p>
          <w:p w14:paraId="4D79A1FC" w14:textId="77777777" w:rsidR="006C5EED" w:rsidRDefault="006C5EED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48252D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dostrzega cechy baśni w utworze</w:t>
            </w:r>
          </w:p>
          <w:p w14:paraId="40C70704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elementy świata przedstawionego </w:t>
            </w:r>
          </w:p>
          <w:p w14:paraId="2E64EBDC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bohatera</w:t>
            </w:r>
          </w:p>
          <w:p w14:paraId="70B934BB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cechy dedykacji</w:t>
            </w:r>
          </w:p>
          <w:p w14:paraId="0C28D3A9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4CB943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>rozpoznaje cechy baśni w utworze</w:t>
            </w:r>
          </w:p>
          <w:p w14:paraId="3B6C0207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skazuje elementy świata przedstawionego </w:t>
            </w:r>
          </w:p>
          <w:p w14:paraId="39969358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ypowiada się na temat bohatera</w:t>
            </w:r>
          </w:p>
          <w:p w14:paraId="609F77C6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zna cechy dedykacji</w:t>
            </w:r>
          </w:p>
          <w:p w14:paraId="60C2DAD8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526A3C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 xml:space="preserve">wskazuje cechy baśni w </w:t>
            </w:r>
            <w:r>
              <w:rPr>
                <w:i/>
                <w:iCs/>
              </w:rPr>
              <w:t>Małym Księciu</w:t>
            </w:r>
          </w:p>
          <w:p w14:paraId="2AC24A81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omawia elementy świata przedstawionego </w:t>
            </w:r>
          </w:p>
          <w:p w14:paraId="7AB0EE02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dstawia bohatera</w:t>
            </w:r>
          </w:p>
          <w:p w14:paraId="70A7B6F0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ymienia cechy dedykacji</w:t>
            </w:r>
          </w:p>
          <w:p w14:paraId="6D220AE6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</w:pPr>
            <w:r>
              <w:t>pisze ciekawą dedykację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09012E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 xml:space="preserve">omawia cechy baśni w </w:t>
            </w:r>
            <w:r>
              <w:rPr>
                <w:i/>
                <w:iCs/>
              </w:rPr>
              <w:t>Małym Księciu</w:t>
            </w:r>
          </w:p>
          <w:p w14:paraId="4A7F23A4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interpretuje elementy świata przedstawionego </w:t>
            </w:r>
          </w:p>
          <w:p w14:paraId="0A8733EE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charakteryzuje bohatera</w:t>
            </w:r>
          </w:p>
          <w:p w14:paraId="7FDFF3C5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omawia cechy dedykacji</w:t>
            </w:r>
          </w:p>
          <w:p w14:paraId="4D97C341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22A63A9" w14:textId="77777777" w:rsidR="006C5EED" w:rsidRDefault="006C5EED" w:rsidP="00797381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65C5F922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A159B2" w14:textId="77777777" w:rsidR="006C5EED" w:rsidRDefault="006C5EED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5700243" w14:textId="7648E321" w:rsidR="006C5EED" w:rsidRDefault="00256833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6513C3DE" w14:textId="77777777" w:rsidR="006C5EED" w:rsidRPr="00256833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Antoine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 de Saint-</w:t>
            </w: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Exupéry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, </w:t>
            </w:r>
            <w:r w:rsidRPr="00256833">
              <w:rPr>
                <w:rFonts w:cs="Times New Roman"/>
                <w:b/>
                <w:bCs/>
                <w:i/>
                <w:iCs/>
                <w:color w:val="000000"/>
              </w:rPr>
              <w:t>Mały Książę</w:t>
            </w:r>
          </w:p>
          <w:p w14:paraId="424DFB7B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B583B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cechy dzieci i ludzi dorosłych</w:t>
            </w:r>
          </w:p>
          <w:p w14:paraId="028BAC47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>
              <w:rPr>
                <w:i/>
                <w:iCs/>
              </w:rPr>
              <w:t>bohater poszukujący</w:t>
            </w:r>
          </w:p>
          <w:p w14:paraId="435CBF43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225245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rozpoznaje cechy dzieci i ludzi dorosłych</w:t>
            </w:r>
          </w:p>
          <w:p w14:paraId="37BB053F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kto to jest bohater poszukujący</w:t>
            </w:r>
          </w:p>
          <w:p w14:paraId="1CC5161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EDE9F1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wskazuje cechy dzieci i ludzi dorosłych</w:t>
            </w:r>
          </w:p>
          <w:p w14:paraId="75349E1C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jaśnia pojęcie </w:t>
            </w:r>
            <w:r>
              <w:rPr>
                <w:i/>
                <w:iCs/>
              </w:rPr>
              <w:t>bohater poszukujący</w:t>
            </w:r>
          </w:p>
          <w:p w14:paraId="7EA29706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dczytuje refleksję egzystencjalną zawartą w</w:t>
            </w:r>
            <w:r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88AEF3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</w:pPr>
            <w:r>
              <w:t>omawia cechy dzieci i ludzi dorosłych</w:t>
            </w:r>
          </w:p>
          <w:p w14:paraId="1CAC7E2A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bohatera poszukującego w 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2070DB97" w14:textId="77777777" w:rsidR="006C5EED" w:rsidRDefault="006C5EED" w:rsidP="00797381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</w:pPr>
            <w:r>
              <w:t xml:space="preserve">interpretuje refleksję egzystencjalną 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4A4EA87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445928FF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F3811D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3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BD9DD83" w14:textId="2EBFCF9D" w:rsidR="006C5EED" w:rsidRDefault="00256833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2013EDCB" w14:textId="77777777" w:rsidR="006C5EED" w:rsidRPr="00256833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Antoine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 de Saint-</w:t>
            </w: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Exupéry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, </w:t>
            </w:r>
            <w:r w:rsidRPr="00256833">
              <w:rPr>
                <w:rFonts w:cs="Times New Roman"/>
                <w:b/>
                <w:bCs/>
                <w:i/>
                <w:iCs/>
                <w:color w:val="000000"/>
              </w:rPr>
              <w:t>Mały Książę</w:t>
            </w:r>
          </w:p>
          <w:p w14:paraId="37963A52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4830C3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zna słowo </w:t>
            </w:r>
            <w:r>
              <w:rPr>
                <w:i/>
              </w:rPr>
              <w:t>oswoić</w:t>
            </w:r>
          </w:p>
          <w:p w14:paraId="01835B92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szuka informacji w tekście</w:t>
            </w:r>
          </w:p>
          <w:p w14:paraId="275CA265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dostrzega postawy i emocje bohaterów </w:t>
            </w:r>
          </w:p>
          <w:p w14:paraId="27CEB291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dostrzega relacje między postaciami</w:t>
            </w:r>
          </w:p>
          <w:p w14:paraId="3FA53AA8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C81649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rozumie słowo </w:t>
            </w:r>
            <w:r>
              <w:rPr>
                <w:i/>
              </w:rPr>
              <w:t>oswoić</w:t>
            </w:r>
          </w:p>
          <w:p w14:paraId="570BC92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znajduje informacje w tekście</w:t>
            </w:r>
          </w:p>
          <w:p w14:paraId="7A31E1AB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omawia postawy i emocje bohaterów </w:t>
            </w:r>
          </w:p>
          <w:p w14:paraId="66AB55E7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wypowiada się na temat relacji między postaciami</w:t>
            </w:r>
          </w:p>
          <w:p w14:paraId="560B77A0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after="60"/>
              <w:ind w:left="357" w:hanging="357"/>
            </w:pPr>
            <w:r>
              <w:t>pisze e-mail zawierający refleksj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F926D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wyjaśnia słowo </w:t>
            </w:r>
            <w:r>
              <w:rPr>
                <w:i/>
              </w:rPr>
              <w:t>oswoić</w:t>
            </w:r>
          </w:p>
          <w:p w14:paraId="4154E226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porządkuje informacje z tekstu </w:t>
            </w:r>
          </w:p>
          <w:p w14:paraId="70749AED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analizuje postawy i emocje bohaterów, formułuje wnioski</w:t>
            </w:r>
          </w:p>
          <w:p w14:paraId="44686F1B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omawia relacje między postaciami</w:t>
            </w:r>
          </w:p>
          <w:p w14:paraId="757B4622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3E72B3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</w:pPr>
            <w:r>
              <w:t xml:space="preserve">definiuje słowo </w:t>
            </w:r>
            <w:r>
              <w:rPr>
                <w:i/>
              </w:rPr>
              <w:t>oswoić</w:t>
            </w:r>
          </w:p>
          <w:p w14:paraId="17C309AF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 xml:space="preserve">porządkuje informacje z tekstu </w:t>
            </w:r>
          </w:p>
          <w:p w14:paraId="30572B15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ocenia postawy i emocje bohaterów</w:t>
            </w:r>
          </w:p>
          <w:p w14:paraId="1B1C9A6D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interpretuje relacje między postaciami</w:t>
            </w:r>
          </w:p>
          <w:p w14:paraId="335CFA40" w14:textId="77777777" w:rsidR="006C5EED" w:rsidRDefault="006C5EED" w:rsidP="00797381">
            <w:pPr>
              <w:pStyle w:val="Akapitzlist"/>
              <w:numPr>
                <w:ilvl w:val="0"/>
                <w:numId w:val="135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0F93B00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</w:pPr>
            <w:r>
              <w:t>samodzielnie analizuje i interpretuje lekturę</w:t>
            </w:r>
          </w:p>
        </w:tc>
      </w:tr>
      <w:tr w:rsidR="006C5EED" w14:paraId="554C15AC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8688B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4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05779A0" w14:textId="2E330C57" w:rsidR="006C5EED" w:rsidRDefault="00256833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*</w:t>
            </w:r>
          </w:p>
          <w:p w14:paraId="06E1BB68" w14:textId="77777777" w:rsidR="006C5EED" w:rsidRPr="00256833" w:rsidRDefault="006C5EED">
            <w:pPr>
              <w:spacing w:before="60" w:after="60"/>
              <w:rPr>
                <w:rFonts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Antoine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 de Saint-</w:t>
            </w:r>
            <w:proofErr w:type="spellStart"/>
            <w:r w:rsidRPr="00256833">
              <w:rPr>
                <w:rFonts w:cs="Times New Roman"/>
                <w:b/>
                <w:bCs/>
                <w:color w:val="000000"/>
              </w:rPr>
              <w:t>Exupéry</w:t>
            </w:r>
            <w:proofErr w:type="spellEnd"/>
            <w:r w:rsidRPr="00256833">
              <w:rPr>
                <w:rFonts w:cs="Times New Roman"/>
                <w:b/>
                <w:bCs/>
                <w:color w:val="000000"/>
              </w:rPr>
              <w:t xml:space="preserve">, </w:t>
            </w:r>
            <w:r w:rsidRPr="00256833">
              <w:rPr>
                <w:rFonts w:cs="Times New Roman"/>
                <w:b/>
                <w:bCs/>
                <w:i/>
                <w:iCs/>
                <w:color w:val="000000"/>
              </w:rPr>
              <w:t>Mały Książę</w:t>
            </w:r>
          </w:p>
          <w:p w14:paraId="1CDF34D0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F9D399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proofErr w:type="gramStart"/>
            <w:r>
              <w:t>dostrzega  alegoryczne</w:t>
            </w:r>
            <w:proofErr w:type="gramEnd"/>
            <w:r>
              <w:t xml:space="preserve"> znaczenie bohaterów utworu</w:t>
            </w:r>
          </w:p>
          <w:p w14:paraId="40376BB9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>
              <w:rPr>
                <w:spacing w:val="-2"/>
              </w:rPr>
              <w:t xml:space="preserve"> </w:t>
            </w:r>
          </w:p>
          <w:p w14:paraId="292C7B90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przesłanie dzieła</w:t>
            </w:r>
          </w:p>
          <w:p w14:paraId="2A8D179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CF7C6A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rozumie alegoryczne znaczenie bohaterów utworu</w:t>
            </w:r>
          </w:p>
          <w:p w14:paraId="0FE49F9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symbol</w:t>
            </w:r>
          </w:p>
          <w:p w14:paraId="50CB165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rozumie symbole w </w:t>
            </w:r>
            <w:r>
              <w:rPr>
                <w:i/>
                <w:iCs/>
                <w:spacing w:val="-2"/>
              </w:rPr>
              <w:t>Małym Księciu</w:t>
            </w:r>
          </w:p>
          <w:p w14:paraId="1A25A23D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rzesłanie dzieła</w:t>
            </w:r>
          </w:p>
          <w:p w14:paraId="30CDB755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EFF020E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wyjaśnia alegoryczne znaczenie bohaterów utworu</w:t>
            </w:r>
          </w:p>
          <w:p w14:paraId="77FECC8B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pojęcie symbolu</w:t>
            </w:r>
          </w:p>
          <w:p w14:paraId="04F9DB33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dczytuje znaczenia symboli w 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005AD9D2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zesłanie dzieła</w:t>
            </w:r>
          </w:p>
          <w:p w14:paraId="3862F9CC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15DCE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</w:pPr>
            <w:r>
              <w:t>omawia alegoryczne znaczenie bohaterów utworu</w:t>
            </w:r>
          </w:p>
          <w:p w14:paraId="09C87153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efiniuje pojęcie symbolu</w:t>
            </w:r>
          </w:p>
          <w:p w14:paraId="69B023BD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interpretuje symbole zawarte w </w:t>
            </w:r>
            <w:r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2557F868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zesłanie dzieła</w:t>
            </w:r>
          </w:p>
          <w:p w14:paraId="3AE17317" w14:textId="77777777" w:rsidR="006C5EED" w:rsidRDefault="006C5EED" w:rsidP="00797381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</w:pPr>
            <w:r>
              <w:t>pisze rozwinięte opowiada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60913DE" w14:textId="77777777" w:rsidR="006C5EED" w:rsidRDefault="006C5EED" w:rsidP="00797381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6C5EED" w14:paraId="33BABE9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E84239" w14:textId="77777777" w:rsidR="006C5EED" w:rsidRDefault="006C5EE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5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415D47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5. Nazwy miejscowe też się odmieniają</w:t>
            </w:r>
          </w:p>
          <w:p w14:paraId="7DA414BA" w14:textId="77777777" w:rsidR="006C5EED" w:rsidRDefault="006C5EED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BC1CA9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ie, czym są nazwy miejscowe</w:t>
            </w:r>
          </w:p>
          <w:p w14:paraId="3DA437F7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zna zasady odmiany nazw miejscowych i nazw mieszkańców</w:t>
            </w:r>
          </w:p>
          <w:p w14:paraId="6003DDE3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644188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wyjaśnia, czym są nazwy miejscowe</w:t>
            </w:r>
          </w:p>
          <w:p w14:paraId="1432BFBF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podaje zasady odmiany nazw miejscowych i nazw mieszkańców</w:t>
            </w:r>
          </w:p>
          <w:p w14:paraId="79F2C4D8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podaje zasady zapisu nazw miejscowych i nazw mieszkańców 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769717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rozpoznaje nazwy miejscowe</w:t>
            </w:r>
          </w:p>
          <w:p w14:paraId="6D8F3AAC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stosuje zasady odmiany nazw miejscowych i nazw mieszkańców</w:t>
            </w:r>
          </w:p>
          <w:p w14:paraId="2ACAD94A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FEA8A6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podaje przykłady nazw miejscowych</w:t>
            </w:r>
          </w:p>
          <w:p w14:paraId="3E98CE0F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bezbłędnie odmienia nazwy miejscowe i nazwy mieszkańców</w:t>
            </w:r>
          </w:p>
          <w:p w14:paraId="0725E28E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</w:pPr>
            <w:r>
              <w:t>bezbłędnie zapisuje nazwy miejscowe i nazwy mieszkańców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71118A" w14:textId="77777777" w:rsidR="006C5EED" w:rsidRDefault="006C5EED" w:rsidP="00797381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</w:pPr>
            <w:r>
              <w:t>funkcjonalnie korzysta z wiedzy o nazwach miejscowych i nazwach mieszkańców</w:t>
            </w:r>
          </w:p>
        </w:tc>
      </w:tr>
      <w:tr w:rsidR="006C5EED" w14:paraId="06F70106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2D7594" w14:textId="77777777" w:rsidR="006C5EED" w:rsidRDefault="006C5EED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046B62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77. Zależna czy niezależna? O co chodzi z tą mową?</w:t>
            </w:r>
          </w:p>
          <w:p w14:paraId="3198666B" w14:textId="77777777" w:rsidR="006C5EED" w:rsidRDefault="006C5EED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9DEC37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ie, że jest mowa zależna i mowa niezależna</w:t>
            </w:r>
          </w:p>
          <w:p w14:paraId="4B7BCF8C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D6185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dróżnia mowę zależną od mowy niezależnej</w:t>
            </w:r>
          </w:p>
          <w:p w14:paraId="1B7052FE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2C932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kreśla różnice między mową zależną a mową niezależną</w:t>
            </w:r>
          </w:p>
          <w:p w14:paraId="2C15C71D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8460C0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omawia różnice między mową zależną a mową niezależną</w:t>
            </w:r>
          </w:p>
          <w:p w14:paraId="23808EF4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</w:pPr>
            <w:r>
              <w:t>przekształca wypowiedź poprawnie i twórczo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5F8DB05" w14:textId="77777777" w:rsidR="006C5EED" w:rsidRDefault="006C5EED" w:rsidP="00797381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</w:pPr>
            <w:r>
              <w:t>funkcjonalnie korzysta z wiedzy o mowie zależnej i mowie niezależnej</w:t>
            </w:r>
          </w:p>
        </w:tc>
      </w:tr>
      <w:tr w:rsidR="006C5EED" w14:paraId="31217D01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EEEB1E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4BEB0A0" w14:textId="77777777" w:rsidR="006C5EED" w:rsidRDefault="006C5EED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78. Wielkie czyny małego chłopca</w:t>
            </w:r>
          </w:p>
          <w:p w14:paraId="228A8B9F" w14:textId="77777777" w:rsidR="006C5EED" w:rsidRDefault="006C5EED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Francesco </w:t>
            </w:r>
            <w:proofErr w:type="spellStart"/>
            <w:r>
              <w:rPr>
                <w:rFonts w:eastAsia="OpenSans-Regular" w:cs="Times New Roman"/>
                <w:color w:val="000000"/>
              </w:rPr>
              <w:t>D’Adamo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proofErr w:type="spellStart"/>
            <w:r>
              <w:rPr>
                <w:rFonts w:eastAsia="OpenSans-Italic" w:cs="Times New Roman"/>
                <w:i/>
                <w:iCs/>
                <w:color w:val="000000"/>
              </w:rPr>
              <w:t>Iqbal</w:t>
            </w:r>
            <w:proofErr w:type="spellEnd"/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  <w:p w14:paraId="381B0DA8" w14:textId="77777777" w:rsidR="006C5EED" w:rsidRDefault="006C5EED">
            <w:pPr>
              <w:spacing w:before="60" w:after="60"/>
            </w:pP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E7B708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zuka informacji w tekście</w:t>
            </w:r>
          </w:p>
          <w:p w14:paraId="54656EF1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zna bohatera</w:t>
            </w:r>
          </w:p>
          <w:p w14:paraId="525E06DE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dostrzega w tekście powtórzenia</w:t>
            </w:r>
          </w:p>
          <w:p w14:paraId="7C3A467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yraża </w:t>
            </w:r>
            <w:proofErr w:type="gramStart"/>
            <w:r>
              <w:t>proste opinię</w:t>
            </w:r>
            <w:proofErr w:type="gramEnd"/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AF336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znajduje informacje w tekście</w:t>
            </w:r>
          </w:p>
          <w:p w14:paraId="7654CCE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ypowiada się na temat bohatera</w:t>
            </w:r>
          </w:p>
          <w:p w14:paraId="2E461190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skazuje w tekście powtórzenia</w:t>
            </w:r>
          </w:p>
          <w:p w14:paraId="511C922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after="60"/>
              <w:ind w:left="357" w:hanging="357"/>
            </w:pPr>
            <w:r>
              <w:t>wyraża opinię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20085C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7ED869D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przedstawia bohatera</w:t>
            </w:r>
          </w:p>
          <w:p w14:paraId="6E522307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określa funkcję powtórzeń</w:t>
            </w:r>
          </w:p>
          <w:p w14:paraId="6016B642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5ADF6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>przetwarza informacje z tekstu</w:t>
            </w:r>
          </w:p>
          <w:p w14:paraId="5339AC64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charakteryzuje bohatera</w:t>
            </w:r>
          </w:p>
          <w:p w14:paraId="66974BB9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omawia funkcję powtórzeń</w:t>
            </w:r>
          </w:p>
          <w:p w14:paraId="5540D86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3BB3D0A" w14:textId="77777777" w:rsidR="006C5EED" w:rsidRDefault="006C5EED" w:rsidP="00797381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6C5EED" w14:paraId="438AA090" w14:textId="77777777" w:rsidTr="006C5EED">
        <w:trPr>
          <w:cantSplit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C55711" w14:textId="77777777" w:rsidR="006C5EED" w:rsidRDefault="006C5EED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9AA20DB" w14:textId="77777777" w:rsidR="006C5EED" w:rsidRDefault="006C5EED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>79. Młodzież w akcji!</w:t>
            </w:r>
          </w:p>
          <w:p w14:paraId="3EBB7129" w14:textId="77777777" w:rsidR="006C5EED" w:rsidRDefault="006C5EED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F1188C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czym jest kampania społeczna</w:t>
            </w:r>
          </w:p>
          <w:p w14:paraId="374786DB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kojarzy etapy przygotowania kampanii społecznej</w:t>
            </w:r>
          </w:p>
          <w:p w14:paraId="4E0D4AC9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czym jest hasło kampanii społecznej</w:t>
            </w:r>
          </w:p>
          <w:p w14:paraId="6EFAE8F1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C76348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rozumie znaczenie kampanii społecznej</w:t>
            </w:r>
          </w:p>
          <w:p w14:paraId="3E389334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zna etapy przygotowania kampanii społecznej</w:t>
            </w:r>
          </w:p>
          <w:p w14:paraId="1B7407C3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podaje przykłady haseł kampanii społecznych</w:t>
            </w:r>
          </w:p>
          <w:p w14:paraId="4D5A7D76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</w:pPr>
            <w:r>
              <w:t>uczestniczy w przygotowaniu kampanii społecznej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8BE57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wyjaśnia znaczenie kampanii społecznej</w:t>
            </w:r>
          </w:p>
          <w:p w14:paraId="48EFF381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ylicza etapy przygotowania kampanii społecznej</w:t>
            </w:r>
          </w:p>
          <w:p w14:paraId="385D88C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bjaśnia hasła różnych kampanii społecznych</w:t>
            </w:r>
          </w:p>
          <w:p w14:paraId="77564B15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48B5552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określa funkcje kampanii społecznych</w:t>
            </w:r>
          </w:p>
          <w:p w14:paraId="30550BD3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mawia etapy przygotowania kampanii społecznej</w:t>
            </w:r>
          </w:p>
          <w:p w14:paraId="49B359BF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proponuje własne hasło kampanii społecznej </w:t>
            </w:r>
          </w:p>
          <w:p w14:paraId="0086C1CB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CC52E36" w14:textId="77777777" w:rsidR="006C5EED" w:rsidRDefault="006C5EED" w:rsidP="00797381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</w:pPr>
            <w:r>
              <w:t>realizuje własny projekt kampanii społecznej</w:t>
            </w:r>
          </w:p>
        </w:tc>
      </w:tr>
      <w:tr w:rsidR="006C5EED" w14:paraId="1921D12D" w14:textId="77777777" w:rsidTr="006C5EED">
        <w:trPr>
          <w:cantSplit/>
          <w:trHeight w:val="65"/>
        </w:trPr>
        <w:tc>
          <w:tcPr>
            <w:tcW w:w="205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83E9C8A" w14:textId="77777777" w:rsidR="006C5EED" w:rsidRDefault="006C5EED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9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5082702" w14:textId="77777777" w:rsidR="006C5EED" w:rsidRDefault="006C5EED">
            <w:pPr>
              <w:spacing w:before="60" w:after="60"/>
            </w:pPr>
            <w:r>
              <w:rPr>
                <w:b/>
              </w:rPr>
              <w:t>80. Wrażliwość. Podsumowanie rozdziału VII</w:t>
            </w:r>
          </w:p>
        </w:tc>
        <w:tc>
          <w:tcPr>
            <w:tcW w:w="80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4CD5F81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45D5A14B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rozróżnia mowę zależną i mowę niezależną</w:t>
            </w:r>
          </w:p>
          <w:p w14:paraId="2F999463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1DE6126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3B41B7B6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odaje przykłady mowy zależnej i mowy niezależnej</w:t>
            </w:r>
          </w:p>
          <w:p w14:paraId="633190D7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7F8E6C22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15D74100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 funkcje mowy zależnej i niezależnej</w:t>
            </w:r>
          </w:p>
          <w:p w14:paraId="7DE55F29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638090A4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estetyka</w:t>
            </w:r>
            <w:r>
              <w:t xml:space="preserve">, </w:t>
            </w:r>
            <w:r>
              <w:rPr>
                <w:i/>
                <w:iCs/>
              </w:rPr>
              <w:t>paradoks</w:t>
            </w:r>
          </w:p>
          <w:p w14:paraId="5639E162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rzekształca mowę zależną w niezależną i odwrotnie</w:t>
            </w:r>
          </w:p>
          <w:p w14:paraId="05884578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DDD067" w14:textId="77777777" w:rsidR="006C5EED" w:rsidRDefault="006C5EED" w:rsidP="00797381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</w:pPr>
            <w:r>
              <w:t>samodzielnie omawia materiał zawarty w rozdziale VII</w:t>
            </w:r>
          </w:p>
          <w:p w14:paraId="7390E804" w14:textId="77777777" w:rsidR="006C5EED" w:rsidRDefault="006C5EED">
            <w:pPr>
              <w:spacing w:before="60" w:after="60"/>
            </w:pPr>
          </w:p>
        </w:tc>
      </w:tr>
    </w:tbl>
    <w:p w14:paraId="4FF0481A" w14:textId="77777777" w:rsidR="00BE1105" w:rsidRPr="00E523DE" w:rsidRDefault="00BE1105" w:rsidP="00BE1105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E523DE">
        <w:rPr>
          <w:b/>
          <w:bCs/>
          <w:sz w:val="24"/>
          <w:szCs w:val="24"/>
        </w:rPr>
        <w:t xml:space="preserve">Lektury mogą być </w:t>
      </w:r>
      <w:r>
        <w:rPr>
          <w:b/>
          <w:bCs/>
          <w:sz w:val="24"/>
          <w:szCs w:val="24"/>
        </w:rPr>
        <w:t>omawiane w innych terminach, zgodnie z możliwościami biblioteki szkolnej.</w:t>
      </w:r>
    </w:p>
    <w:p w14:paraId="4162583B" w14:textId="77777777" w:rsidR="006C5EED" w:rsidRDefault="006C5EED" w:rsidP="006C5EED"/>
    <w:p w14:paraId="795C3A40" w14:textId="77777777" w:rsidR="00237532" w:rsidRDefault="00237532" w:rsidP="00237532"/>
    <w:p w14:paraId="62339658" w14:textId="77777777" w:rsidR="00237532" w:rsidRPr="004D69AE" w:rsidRDefault="00237532" w:rsidP="00237532">
      <w:pPr>
        <w:rPr>
          <w:b/>
          <w:bCs/>
          <w:sz w:val="24"/>
          <w:szCs w:val="24"/>
        </w:rPr>
      </w:pPr>
      <w:r w:rsidRPr="004D69AE">
        <w:rPr>
          <w:b/>
          <w:bCs/>
          <w:sz w:val="24"/>
          <w:szCs w:val="24"/>
        </w:rPr>
        <w:t>Sposoby sprawdzania osiągnięć edukacyjnych:</w:t>
      </w:r>
    </w:p>
    <w:p w14:paraId="701B99CA" w14:textId="77777777" w:rsidR="00237532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odpowiedź ustna – bieżący materiał lub podczas lekcji powtórzeniowej,</w:t>
      </w:r>
    </w:p>
    <w:p w14:paraId="6DE7C2D5" w14:textId="77777777" w:rsidR="00237532" w:rsidRPr="004D69AE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cytacja utworu lirycznego lub fragmentu prozy,</w:t>
      </w:r>
    </w:p>
    <w:p w14:paraId="6F2A474F" w14:textId="77777777" w:rsidR="00237532" w:rsidRPr="004D69AE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praca wykonana na lekcji,</w:t>
      </w:r>
    </w:p>
    <w:p w14:paraId="43FE8B20" w14:textId="77777777" w:rsidR="00237532" w:rsidRPr="004D69AE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kartkówka – materiał z ostatniej lekcji, nie musi być zapowiedziana,</w:t>
      </w:r>
    </w:p>
    <w:p w14:paraId="172C13FC" w14:textId="77777777" w:rsidR="00237532" w:rsidRPr="004D69AE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lastRenderedPageBreak/>
        <w:t>sprawdzian – materiał z trzech ostatnich tematów, zapowiedziany na trzy dni przed terminem,</w:t>
      </w:r>
    </w:p>
    <w:p w14:paraId="1107575B" w14:textId="77777777" w:rsidR="00237532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 xml:space="preserve">praca klasowa </w:t>
      </w:r>
      <w:r>
        <w:rPr>
          <w:sz w:val="24"/>
          <w:szCs w:val="24"/>
        </w:rPr>
        <w:t>z materiału gramatycznego, teorii literatury lub dłuższa praca pisemna</w:t>
      </w:r>
      <w:r w:rsidRPr="004D69AE">
        <w:rPr>
          <w:sz w:val="24"/>
          <w:szCs w:val="24"/>
        </w:rPr>
        <w:t>, zapowiedziana na tydzień przed i wpisana do terminarza</w:t>
      </w:r>
      <w:r>
        <w:rPr>
          <w:sz w:val="24"/>
          <w:szCs w:val="24"/>
        </w:rPr>
        <w:t>,</w:t>
      </w:r>
    </w:p>
    <w:p w14:paraId="61AF095C" w14:textId="77777777" w:rsidR="00237532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zytanie ze zrozumieniem,</w:t>
      </w:r>
    </w:p>
    <w:p w14:paraId="1306FD52" w14:textId="77777777" w:rsidR="00237532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y ze znajomości treści lektury przed omawianiem,</w:t>
      </w:r>
    </w:p>
    <w:p w14:paraId="0E30DFAD" w14:textId="48E2979A" w:rsidR="00237532" w:rsidRDefault="00237532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 dotyczący analizy i interpretacji utworu po omówieniu lektury</w:t>
      </w:r>
      <w:r w:rsidR="00302024">
        <w:rPr>
          <w:sz w:val="24"/>
          <w:szCs w:val="24"/>
        </w:rPr>
        <w:t>,</w:t>
      </w:r>
    </w:p>
    <w:p w14:paraId="78AFB9DA" w14:textId="34A44BF4" w:rsidR="00302024" w:rsidRPr="004D69AE" w:rsidRDefault="003D3C1F" w:rsidP="00237532">
      <w:pPr>
        <w:pStyle w:val="Akapitzlist"/>
        <w:numPr>
          <w:ilvl w:val="0"/>
          <w:numId w:val="14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óżnego rodzaj</w:t>
      </w:r>
      <w:r w:rsidR="004B73E2">
        <w:rPr>
          <w:sz w:val="24"/>
          <w:szCs w:val="24"/>
        </w:rPr>
        <w:t>u</w:t>
      </w:r>
      <w:r>
        <w:rPr>
          <w:sz w:val="24"/>
          <w:szCs w:val="24"/>
        </w:rPr>
        <w:t xml:space="preserve"> projekty</w:t>
      </w:r>
      <w:r w:rsidR="008216A0">
        <w:rPr>
          <w:sz w:val="24"/>
          <w:szCs w:val="24"/>
        </w:rPr>
        <w:t>.</w:t>
      </w:r>
    </w:p>
    <w:p w14:paraId="04019BC2" w14:textId="77777777" w:rsidR="00237532" w:rsidRDefault="00237532" w:rsidP="00237532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ADF4" w14:textId="77777777" w:rsidR="00C22CED" w:rsidRDefault="00C22CED" w:rsidP="00285D6F">
      <w:pPr>
        <w:spacing w:after="0" w:line="240" w:lineRule="auto"/>
      </w:pPr>
      <w:r>
        <w:separator/>
      </w:r>
    </w:p>
  </w:endnote>
  <w:endnote w:type="continuationSeparator" w:id="0">
    <w:p w14:paraId="34A6B673" w14:textId="77777777" w:rsidR="00C22CED" w:rsidRDefault="00C22CE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7AB3E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35BDBC6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6C5EED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6C5EED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B41DB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1E2341">
      <w:rPr>
        <w:noProof/>
      </w:rPr>
      <w:t>8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CF14" w14:textId="77777777" w:rsidR="00C22CED" w:rsidRDefault="00C22CED" w:rsidP="00285D6F">
      <w:pPr>
        <w:spacing w:after="0" w:line="240" w:lineRule="auto"/>
      </w:pPr>
      <w:r>
        <w:separator/>
      </w:r>
    </w:p>
  </w:footnote>
  <w:footnote w:type="continuationSeparator" w:id="0">
    <w:p w14:paraId="7C4AA656" w14:textId="77777777" w:rsidR="00C22CED" w:rsidRDefault="00C22CE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D9D468B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6C5EE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E234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4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1"/>
  </w:num>
  <w:num w:numId="3">
    <w:abstractNumId w:val="107"/>
  </w:num>
  <w:num w:numId="4">
    <w:abstractNumId w:val="25"/>
  </w:num>
  <w:num w:numId="5">
    <w:abstractNumId w:val="70"/>
  </w:num>
  <w:num w:numId="6">
    <w:abstractNumId w:val="119"/>
  </w:num>
  <w:num w:numId="7">
    <w:abstractNumId w:val="22"/>
  </w:num>
  <w:num w:numId="8">
    <w:abstractNumId w:val="6"/>
  </w:num>
  <w:num w:numId="9">
    <w:abstractNumId w:val="29"/>
  </w:num>
  <w:num w:numId="10">
    <w:abstractNumId w:val="24"/>
  </w:num>
  <w:num w:numId="11">
    <w:abstractNumId w:val="39"/>
  </w:num>
  <w:num w:numId="12">
    <w:abstractNumId w:val="102"/>
  </w:num>
  <w:num w:numId="13">
    <w:abstractNumId w:val="103"/>
  </w:num>
  <w:num w:numId="14">
    <w:abstractNumId w:val="20"/>
  </w:num>
  <w:num w:numId="15">
    <w:abstractNumId w:val="31"/>
  </w:num>
  <w:num w:numId="16">
    <w:abstractNumId w:val="96"/>
  </w:num>
  <w:num w:numId="17">
    <w:abstractNumId w:val="79"/>
  </w:num>
  <w:num w:numId="18">
    <w:abstractNumId w:val="32"/>
  </w:num>
  <w:num w:numId="19">
    <w:abstractNumId w:val="126"/>
  </w:num>
  <w:num w:numId="20">
    <w:abstractNumId w:val="94"/>
  </w:num>
  <w:num w:numId="21">
    <w:abstractNumId w:val="129"/>
  </w:num>
  <w:num w:numId="22">
    <w:abstractNumId w:val="89"/>
  </w:num>
  <w:num w:numId="23">
    <w:abstractNumId w:val="72"/>
  </w:num>
  <w:num w:numId="24">
    <w:abstractNumId w:val="52"/>
  </w:num>
  <w:num w:numId="25">
    <w:abstractNumId w:val="100"/>
  </w:num>
  <w:num w:numId="26">
    <w:abstractNumId w:val="114"/>
  </w:num>
  <w:num w:numId="27">
    <w:abstractNumId w:val="55"/>
  </w:num>
  <w:num w:numId="28">
    <w:abstractNumId w:val="64"/>
  </w:num>
  <w:num w:numId="29">
    <w:abstractNumId w:val="125"/>
  </w:num>
  <w:num w:numId="30">
    <w:abstractNumId w:val="51"/>
  </w:num>
  <w:num w:numId="31">
    <w:abstractNumId w:val="26"/>
  </w:num>
  <w:num w:numId="32">
    <w:abstractNumId w:val="41"/>
  </w:num>
  <w:num w:numId="33">
    <w:abstractNumId w:val="91"/>
  </w:num>
  <w:num w:numId="34">
    <w:abstractNumId w:val="17"/>
  </w:num>
  <w:num w:numId="35">
    <w:abstractNumId w:val="74"/>
  </w:num>
  <w:num w:numId="36">
    <w:abstractNumId w:val="76"/>
  </w:num>
  <w:num w:numId="37">
    <w:abstractNumId w:val="101"/>
  </w:num>
  <w:num w:numId="38">
    <w:abstractNumId w:val="56"/>
  </w:num>
  <w:num w:numId="39">
    <w:abstractNumId w:val="2"/>
  </w:num>
  <w:num w:numId="40">
    <w:abstractNumId w:val="97"/>
  </w:num>
  <w:num w:numId="41">
    <w:abstractNumId w:val="131"/>
  </w:num>
  <w:num w:numId="42">
    <w:abstractNumId w:val="137"/>
  </w:num>
  <w:num w:numId="43">
    <w:abstractNumId w:val="135"/>
  </w:num>
  <w:num w:numId="44">
    <w:abstractNumId w:val="90"/>
  </w:num>
  <w:num w:numId="45">
    <w:abstractNumId w:val="46"/>
  </w:num>
  <w:num w:numId="46">
    <w:abstractNumId w:val="95"/>
  </w:num>
  <w:num w:numId="47">
    <w:abstractNumId w:val="84"/>
  </w:num>
  <w:num w:numId="48">
    <w:abstractNumId w:val="3"/>
  </w:num>
  <w:num w:numId="49">
    <w:abstractNumId w:val="117"/>
  </w:num>
  <w:num w:numId="50">
    <w:abstractNumId w:val="60"/>
  </w:num>
  <w:num w:numId="51">
    <w:abstractNumId w:val="75"/>
  </w:num>
  <w:num w:numId="52">
    <w:abstractNumId w:val="140"/>
  </w:num>
  <w:num w:numId="53">
    <w:abstractNumId w:val="113"/>
  </w:num>
  <w:num w:numId="54">
    <w:abstractNumId w:val="38"/>
  </w:num>
  <w:num w:numId="55">
    <w:abstractNumId w:val="66"/>
  </w:num>
  <w:num w:numId="56">
    <w:abstractNumId w:val="134"/>
  </w:num>
  <w:num w:numId="57">
    <w:abstractNumId w:val="1"/>
  </w:num>
  <w:num w:numId="58">
    <w:abstractNumId w:val="85"/>
  </w:num>
  <w:num w:numId="59">
    <w:abstractNumId w:val="115"/>
  </w:num>
  <w:num w:numId="60">
    <w:abstractNumId w:val="63"/>
  </w:num>
  <w:num w:numId="61">
    <w:abstractNumId w:val="92"/>
  </w:num>
  <w:num w:numId="62">
    <w:abstractNumId w:val="112"/>
  </w:num>
  <w:num w:numId="63">
    <w:abstractNumId w:val="124"/>
  </w:num>
  <w:num w:numId="64">
    <w:abstractNumId w:val="10"/>
  </w:num>
  <w:num w:numId="65">
    <w:abstractNumId w:val="34"/>
  </w:num>
  <w:num w:numId="66">
    <w:abstractNumId w:val="99"/>
  </w:num>
  <w:num w:numId="67">
    <w:abstractNumId w:val="15"/>
  </w:num>
  <w:num w:numId="68">
    <w:abstractNumId w:val="13"/>
  </w:num>
  <w:num w:numId="69">
    <w:abstractNumId w:val="120"/>
  </w:num>
  <w:num w:numId="70">
    <w:abstractNumId w:val="123"/>
  </w:num>
  <w:num w:numId="71">
    <w:abstractNumId w:val="45"/>
  </w:num>
  <w:num w:numId="72">
    <w:abstractNumId w:val="80"/>
  </w:num>
  <w:num w:numId="73">
    <w:abstractNumId w:val="44"/>
  </w:num>
  <w:num w:numId="74">
    <w:abstractNumId w:val="109"/>
  </w:num>
  <w:num w:numId="75">
    <w:abstractNumId w:val="110"/>
  </w:num>
  <w:num w:numId="76">
    <w:abstractNumId w:val="111"/>
  </w:num>
  <w:num w:numId="77">
    <w:abstractNumId w:val="86"/>
  </w:num>
  <w:num w:numId="78">
    <w:abstractNumId w:val="118"/>
  </w:num>
  <w:num w:numId="79">
    <w:abstractNumId w:val="65"/>
  </w:num>
  <w:num w:numId="80">
    <w:abstractNumId w:val="61"/>
  </w:num>
  <w:num w:numId="81">
    <w:abstractNumId w:val="83"/>
  </w:num>
  <w:num w:numId="82">
    <w:abstractNumId w:val="53"/>
  </w:num>
  <w:num w:numId="83">
    <w:abstractNumId w:val="11"/>
  </w:num>
  <w:num w:numId="84">
    <w:abstractNumId w:val="128"/>
  </w:num>
  <w:num w:numId="85">
    <w:abstractNumId w:val="47"/>
  </w:num>
  <w:num w:numId="86">
    <w:abstractNumId w:val="35"/>
  </w:num>
  <w:num w:numId="87">
    <w:abstractNumId w:val="81"/>
  </w:num>
  <w:num w:numId="88">
    <w:abstractNumId w:val="30"/>
  </w:num>
  <w:num w:numId="89">
    <w:abstractNumId w:val="54"/>
  </w:num>
  <w:num w:numId="90">
    <w:abstractNumId w:val="121"/>
  </w:num>
  <w:num w:numId="91">
    <w:abstractNumId w:val="0"/>
  </w:num>
  <w:num w:numId="92">
    <w:abstractNumId w:val="127"/>
  </w:num>
  <w:num w:numId="93">
    <w:abstractNumId w:val="8"/>
  </w:num>
  <w:num w:numId="94">
    <w:abstractNumId w:val="122"/>
  </w:num>
  <w:num w:numId="95">
    <w:abstractNumId w:val="136"/>
  </w:num>
  <w:num w:numId="96">
    <w:abstractNumId w:val="7"/>
  </w:num>
  <w:num w:numId="97">
    <w:abstractNumId w:val="138"/>
  </w:num>
  <w:num w:numId="98">
    <w:abstractNumId w:val="37"/>
  </w:num>
  <w:num w:numId="99">
    <w:abstractNumId w:val="36"/>
  </w:num>
  <w:num w:numId="100">
    <w:abstractNumId w:val="27"/>
  </w:num>
  <w:num w:numId="101">
    <w:abstractNumId w:val="104"/>
  </w:num>
  <w:num w:numId="102">
    <w:abstractNumId w:val="33"/>
  </w:num>
  <w:num w:numId="103">
    <w:abstractNumId w:val="77"/>
  </w:num>
  <w:num w:numId="104">
    <w:abstractNumId w:val="5"/>
  </w:num>
  <w:num w:numId="105">
    <w:abstractNumId w:val="9"/>
  </w:num>
  <w:num w:numId="106">
    <w:abstractNumId w:val="42"/>
  </w:num>
  <w:num w:numId="107">
    <w:abstractNumId w:val="50"/>
  </w:num>
  <w:num w:numId="108">
    <w:abstractNumId w:val="43"/>
  </w:num>
  <w:num w:numId="109">
    <w:abstractNumId w:val="59"/>
  </w:num>
  <w:num w:numId="110">
    <w:abstractNumId w:val="93"/>
  </w:num>
  <w:num w:numId="111">
    <w:abstractNumId w:val="58"/>
  </w:num>
  <w:num w:numId="112">
    <w:abstractNumId w:val="141"/>
  </w:num>
  <w:num w:numId="113">
    <w:abstractNumId w:val="4"/>
  </w:num>
  <w:num w:numId="114">
    <w:abstractNumId w:val="82"/>
  </w:num>
  <w:num w:numId="115">
    <w:abstractNumId w:val="69"/>
  </w:num>
  <w:num w:numId="116">
    <w:abstractNumId w:val="21"/>
  </w:num>
  <w:num w:numId="117">
    <w:abstractNumId w:val="139"/>
  </w:num>
  <w:num w:numId="118">
    <w:abstractNumId w:val="12"/>
  </w:num>
  <w:num w:numId="119">
    <w:abstractNumId w:val="16"/>
  </w:num>
  <w:num w:numId="120">
    <w:abstractNumId w:val="133"/>
  </w:num>
  <w:num w:numId="121">
    <w:abstractNumId w:val="18"/>
  </w:num>
  <w:num w:numId="122">
    <w:abstractNumId w:val="48"/>
  </w:num>
  <w:num w:numId="123">
    <w:abstractNumId w:val="116"/>
  </w:num>
  <w:num w:numId="124">
    <w:abstractNumId w:val="106"/>
  </w:num>
  <w:num w:numId="125">
    <w:abstractNumId w:val="78"/>
  </w:num>
  <w:num w:numId="126">
    <w:abstractNumId w:val="88"/>
  </w:num>
  <w:num w:numId="127">
    <w:abstractNumId w:val="132"/>
  </w:num>
  <w:num w:numId="128">
    <w:abstractNumId w:val="14"/>
  </w:num>
  <w:num w:numId="129">
    <w:abstractNumId w:val="108"/>
  </w:num>
  <w:num w:numId="130">
    <w:abstractNumId w:val="49"/>
  </w:num>
  <w:num w:numId="131">
    <w:abstractNumId w:val="87"/>
  </w:num>
  <w:num w:numId="132">
    <w:abstractNumId w:val="67"/>
  </w:num>
  <w:num w:numId="133">
    <w:abstractNumId w:val="57"/>
  </w:num>
  <w:num w:numId="134">
    <w:abstractNumId w:val="62"/>
  </w:num>
  <w:num w:numId="135">
    <w:abstractNumId w:val="98"/>
  </w:num>
  <w:num w:numId="136">
    <w:abstractNumId w:val="23"/>
  </w:num>
  <w:num w:numId="137">
    <w:abstractNumId w:val="73"/>
  </w:num>
  <w:num w:numId="138">
    <w:abstractNumId w:val="105"/>
  </w:num>
  <w:num w:numId="139">
    <w:abstractNumId w:val="130"/>
  </w:num>
  <w:num w:numId="140">
    <w:abstractNumId w:val="19"/>
  </w:num>
  <w:num w:numId="141">
    <w:abstractNumId w:val="40"/>
  </w:num>
  <w:num w:numId="142">
    <w:abstractNumId w:val="6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19D8"/>
    <w:rsid w:val="000223C1"/>
    <w:rsid w:val="00112F47"/>
    <w:rsid w:val="00123900"/>
    <w:rsid w:val="001462E0"/>
    <w:rsid w:val="00155C54"/>
    <w:rsid w:val="001E2341"/>
    <w:rsid w:val="00237532"/>
    <w:rsid w:val="00245DA5"/>
    <w:rsid w:val="00256833"/>
    <w:rsid w:val="002679A6"/>
    <w:rsid w:val="00285D6F"/>
    <w:rsid w:val="00290A36"/>
    <w:rsid w:val="002923BC"/>
    <w:rsid w:val="002E5612"/>
    <w:rsid w:val="002F1910"/>
    <w:rsid w:val="00302024"/>
    <w:rsid w:val="00317434"/>
    <w:rsid w:val="003276D0"/>
    <w:rsid w:val="003572A4"/>
    <w:rsid w:val="00372D42"/>
    <w:rsid w:val="00386984"/>
    <w:rsid w:val="003B56FB"/>
    <w:rsid w:val="003D3C1F"/>
    <w:rsid w:val="003F4B1F"/>
    <w:rsid w:val="00425469"/>
    <w:rsid w:val="00435B7E"/>
    <w:rsid w:val="004545DD"/>
    <w:rsid w:val="00471815"/>
    <w:rsid w:val="004A2047"/>
    <w:rsid w:val="004B73E2"/>
    <w:rsid w:val="005910D1"/>
    <w:rsid w:val="00602ABB"/>
    <w:rsid w:val="00672759"/>
    <w:rsid w:val="006B5810"/>
    <w:rsid w:val="006B7499"/>
    <w:rsid w:val="006C5EED"/>
    <w:rsid w:val="006E5950"/>
    <w:rsid w:val="006F11C8"/>
    <w:rsid w:val="007249CF"/>
    <w:rsid w:val="00737206"/>
    <w:rsid w:val="00797381"/>
    <w:rsid w:val="007B3CB5"/>
    <w:rsid w:val="007D7F9F"/>
    <w:rsid w:val="00804E2A"/>
    <w:rsid w:val="008216A0"/>
    <w:rsid w:val="0083378C"/>
    <w:rsid w:val="008648E0"/>
    <w:rsid w:val="00867DB1"/>
    <w:rsid w:val="0089670D"/>
    <w:rsid w:val="008C2636"/>
    <w:rsid w:val="009030CE"/>
    <w:rsid w:val="00983221"/>
    <w:rsid w:val="009B2B02"/>
    <w:rsid w:val="009E0F62"/>
    <w:rsid w:val="009F3D0D"/>
    <w:rsid w:val="00A363DC"/>
    <w:rsid w:val="00A5798A"/>
    <w:rsid w:val="00AA3ACA"/>
    <w:rsid w:val="00B70C6A"/>
    <w:rsid w:val="00B73F0F"/>
    <w:rsid w:val="00B76708"/>
    <w:rsid w:val="00BC6F51"/>
    <w:rsid w:val="00BE1105"/>
    <w:rsid w:val="00C06B2A"/>
    <w:rsid w:val="00C146B2"/>
    <w:rsid w:val="00C22CED"/>
    <w:rsid w:val="00C50425"/>
    <w:rsid w:val="00C5274B"/>
    <w:rsid w:val="00CA1C29"/>
    <w:rsid w:val="00CD40B3"/>
    <w:rsid w:val="00D024E4"/>
    <w:rsid w:val="00D12677"/>
    <w:rsid w:val="00D16C7E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44C76"/>
    <w:rsid w:val="00F81082"/>
    <w:rsid w:val="00FA695F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3A6AD0"/>
  <w15:docId w15:val="{289E04B0-7CAF-49FC-8CA1-5507677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5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EE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EED"/>
    <w:rPr>
      <w:b/>
      <w:bCs/>
      <w:sz w:val="20"/>
      <w:szCs w:val="20"/>
    </w:rPr>
  </w:style>
  <w:style w:type="paragraph" w:customStyle="1" w:styleId="Default">
    <w:name w:val="Default"/>
    <w:rsid w:val="006C5EED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EE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EED"/>
    <w:rPr>
      <w:vertAlign w:val="superscript"/>
    </w:rPr>
  </w:style>
  <w:style w:type="character" w:customStyle="1" w:styleId="A1">
    <w:name w:val="A1"/>
    <w:uiPriority w:val="99"/>
    <w:rsid w:val="006C5EED"/>
    <w:rPr>
      <w:rFonts w:ascii="AgendaPl" w:hAnsi="AgendaPl" w:cs="AgendaPl" w:hint="default"/>
      <w:color w:val="211D1E"/>
      <w:sz w:val="18"/>
      <w:szCs w:val="18"/>
    </w:rPr>
  </w:style>
  <w:style w:type="character" w:customStyle="1" w:styleId="A2">
    <w:name w:val="A2"/>
    <w:uiPriority w:val="99"/>
    <w:rsid w:val="006C5EED"/>
    <w:rPr>
      <w:rFonts w:ascii="Lato" w:hAnsi="Lato" w:cs="Lato" w:hint="default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829-3BEE-49B1-B5C2-B8FECE0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1561</Words>
  <Characters>69371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Bidzińska</cp:lastModifiedBy>
  <cp:revision>2</cp:revision>
  <cp:lastPrinted>2024-08-21T17:52:00Z</cp:lastPrinted>
  <dcterms:created xsi:type="dcterms:W3CDTF">2025-07-29T07:33:00Z</dcterms:created>
  <dcterms:modified xsi:type="dcterms:W3CDTF">2025-07-29T07:33:00Z</dcterms:modified>
</cp:coreProperties>
</file>